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21A1A960" w:rsidR="00B71D20" w:rsidRPr="00031B2C" w:rsidRDefault="003C2FBB" w:rsidP="005D2943">
      <w:pPr>
        <w:rPr>
          <w:highlight w:val="white"/>
        </w:rPr>
      </w:pPr>
      <w:r>
        <w:rPr>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38D34661" w:rsidR="00B71D20" w:rsidRPr="00031B2C" w:rsidRDefault="469720D5" w:rsidP="5051D81C">
      <w:pPr>
        <w:jc w:val="center"/>
        <w:rPr>
          <w:rFonts w:asciiTheme="minorHAnsi" w:hAnsiTheme="minorHAnsi" w:cstheme="minorBidi"/>
          <w:b/>
          <w:bCs/>
          <w:sz w:val="28"/>
          <w:szCs w:val="28"/>
          <w:highlight w:val="white"/>
        </w:rPr>
      </w:pPr>
      <w:r>
        <w:rPr>
          <w:noProof/>
        </w:rPr>
        <w:drawing>
          <wp:inline distT="0" distB="0" distL="0" distR="0" wp14:anchorId="48F2059E" wp14:editId="00A77F35">
            <wp:extent cx="3246120" cy="3850005"/>
            <wp:effectExtent l="0" t="0" r="508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004BBFE6" w14:textId="6531E22A" w:rsidR="00B71D20" w:rsidRPr="00031B2C" w:rsidRDefault="00B71D20" w:rsidP="5051D81C">
      <w:pPr>
        <w:jc w:val="center"/>
        <w:rPr>
          <w:rFonts w:asciiTheme="minorHAnsi" w:eastAsia="Calibri" w:hAnsiTheme="minorHAnsi" w:cstheme="minorBidi"/>
          <w:b/>
          <w:bCs/>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0F409937" w14:textId="237756F3" w:rsidR="00B71D20" w:rsidRPr="00031B2C" w:rsidRDefault="00021675" w:rsidP="5051D81C">
      <w:pPr>
        <w:jc w:val="center"/>
        <w:rPr>
          <w:rFonts w:asciiTheme="minorHAnsi" w:eastAsia="Calibri" w:hAnsiTheme="minorHAnsi" w:cstheme="minorBidi"/>
          <w:noProof/>
          <w:color w:val="A6A6A6" w:themeColor="background1" w:themeShade="A6"/>
          <w:sz w:val="72"/>
          <w:szCs w:val="72"/>
          <w:lang w:eastAsia="en-US"/>
        </w:rPr>
      </w:pPr>
      <w:r>
        <w:rPr>
          <w:rFonts w:asciiTheme="minorHAnsi" w:eastAsia="Calibri" w:hAnsiTheme="minorHAnsi" w:cstheme="minorBidi"/>
          <w:color w:val="A6A6A6" w:themeColor="background1" w:themeShade="A6"/>
          <w:sz w:val="72"/>
          <w:szCs w:val="72"/>
          <w:lang w:eastAsia="en-US"/>
        </w:rPr>
        <w:t>November</w:t>
      </w:r>
      <w:r w:rsidR="00E95DE1" w:rsidRPr="5051D81C">
        <w:rPr>
          <w:rFonts w:asciiTheme="minorHAnsi" w:eastAsia="Calibri" w:hAnsiTheme="minorHAnsi" w:cstheme="minorBidi"/>
          <w:color w:val="A6A6A6" w:themeColor="background1" w:themeShade="A6"/>
          <w:sz w:val="72"/>
          <w:szCs w:val="72"/>
          <w:lang w:eastAsia="en-US"/>
        </w:rPr>
        <w:t xml:space="preserve"> 202</w:t>
      </w:r>
      <w:r w:rsidR="00916689" w:rsidRPr="5051D81C">
        <w:rPr>
          <w:rFonts w:asciiTheme="minorHAnsi" w:eastAsia="Calibri" w:hAnsiTheme="minorHAnsi" w:cstheme="minorBidi"/>
          <w:color w:val="A6A6A6" w:themeColor="background1" w:themeShade="A6"/>
          <w:sz w:val="72"/>
          <w:szCs w:val="72"/>
          <w:lang w:eastAsia="en-US"/>
        </w:rPr>
        <w:t>5</w:t>
      </w: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6A4746B5" w:rsidR="00B71D20" w:rsidRPr="00031B2C" w:rsidRDefault="00B71D20" w:rsidP="5051D81C">
      <w:pPr>
        <w:rPr>
          <w:rFonts w:asciiTheme="minorHAnsi" w:hAnsiTheme="minorHAnsi" w:cstheme="minorBidi"/>
          <w:highlight w:val="white"/>
        </w:rPr>
      </w:pPr>
      <w:r w:rsidRPr="00031B2C">
        <w:rPr>
          <w:rFonts w:asciiTheme="minorHAnsi" w:hAnsiTheme="minorHAnsi" w:cstheme="minorHAnsi"/>
          <w:highlight w:val="white"/>
        </w:rPr>
        <w:tab/>
      </w:r>
      <w:r w:rsidRPr="5051D81C">
        <w:rPr>
          <w:rFonts w:asciiTheme="minorHAnsi" w:hAnsiTheme="minorHAnsi" w:cstheme="minorBidi"/>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4941317F" w:rsidR="00B71D20" w:rsidRPr="00031B2C" w:rsidRDefault="00A2732A" w:rsidP="00B71D20">
      <w:pPr>
        <w:ind w:firstLine="720"/>
        <w:rPr>
          <w:rFonts w:asciiTheme="minorHAnsi" w:hAnsiTheme="minorHAnsi" w:cstheme="minorHAnsi"/>
          <w:highlight w:val="white"/>
        </w:rPr>
      </w:pPr>
      <w:r>
        <w:rPr>
          <w:rFonts w:asciiTheme="minorHAnsi" w:hAnsiTheme="minorHAnsi" w:cstheme="minorHAnsi"/>
          <w:highlight w:val="white"/>
        </w:rPr>
        <w:t>Anna Eltringham</w:t>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2DF589E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791253">
        <w:rPr>
          <w:rFonts w:asciiTheme="minorHAnsi" w:hAnsiTheme="minorHAnsi" w:cstheme="minorHAnsi"/>
          <w:bCs/>
        </w:rPr>
        <w:t>James Theodosius</w:t>
      </w:r>
      <w:r w:rsidR="00AF1E41">
        <w:rPr>
          <w:rFonts w:asciiTheme="minorHAnsi" w:hAnsiTheme="minorHAnsi" w:cstheme="minorHAnsi"/>
          <w:bCs/>
        </w:rPr>
        <w:t xml:space="preserve"> </w:t>
      </w:r>
      <w:r w:rsidR="00AF1E41">
        <w:rPr>
          <w:rFonts w:asciiTheme="minorHAnsi" w:hAnsiTheme="minorHAnsi" w:cstheme="minorHAnsi"/>
          <w:bCs/>
        </w:rPr>
        <w:tab/>
      </w:r>
      <w:r w:rsidRPr="00031B2C">
        <w:rPr>
          <w:rFonts w:asciiTheme="minorHAnsi" w:hAnsiTheme="minorHAnsi" w:cstheme="minorHAnsi"/>
          <w:bCs/>
        </w:rPr>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A2A0CEC" w:rsidR="00B71D20" w:rsidRPr="00031B2C" w:rsidRDefault="00791253" w:rsidP="00B71D20">
      <w:pPr>
        <w:ind w:firstLine="720"/>
        <w:rPr>
          <w:rFonts w:asciiTheme="minorHAnsi" w:hAnsiTheme="minorHAnsi" w:cstheme="minorHAnsi"/>
          <w:highlight w:val="white"/>
        </w:rPr>
      </w:pPr>
      <w:r>
        <w:rPr>
          <w:rFonts w:asciiTheme="minorHAnsi" w:hAnsiTheme="minorHAnsi" w:cstheme="minorHAnsi"/>
          <w:highlight w:val="white"/>
        </w:rPr>
        <w:t>Malcolm Chamberlain</w:t>
      </w:r>
      <w:r w:rsidR="0074403E">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Wakefield</w:t>
      </w:r>
    </w:p>
    <w:p w14:paraId="2EF229FD" w14:textId="5FD036AA"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246B80">
        <w:rPr>
          <w:rFonts w:asciiTheme="minorHAnsi" w:hAnsiTheme="minorHAnsi" w:cstheme="minorHAnsi"/>
          <w:highlight w:val="white"/>
        </w:rPr>
        <w:t>Cat Thatcher</w:t>
      </w:r>
      <w:r w:rsidR="00030213">
        <w:rPr>
          <w:rFonts w:asciiTheme="minorHAnsi" w:hAnsiTheme="minorHAnsi" w:cstheme="minorHAnsi"/>
          <w:highlight w:val="white"/>
        </w:rPr>
        <w:tab/>
      </w:r>
      <w:r w:rsidR="00030213">
        <w:rPr>
          <w:rFonts w:asciiTheme="minorHAnsi" w:hAnsiTheme="minorHAnsi" w:cstheme="minorHAnsi"/>
          <w:highlight w:val="white"/>
        </w:rPr>
        <w:tab/>
      </w:r>
      <w:r w:rsidRPr="00031B2C">
        <w:rPr>
          <w:rFonts w:asciiTheme="minorHAnsi" w:hAnsiTheme="minorHAnsi" w:cstheme="minorHAns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58A99F79"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2B6D05" w:rsidRPr="5051D81C">
        <w:rPr>
          <w:rFonts w:asciiTheme="minorHAnsi" w:hAnsiTheme="minorHAnsi" w:cstheme="minorBidi"/>
        </w:rPr>
        <w:t>Vacant</w:t>
      </w:r>
      <w:r w:rsidR="002B6D05">
        <w:rPr>
          <w:rFonts w:asciiTheme="minorHAnsi" w:hAnsiTheme="minorHAnsi" w:cstheme="minorHAnsi"/>
          <w:bCs/>
        </w:rPr>
        <w:tab/>
      </w:r>
      <w:r w:rsidR="002B6D05">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t>
      </w:r>
      <w:r w:rsidR="005A4F2D" w:rsidRPr="00031B2C">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akefield</w:t>
      </w:r>
    </w:p>
    <w:p w14:paraId="3D6034CA" w14:textId="51568221" w:rsidR="5051D81C" w:rsidRDefault="5051D81C" w:rsidP="5051D81C">
      <w:pPr>
        <w:pStyle w:val="DefaultText"/>
        <w:rPr>
          <w:rFonts w:asciiTheme="minorHAnsi" w:hAnsiTheme="minorHAnsi" w:cstheme="minorBidi"/>
          <w:b/>
          <w:bCs/>
          <w:color w:val="7F7F7F" w:themeColor="text1" w:themeTint="80"/>
          <w:sz w:val="28"/>
          <w:szCs w:val="28"/>
          <w:highlight w:val="white"/>
        </w:rPr>
      </w:pPr>
    </w:p>
    <w:p w14:paraId="4E9C8531" w14:textId="77777777" w:rsidR="00A160FD" w:rsidRDefault="00A160FD" w:rsidP="21D376FD">
      <w:pPr>
        <w:pStyle w:val="PDDateHeader"/>
      </w:pPr>
    </w:p>
    <w:p w14:paraId="75E19C33" w14:textId="77777777" w:rsidR="00A160FD" w:rsidRDefault="00A160FD" w:rsidP="21D376FD">
      <w:pPr>
        <w:pStyle w:val="PDDateHeader"/>
      </w:pPr>
    </w:p>
    <w:p w14:paraId="039ACFC2" w14:textId="77777777" w:rsidR="00A160FD" w:rsidRDefault="00A160FD" w:rsidP="21D376FD">
      <w:pPr>
        <w:pStyle w:val="PDDateHeader"/>
      </w:pPr>
    </w:p>
    <w:p w14:paraId="7A30E7CD" w14:textId="77777777" w:rsidR="008E7654" w:rsidRPr="00D873B5" w:rsidRDefault="00C0017A" w:rsidP="00D873B5">
      <w:pPr>
        <w:pStyle w:val="PDDateHeader"/>
      </w:pPr>
      <w:r w:rsidRPr="00D873B5">
        <w:rPr>
          <w:rStyle w:val="Strong"/>
          <w:b/>
          <w:bCs/>
        </w:rPr>
        <w:lastRenderedPageBreak/>
        <w:t>Saturday 1st November 2025</w:t>
      </w:r>
      <w:r w:rsidRPr="00D873B5">
        <w:t xml:space="preserve"> </w:t>
      </w:r>
    </w:p>
    <w:p w14:paraId="56AB6E4E" w14:textId="2790D465" w:rsidR="00C0017A" w:rsidRDefault="00C0017A" w:rsidP="00D873B5">
      <w:pPr>
        <w:pStyle w:val="PDCofECalendar"/>
      </w:pPr>
      <w:r>
        <w:t>All Saints’ Day</w:t>
      </w:r>
    </w:p>
    <w:p w14:paraId="7E24E724" w14:textId="75D6FEFE" w:rsidR="009D1E21" w:rsidRDefault="009E504C" w:rsidP="009D1E21">
      <w:pPr>
        <w:pStyle w:val="PDBeneficeEpisc"/>
      </w:pPr>
      <w:proofErr w:type="spellStart"/>
      <w:r w:rsidRPr="009E504C">
        <w:t>Bankfoot</w:t>
      </w:r>
      <w:proofErr w:type="spellEnd"/>
      <w:r w:rsidRPr="009E504C">
        <w:t xml:space="preserve"> and Bowling </w:t>
      </w:r>
      <w:r w:rsidR="00C77875" w:rsidRPr="00D14D80">
        <w:rPr>
          <w:sz w:val="24"/>
          <w:szCs w:val="24"/>
        </w:rPr>
        <w:t>(Bradford Episcopal Area)</w:t>
      </w:r>
      <w:r w:rsidR="00C77875">
        <w:t xml:space="preserve"> </w:t>
      </w:r>
    </w:p>
    <w:p w14:paraId="0721C8AD" w14:textId="77777777" w:rsidR="00043429" w:rsidRDefault="009E504C" w:rsidP="009D1E21">
      <w:pPr>
        <w:pStyle w:val="PDBeneficeEpisc"/>
        <w:rPr>
          <w:rStyle w:val="PDAllUnderBeneficeHTEACHERChar"/>
          <w:b w:val="0"/>
          <w:bCs w:val="0"/>
        </w:rPr>
      </w:pPr>
      <w:proofErr w:type="spellStart"/>
      <w:r w:rsidRPr="009E504C">
        <w:rPr>
          <w:rStyle w:val="PDChurchesChar"/>
          <w:b/>
          <w:bCs/>
        </w:rPr>
        <w:t>Bankfoot</w:t>
      </w:r>
      <w:proofErr w:type="spellEnd"/>
      <w:r w:rsidRPr="009E504C">
        <w:rPr>
          <w:rStyle w:val="PDChurchesChar"/>
          <w:b/>
          <w:bCs/>
        </w:rPr>
        <w:t xml:space="preserve"> St Matthew, Bowling St Stephen</w:t>
      </w:r>
      <w:r w:rsidRPr="009E504C">
        <w:rPr>
          <w:rStyle w:val="PDChurchesChar"/>
        </w:rPr>
        <w:br/>
      </w:r>
      <w:proofErr w:type="spellStart"/>
      <w:r w:rsidRPr="009E504C">
        <w:rPr>
          <w:rStyle w:val="PDSchoolsChar"/>
          <w:b/>
          <w:bCs/>
        </w:rPr>
        <w:t>Bankfoot</w:t>
      </w:r>
      <w:proofErr w:type="spellEnd"/>
      <w:r w:rsidRPr="009E504C">
        <w:rPr>
          <w:rStyle w:val="PDSchoolsChar"/>
          <w:b/>
          <w:bCs/>
        </w:rPr>
        <w:t xml:space="preserve"> St Matthew's CE Primary School, Bradford Academy, Bradford Forster Academy, St Stephen's C of E (VA) Primary School (West Bowling)</w:t>
      </w:r>
      <w:r w:rsidRPr="009E504C">
        <w:rPr>
          <w:rStyle w:val="PDSchoolsChar"/>
          <w:b/>
          <w:bCs/>
        </w:rPr>
        <w:br/>
      </w:r>
      <w:r w:rsidRPr="009E504C">
        <w:rPr>
          <w:rStyle w:val="PDAllUnderBeneficeHTEACHERChar"/>
          <w:b w:val="0"/>
          <w:bCs w:val="0"/>
          <w:color w:val="auto"/>
        </w:rPr>
        <w:t>Revd Canon James Hinton (Incumbent), Revd Hannah Raitt (Team Vicar)</w:t>
      </w:r>
    </w:p>
    <w:p w14:paraId="423AE752" w14:textId="77777777" w:rsidR="00043429" w:rsidRDefault="009E504C" w:rsidP="00043429">
      <w:pPr>
        <w:pStyle w:val="PDAllUnderBeneficeHTEACHER"/>
      </w:pPr>
      <w:r w:rsidRPr="00043429">
        <w:rPr>
          <w:rStyle w:val="PDAllUnderBeneficeHTEACHERChar"/>
          <w:highlight w:val="none"/>
        </w:rPr>
        <w:t>Linda Hillier (Headteacher), Mel Saville (Headteacher)</w:t>
      </w:r>
      <w:r w:rsidR="00043429" w:rsidRPr="00043429">
        <w:t xml:space="preserve">, </w:t>
      </w:r>
      <w:r w:rsidRPr="00043429">
        <w:t>Gemma Earles (Headteacher), Paul Urry (Headteacher)</w:t>
      </w:r>
    </w:p>
    <w:p w14:paraId="09B38E1E" w14:textId="76A8BBD6" w:rsidR="00C0017A" w:rsidRPr="007C3BC3" w:rsidRDefault="00C0017A" w:rsidP="007C3BC3">
      <w:pPr>
        <w:pStyle w:val="PDAnglicComm"/>
      </w:pPr>
      <w:r w:rsidRPr="007C3BC3">
        <w:t xml:space="preserve">Anglican Communion: The Diocese of </w:t>
      </w:r>
      <w:proofErr w:type="spellStart"/>
      <w:r w:rsidRPr="007C3BC3">
        <w:t>Popondota</w:t>
      </w:r>
      <w:proofErr w:type="spellEnd"/>
      <w:r w:rsidRPr="007C3BC3">
        <w:t xml:space="preserve"> – The Anglican Church of Papua New Guinea</w:t>
      </w:r>
    </w:p>
    <w:p w14:paraId="025A5E26" w14:textId="77777777" w:rsidR="00043429" w:rsidRDefault="00043429" w:rsidP="00043429">
      <w:pPr>
        <w:pStyle w:val="PDAllUnderBeneficeHTEACHER"/>
      </w:pPr>
    </w:p>
    <w:p w14:paraId="36DDE0D2" w14:textId="1EE49777" w:rsidR="00C0017A" w:rsidRPr="00D873B5" w:rsidRDefault="00C0017A" w:rsidP="00D873B5">
      <w:pPr>
        <w:pStyle w:val="PDDateHeader"/>
      </w:pPr>
      <w:r w:rsidRPr="00D873B5">
        <w:rPr>
          <w:rStyle w:val="Strong"/>
          <w:b/>
          <w:bCs/>
        </w:rPr>
        <w:t>Sunday 2nd November</w:t>
      </w:r>
      <w:r w:rsidRPr="00D873B5">
        <w:t xml:space="preserve"> </w:t>
      </w:r>
    </w:p>
    <w:p w14:paraId="2BA6A825" w14:textId="088CA8E5" w:rsidR="00043429" w:rsidRDefault="00C0017A" w:rsidP="00043429">
      <w:pPr>
        <w:pStyle w:val="PDCofECalendar"/>
      </w:pPr>
      <w:r>
        <w:t>Commemoration of the Faithful Departed (All Souls’ Day)</w:t>
      </w:r>
    </w:p>
    <w:p w14:paraId="69BE3B62" w14:textId="4AF9DBE0" w:rsidR="00D54674" w:rsidRPr="00D54674" w:rsidRDefault="00D54674" w:rsidP="00D54674">
      <w:pPr>
        <w:pStyle w:val="PDAnglicComm"/>
        <w:rPr>
          <w:i w:val="0"/>
          <w:iCs w:val="0"/>
        </w:rPr>
      </w:pPr>
      <w:r w:rsidRPr="00D54674">
        <w:rPr>
          <w:i w:val="0"/>
          <w:iCs w:val="0"/>
        </w:rPr>
        <w:t>Almighty God,</w:t>
      </w:r>
      <w:r w:rsidRPr="00D54674">
        <w:rPr>
          <w:i w:val="0"/>
          <w:iCs w:val="0"/>
        </w:rPr>
        <w:t xml:space="preserve"> </w:t>
      </w:r>
      <w:r w:rsidRPr="00D54674">
        <w:rPr>
          <w:i w:val="0"/>
          <w:iCs w:val="0"/>
        </w:rPr>
        <w:t>you have knit together your elect</w:t>
      </w:r>
      <w:r w:rsidRPr="00D54674">
        <w:rPr>
          <w:i w:val="0"/>
          <w:iCs w:val="0"/>
        </w:rPr>
        <w:t xml:space="preserve"> </w:t>
      </w:r>
      <w:r w:rsidRPr="00D54674">
        <w:rPr>
          <w:i w:val="0"/>
          <w:iCs w:val="0"/>
        </w:rPr>
        <w:t>in one communion and fellowship</w:t>
      </w:r>
      <w:r w:rsidRPr="00D54674">
        <w:rPr>
          <w:i w:val="0"/>
          <w:iCs w:val="0"/>
        </w:rPr>
        <w:t xml:space="preserve"> </w:t>
      </w:r>
      <w:r w:rsidRPr="00D54674">
        <w:rPr>
          <w:i w:val="0"/>
          <w:iCs w:val="0"/>
        </w:rPr>
        <w:t>in the mystical body of your Son Christ our Lord:</w:t>
      </w:r>
      <w:r w:rsidRPr="00D54674">
        <w:rPr>
          <w:i w:val="0"/>
          <w:iCs w:val="0"/>
        </w:rPr>
        <w:t xml:space="preserve"> </w:t>
      </w:r>
      <w:r w:rsidRPr="00D54674">
        <w:rPr>
          <w:i w:val="0"/>
          <w:iCs w:val="0"/>
        </w:rPr>
        <w:t>grant us grace so to follow your blessed saints</w:t>
      </w:r>
    </w:p>
    <w:p w14:paraId="41F90FAB" w14:textId="4F6508C4" w:rsidR="00D54674" w:rsidRPr="00D54674" w:rsidRDefault="00D54674" w:rsidP="00D54674">
      <w:pPr>
        <w:pStyle w:val="PDAnglicComm"/>
        <w:rPr>
          <w:i w:val="0"/>
          <w:iCs w:val="0"/>
        </w:rPr>
      </w:pPr>
      <w:r w:rsidRPr="00D54674">
        <w:rPr>
          <w:i w:val="0"/>
          <w:iCs w:val="0"/>
        </w:rPr>
        <w:t>in all virtuous and godly living</w:t>
      </w:r>
      <w:r w:rsidRPr="00D54674">
        <w:rPr>
          <w:i w:val="0"/>
          <w:iCs w:val="0"/>
        </w:rPr>
        <w:t>. Amen.</w:t>
      </w:r>
    </w:p>
    <w:p w14:paraId="1B2158DF" w14:textId="22500F9A" w:rsidR="00C0017A" w:rsidRDefault="00C0017A" w:rsidP="007C3BC3">
      <w:pPr>
        <w:pStyle w:val="PDAnglicComm"/>
      </w:pPr>
      <w:r>
        <w:t>Anglican Communion: The Church of the Province of West Africa</w:t>
      </w:r>
    </w:p>
    <w:p w14:paraId="52FF7C54" w14:textId="77777777" w:rsidR="00043429" w:rsidRPr="00043429" w:rsidRDefault="00043429" w:rsidP="00043429">
      <w:pPr>
        <w:pStyle w:val="PDCofECalendar"/>
        <w:rPr>
          <w:b/>
          <w:bCs/>
        </w:rPr>
      </w:pPr>
    </w:p>
    <w:p w14:paraId="119EA5A5" w14:textId="42936162" w:rsidR="00C0017A" w:rsidRPr="00D873B5" w:rsidRDefault="00C0017A" w:rsidP="00D873B5">
      <w:pPr>
        <w:pStyle w:val="PDDateHeader"/>
      </w:pPr>
      <w:r w:rsidRPr="00D873B5">
        <w:rPr>
          <w:rStyle w:val="Strong"/>
          <w:b/>
          <w:bCs/>
        </w:rPr>
        <w:t>Monday 3rd November</w:t>
      </w:r>
      <w:r w:rsidRPr="00D873B5">
        <w:t xml:space="preserve"> </w:t>
      </w:r>
    </w:p>
    <w:p w14:paraId="695B2A31" w14:textId="5B318418" w:rsidR="00C0017A" w:rsidRDefault="00C0017A" w:rsidP="0086321A">
      <w:pPr>
        <w:pStyle w:val="PDCofECalendar"/>
      </w:pPr>
      <w:r>
        <w:t>Richard Hooker, Priest, Anglican Apologist, Teacher of the Faith, 1600</w:t>
      </w:r>
      <w:r w:rsidR="00A0720C">
        <w:t>;</w:t>
      </w:r>
      <w:r>
        <w:t xml:space="preserve"> Martin of Porres, Friar, 1639</w:t>
      </w:r>
    </w:p>
    <w:p w14:paraId="4064964C" w14:textId="1B359E33" w:rsidR="0086321A" w:rsidRPr="00D14D80" w:rsidRDefault="00101B8F" w:rsidP="0086321A">
      <w:pPr>
        <w:pStyle w:val="PDBeneficeEpisc"/>
        <w:rPr>
          <w:sz w:val="24"/>
          <w:szCs w:val="24"/>
        </w:rPr>
      </w:pPr>
      <w:r w:rsidRPr="00101B8F">
        <w:t>Bardsey</w:t>
      </w:r>
      <w:r w:rsidR="00FC3ECC">
        <w:t xml:space="preserve"> </w:t>
      </w:r>
      <w:r w:rsidR="00FC3ECC" w:rsidRPr="00D14D80">
        <w:rPr>
          <w:sz w:val="24"/>
          <w:szCs w:val="24"/>
        </w:rPr>
        <w:t>(Leeds)</w:t>
      </w:r>
    </w:p>
    <w:p w14:paraId="6CE34CC3" w14:textId="77777777" w:rsidR="007C3BC3" w:rsidRDefault="00101B8F" w:rsidP="007C3BC3">
      <w:pPr>
        <w:pStyle w:val="PDChurches"/>
      </w:pPr>
      <w:r w:rsidRPr="00F622AF">
        <w:t xml:space="preserve">Bardsey All Hallows, East Keswick St Mary Magdelene </w:t>
      </w:r>
    </w:p>
    <w:p w14:paraId="696E8911" w14:textId="15F82D01" w:rsidR="00C0017A" w:rsidRDefault="00C0017A" w:rsidP="007C3BC3">
      <w:pPr>
        <w:pStyle w:val="PDAnglicComm"/>
      </w:pPr>
      <w:r>
        <w:t>Anglican Communion: The Diocese of Portsmouth – The Church of England</w:t>
      </w:r>
    </w:p>
    <w:p w14:paraId="3D5450DA" w14:textId="77777777" w:rsidR="007C3BC3" w:rsidRDefault="007C3BC3" w:rsidP="007C3BC3">
      <w:pPr>
        <w:pStyle w:val="PDChurches"/>
      </w:pPr>
    </w:p>
    <w:p w14:paraId="508D4743" w14:textId="32AEF558" w:rsidR="00C0017A" w:rsidRPr="00D873B5" w:rsidRDefault="00C0017A" w:rsidP="00D873B5">
      <w:pPr>
        <w:pStyle w:val="PDDateHeader"/>
      </w:pPr>
      <w:r w:rsidRPr="00D873B5">
        <w:rPr>
          <w:rStyle w:val="Strong"/>
          <w:b/>
          <w:bCs/>
        </w:rPr>
        <w:t>Tuesday 4th November</w:t>
      </w:r>
    </w:p>
    <w:p w14:paraId="610772A4" w14:textId="4DB2A1D7" w:rsidR="00043429" w:rsidRDefault="00A16E28" w:rsidP="00FC3ECC">
      <w:pPr>
        <w:pStyle w:val="PDBeneficeEpisc"/>
      </w:pPr>
      <w:r w:rsidRPr="00FC3ECC">
        <w:rPr>
          <w:rStyle w:val="PDBeneficeEpiscChar"/>
          <w:b/>
          <w:bCs/>
        </w:rPr>
        <w:t>Barnoldswick with Bracewell</w:t>
      </w:r>
      <w:r w:rsidR="00FC3ECC">
        <w:rPr>
          <w:rStyle w:val="PDBeneficeEpiscChar"/>
          <w:b/>
          <w:bCs/>
        </w:rPr>
        <w:t xml:space="preserve"> </w:t>
      </w:r>
      <w:r w:rsidR="00FC3ECC" w:rsidRPr="00D14D80">
        <w:rPr>
          <w:rStyle w:val="PDBeneficeEpiscChar"/>
          <w:b/>
          <w:bCs/>
          <w:sz w:val="24"/>
          <w:szCs w:val="24"/>
        </w:rPr>
        <w:t>(</w:t>
      </w:r>
      <w:r w:rsidR="00F527C5" w:rsidRPr="00D14D80">
        <w:rPr>
          <w:sz w:val="24"/>
          <w:szCs w:val="24"/>
        </w:rPr>
        <w:t>Ripon</w:t>
      </w:r>
      <w:r w:rsidR="00FC3ECC" w:rsidRPr="00D14D80">
        <w:rPr>
          <w:sz w:val="24"/>
          <w:szCs w:val="24"/>
        </w:rPr>
        <w:t>)</w:t>
      </w:r>
      <w:r w:rsidRPr="00A16E28">
        <w:br/>
      </w:r>
      <w:r w:rsidRPr="00AB1483">
        <w:rPr>
          <w:rStyle w:val="PDSchoolsChar"/>
          <w:b/>
          <w:bCs/>
          <w:color w:val="000000" w:themeColor="text1"/>
        </w:rPr>
        <w:t>Barnoldswick Holy Trinity, Barnoldswick St Mary-le-Ghyll, Bracewell St Michael</w:t>
      </w:r>
      <w:r w:rsidRPr="00232DD8">
        <w:rPr>
          <w:rStyle w:val="PDSchoolsChar"/>
          <w:b/>
          <w:bCs/>
        </w:rPr>
        <w:br/>
        <w:t>Barnoldswick CE Primary School</w:t>
      </w:r>
      <w:r w:rsidRPr="00232DD8">
        <w:rPr>
          <w:rStyle w:val="PDSchoolsChar"/>
          <w:b/>
          <w:bCs/>
        </w:rPr>
        <w:br/>
      </w:r>
      <w:r w:rsidRPr="00043429">
        <w:rPr>
          <w:rStyle w:val="PDAllUnderBeneficeHTEACHERChar"/>
          <w:b w:val="0"/>
          <w:bCs w:val="0"/>
          <w:color w:val="auto"/>
        </w:rPr>
        <w:t>Revd Dr Sheena McMain (Incumbent), Louise Firth (Reader), Gladys Joan Stephenson (Reader)</w:t>
      </w:r>
      <w:r w:rsidRPr="00043429">
        <w:br/>
      </w:r>
      <w:r w:rsidRPr="00043429">
        <w:rPr>
          <w:rStyle w:val="PDAllUnderBeneficeHTEACHERChar"/>
          <w:b w:val="0"/>
          <w:bCs w:val="0"/>
        </w:rPr>
        <w:t>Michelle Ellis (Headteacher)</w:t>
      </w:r>
    </w:p>
    <w:p w14:paraId="56F3B95E" w14:textId="5AC5602D" w:rsidR="00C0017A" w:rsidRDefault="00C0017A" w:rsidP="007C3BC3">
      <w:pPr>
        <w:pStyle w:val="PDAnglicComm"/>
      </w:pPr>
      <w:r>
        <w:t>Anglican Communion: The Diocese of Pretoria – The Anglican Church of Southern Africa</w:t>
      </w:r>
    </w:p>
    <w:p w14:paraId="43E2BEA7" w14:textId="77777777" w:rsidR="00043429" w:rsidRDefault="00043429" w:rsidP="00043429">
      <w:pPr>
        <w:pStyle w:val="PDChurches"/>
      </w:pPr>
    </w:p>
    <w:p w14:paraId="420A84CA" w14:textId="77777777" w:rsidR="00660422" w:rsidRDefault="00C0017A" w:rsidP="00660422">
      <w:pPr>
        <w:pStyle w:val="PDDateHeader"/>
        <w:rPr>
          <w:rStyle w:val="Strong"/>
          <w:b/>
          <w:bCs/>
        </w:rPr>
      </w:pPr>
      <w:r w:rsidRPr="00D873B5">
        <w:rPr>
          <w:rStyle w:val="Strong"/>
          <w:b/>
          <w:bCs/>
        </w:rPr>
        <w:t>Wednesday 5th November</w:t>
      </w:r>
    </w:p>
    <w:p w14:paraId="663C1D1F" w14:textId="74380AFB" w:rsidR="00660422" w:rsidRDefault="00122B6B" w:rsidP="00660422">
      <w:pPr>
        <w:pStyle w:val="PDDateHeader"/>
        <w:rPr>
          <w:rStyle w:val="PDAllUnderBeneficeHTEACHERChar"/>
          <w:color w:val="auto"/>
        </w:rPr>
      </w:pPr>
      <w:r w:rsidRPr="00122B6B">
        <w:rPr>
          <w:rStyle w:val="PDBeneficeEpiscChar"/>
          <w:b/>
          <w:bCs/>
        </w:rPr>
        <w:t>Barnsley St Peter and St John</w:t>
      </w:r>
      <w:r w:rsidR="00660422" w:rsidRPr="000B104C">
        <w:rPr>
          <w:rStyle w:val="PDBeneficeEpiscChar"/>
          <w:b/>
          <w:bCs/>
        </w:rPr>
        <w:t xml:space="preserve"> </w:t>
      </w:r>
      <w:r w:rsidR="00660422" w:rsidRPr="00AB1483">
        <w:rPr>
          <w:rStyle w:val="PDBeneficeEpiscChar"/>
          <w:b/>
          <w:bCs/>
          <w:sz w:val="24"/>
          <w:szCs w:val="24"/>
        </w:rPr>
        <w:t>(</w:t>
      </w:r>
      <w:r w:rsidR="000B104C" w:rsidRPr="00AB1483">
        <w:rPr>
          <w:rStyle w:val="PDBeneficeEpiscChar"/>
          <w:b/>
          <w:bCs/>
          <w:sz w:val="24"/>
          <w:szCs w:val="24"/>
        </w:rPr>
        <w:t>Wakefield</w:t>
      </w:r>
      <w:r w:rsidR="00660422" w:rsidRPr="00AB1483">
        <w:rPr>
          <w:rStyle w:val="PDBeneficeEpiscChar"/>
          <w:b/>
          <w:bCs/>
          <w:sz w:val="24"/>
          <w:szCs w:val="24"/>
        </w:rPr>
        <w:t>)</w:t>
      </w:r>
      <w:r w:rsidRPr="00122B6B">
        <w:rPr>
          <w:rStyle w:val="PDBeneficeEpiscChar"/>
        </w:rPr>
        <w:br/>
      </w:r>
      <w:r w:rsidRPr="00122B6B">
        <w:rPr>
          <w:rStyle w:val="PDChurchesChar"/>
          <w:rFonts w:cstheme="minorHAnsi"/>
          <w:b/>
          <w:bCs/>
          <w:color w:val="auto"/>
        </w:rPr>
        <w:t>Barnsley St Peter the Apostle and St John the Baptist</w:t>
      </w:r>
      <w:r w:rsidRPr="00122B6B">
        <w:rPr>
          <w:b w:val="0"/>
          <w:bCs w:val="0"/>
          <w:color w:val="auto"/>
        </w:rPr>
        <w:br/>
      </w:r>
      <w:r w:rsidRPr="00122B6B">
        <w:rPr>
          <w:rStyle w:val="PDAllUnderBeneficeHTEACHERChar"/>
          <w:b w:val="0"/>
          <w:bCs w:val="0"/>
          <w:color w:val="auto"/>
        </w:rPr>
        <w:t>Revd Blair Radford (Incumbent</w:t>
      </w:r>
      <w:r w:rsidR="00660422" w:rsidRPr="00660422">
        <w:rPr>
          <w:rStyle w:val="PDAllUnderBeneficeHTEACHERChar"/>
          <w:b w:val="0"/>
          <w:bCs w:val="0"/>
          <w:color w:val="auto"/>
        </w:rPr>
        <w:t>)</w:t>
      </w:r>
    </w:p>
    <w:p w14:paraId="32384F1F" w14:textId="2642A837" w:rsidR="00C0017A" w:rsidRPr="00660422" w:rsidRDefault="00C0017A" w:rsidP="00660422">
      <w:pPr>
        <w:pStyle w:val="PDDateHeader"/>
        <w:rPr>
          <w:rStyle w:val="PDAnglicCommChar"/>
          <w:b w:val="0"/>
          <w:bCs w:val="0"/>
          <w:color w:val="auto"/>
        </w:rPr>
      </w:pPr>
      <w:r w:rsidRPr="00660422">
        <w:rPr>
          <w:rStyle w:val="PDAnglicCommChar"/>
          <w:b w:val="0"/>
          <w:bCs w:val="0"/>
          <w:color w:val="auto"/>
        </w:rPr>
        <w:t>Anglican Communion: The Diocese of Puerto Rico – The Episcopal Church</w:t>
      </w:r>
    </w:p>
    <w:p w14:paraId="40D5EC49" w14:textId="77777777" w:rsidR="00660422" w:rsidRDefault="00660422" w:rsidP="00660422">
      <w:pPr>
        <w:pStyle w:val="PDDateHeader"/>
      </w:pPr>
    </w:p>
    <w:p w14:paraId="1CDF91BF" w14:textId="77777777" w:rsidR="00884F67" w:rsidRDefault="00884F67" w:rsidP="00D873B5">
      <w:pPr>
        <w:pStyle w:val="PDDateHeader"/>
        <w:rPr>
          <w:rStyle w:val="Strong"/>
          <w:b/>
          <w:bCs/>
        </w:rPr>
      </w:pPr>
    </w:p>
    <w:p w14:paraId="0545C3B3" w14:textId="77777777" w:rsidR="00884F67" w:rsidRDefault="00884F67" w:rsidP="00D873B5">
      <w:pPr>
        <w:pStyle w:val="PDDateHeader"/>
        <w:rPr>
          <w:rStyle w:val="Strong"/>
          <w:b/>
          <w:bCs/>
        </w:rPr>
      </w:pPr>
    </w:p>
    <w:p w14:paraId="79E8DAD7" w14:textId="77777777" w:rsidR="00884F67" w:rsidRDefault="00884F67" w:rsidP="00D873B5">
      <w:pPr>
        <w:pStyle w:val="PDDateHeader"/>
        <w:rPr>
          <w:rStyle w:val="Strong"/>
          <w:b/>
          <w:bCs/>
        </w:rPr>
      </w:pPr>
    </w:p>
    <w:p w14:paraId="7675F7A2" w14:textId="77777777" w:rsidR="00884F67" w:rsidRDefault="00884F67" w:rsidP="00D873B5">
      <w:pPr>
        <w:pStyle w:val="PDDateHeader"/>
        <w:rPr>
          <w:rStyle w:val="Strong"/>
          <w:b/>
          <w:bCs/>
        </w:rPr>
      </w:pPr>
    </w:p>
    <w:p w14:paraId="63DB5C4C" w14:textId="77777777" w:rsidR="00884F67" w:rsidRDefault="00884F67" w:rsidP="00D873B5">
      <w:pPr>
        <w:pStyle w:val="PDDateHeader"/>
        <w:rPr>
          <w:rStyle w:val="Strong"/>
          <w:b/>
          <w:bCs/>
        </w:rPr>
      </w:pPr>
    </w:p>
    <w:p w14:paraId="0A974D27" w14:textId="77777777" w:rsidR="00884F67" w:rsidRDefault="00884F67" w:rsidP="00D873B5">
      <w:pPr>
        <w:pStyle w:val="PDDateHeader"/>
        <w:rPr>
          <w:rStyle w:val="Strong"/>
          <w:b/>
          <w:bCs/>
        </w:rPr>
      </w:pPr>
    </w:p>
    <w:p w14:paraId="1826EAD2" w14:textId="7170AC85" w:rsidR="00C0017A" w:rsidRPr="00D873B5" w:rsidRDefault="00C0017A" w:rsidP="00D873B5">
      <w:pPr>
        <w:pStyle w:val="PDDateHeader"/>
      </w:pPr>
      <w:r w:rsidRPr="00D873B5">
        <w:rPr>
          <w:rStyle w:val="Strong"/>
          <w:b/>
          <w:bCs/>
        </w:rPr>
        <w:lastRenderedPageBreak/>
        <w:t>Thursday 6th November</w:t>
      </w:r>
    </w:p>
    <w:p w14:paraId="77F89B6E" w14:textId="3B94EC14" w:rsidR="00660422" w:rsidRDefault="00C0017A" w:rsidP="0086321A">
      <w:pPr>
        <w:pStyle w:val="PDCofECalendar"/>
      </w:pPr>
      <w:r>
        <w:t>Leonard, Hermit, 6th century</w:t>
      </w:r>
      <w:r w:rsidR="00A0720C">
        <w:t>;</w:t>
      </w:r>
      <w:r>
        <w:t xml:space="preserve"> William Temple, Archbishop of Canterbury, Teacher of the Faith, 1944</w:t>
      </w:r>
    </w:p>
    <w:p w14:paraId="3849BB97" w14:textId="12E14527" w:rsidR="0053668C" w:rsidRPr="00F00F88" w:rsidRDefault="00C009FD" w:rsidP="0053668C">
      <w:pPr>
        <w:pStyle w:val="PDCofECalendar"/>
        <w:rPr>
          <w:rStyle w:val="PDBeneficeEpiscChar"/>
          <w:i w:val="0"/>
          <w:iCs w:val="0"/>
        </w:rPr>
      </w:pPr>
      <w:r w:rsidRPr="00C009FD">
        <w:rPr>
          <w:rStyle w:val="PDBeneficeEpiscChar"/>
          <w:i w:val="0"/>
          <w:iCs w:val="0"/>
        </w:rPr>
        <w:t xml:space="preserve">Batley </w:t>
      </w:r>
      <w:r w:rsidR="00F00F88" w:rsidRPr="00AB1483">
        <w:rPr>
          <w:rStyle w:val="PDBeneficeEpiscChar"/>
          <w:i w:val="0"/>
          <w:iCs w:val="0"/>
          <w:sz w:val="24"/>
          <w:szCs w:val="24"/>
        </w:rPr>
        <w:t>(Huddersfield)</w:t>
      </w:r>
    </w:p>
    <w:p w14:paraId="4713E421" w14:textId="198ED3BA" w:rsidR="0053668C" w:rsidRDefault="00C009FD" w:rsidP="0053668C">
      <w:pPr>
        <w:pStyle w:val="PDCofECalendar"/>
        <w:rPr>
          <w:i w:val="0"/>
          <w:iCs w:val="0"/>
        </w:rPr>
      </w:pPr>
      <w:r w:rsidRPr="00C009FD">
        <w:rPr>
          <w:rStyle w:val="PDChurchesChar"/>
          <w:rFonts w:cstheme="minorHAnsi"/>
          <w:i w:val="0"/>
          <w:iCs w:val="0"/>
          <w:color w:val="auto"/>
        </w:rPr>
        <w:t xml:space="preserve">Batley All Saints, Batley St Thomas, Hanging Heaton St Paul, </w:t>
      </w:r>
      <w:proofErr w:type="spellStart"/>
      <w:r w:rsidRPr="00C009FD">
        <w:rPr>
          <w:rStyle w:val="PDChurchesChar"/>
          <w:rFonts w:cstheme="minorHAnsi"/>
          <w:i w:val="0"/>
          <w:iCs w:val="0"/>
          <w:color w:val="auto"/>
        </w:rPr>
        <w:t>Purlwell</w:t>
      </w:r>
      <w:proofErr w:type="spellEnd"/>
      <w:r w:rsidRPr="00C009FD">
        <w:rPr>
          <w:rStyle w:val="PDChurchesChar"/>
          <w:rFonts w:cstheme="minorHAnsi"/>
          <w:i w:val="0"/>
          <w:iCs w:val="0"/>
          <w:color w:val="auto"/>
        </w:rPr>
        <w:t xml:space="preserve"> St Andrew</w:t>
      </w:r>
      <w:r w:rsidRPr="00C009FD">
        <w:rPr>
          <w:rStyle w:val="PDChurchesChar"/>
          <w:rFonts w:cstheme="minorHAnsi"/>
          <w:i w:val="0"/>
          <w:iCs w:val="0"/>
          <w:color w:val="auto"/>
        </w:rPr>
        <w:br/>
      </w:r>
      <w:r w:rsidRPr="00C009FD">
        <w:rPr>
          <w:rStyle w:val="PDSchoolsChar"/>
          <w:rFonts w:cstheme="minorHAnsi"/>
          <w:i w:val="0"/>
          <w:iCs w:val="0"/>
          <w:color w:val="808080" w:themeColor="background1" w:themeShade="80"/>
        </w:rPr>
        <w:t>Batley CE Junior, Infant and Nursery School, Bywell CE (VC) Junior School, Hanging Heaton</w:t>
      </w:r>
      <w:r w:rsidRPr="00C009FD">
        <w:rPr>
          <w:rStyle w:val="PDSchoolsChar"/>
          <w:rFonts w:cstheme="minorHAnsi"/>
          <w:color w:val="808080" w:themeColor="background1" w:themeShade="80"/>
        </w:rPr>
        <w:t xml:space="preserve"> </w:t>
      </w:r>
      <w:r w:rsidRPr="00AB1483">
        <w:rPr>
          <w:rStyle w:val="PDSchoolsChar"/>
          <w:rFonts w:cstheme="minorHAnsi"/>
          <w:i w:val="0"/>
          <w:iCs w:val="0"/>
        </w:rPr>
        <w:t>CE (VC) Junior and Infant School</w:t>
      </w:r>
      <w:r w:rsidRPr="00C009FD">
        <w:rPr>
          <w:rStyle w:val="PDSchoolsChar"/>
          <w:rFonts w:cstheme="minorHAnsi"/>
        </w:rPr>
        <w:br/>
      </w:r>
      <w:r w:rsidRPr="00C009FD">
        <w:rPr>
          <w:rStyle w:val="PDAllUnderBeneficeHTEACHERChar"/>
          <w:i w:val="0"/>
          <w:iCs w:val="0"/>
          <w:color w:val="auto"/>
        </w:rPr>
        <w:t>Revd Jonathan Bish (</w:t>
      </w:r>
      <w:r w:rsidR="007C3BC3">
        <w:rPr>
          <w:rStyle w:val="PDAllUnderBeneficeHTEACHERChar"/>
          <w:i w:val="0"/>
          <w:iCs w:val="0"/>
          <w:color w:val="auto"/>
        </w:rPr>
        <w:t>Incumbent</w:t>
      </w:r>
      <w:r w:rsidRPr="00C009FD">
        <w:rPr>
          <w:rStyle w:val="PDAllUnderBeneficeHTEACHERChar"/>
          <w:i w:val="0"/>
          <w:iCs w:val="0"/>
          <w:color w:val="auto"/>
        </w:rPr>
        <w:t xml:space="preserve">), Revd Solomon </w:t>
      </w:r>
      <w:proofErr w:type="spellStart"/>
      <w:r w:rsidRPr="00C009FD">
        <w:rPr>
          <w:rStyle w:val="PDAllUnderBeneficeHTEACHERChar"/>
          <w:i w:val="0"/>
          <w:iCs w:val="0"/>
          <w:color w:val="auto"/>
        </w:rPr>
        <w:t>Adetoye</w:t>
      </w:r>
      <w:proofErr w:type="spellEnd"/>
      <w:r w:rsidRPr="00C009FD">
        <w:rPr>
          <w:rStyle w:val="PDAllUnderBeneficeHTEACHERChar"/>
          <w:i w:val="0"/>
          <w:iCs w:val="0"/>
          <w:color w:val="auto"/>
        </w:rPr>
        <w:t xml:space="preserve"> (Assistant Curate), Susan</w:t>
      </w:r>
      <w:r w:rsidRPr="00C009FD">
        <w:rPr>
          <w:color w:val="auto"/>
        </w:rPr>
        <w:t xml:space="preserve"> </w:t>
      </w:r>
      <w:r w:rsidRPr="00C009FD">
        <w:rPr>
          <w:i w:val="0"/>
          <w:iCs w:val="0"/>
          <w:color w:val="auto"/>
        </w:rPr>
        <w:t>Sowden (Reader), Tineke Bentley (Reader), Anne Willoughby (Reader)</w:t>
      </w:r>
      <w:r w:rsidRPr="00C009FD">
        <w:rPr>
          <w:i w:val="0"/>
          <w:iCs w:val="0"/>
          <w:color w:val="auto"/>
        </w:rPr>
        <w:br/>
      </w:r>
      <w:r w:rsidRPr="00C009FD">
        <w:rPr>
          <w:i w:val="0"/>
          <w:iCs w:val="0"/>
        </w:rPr>
        <w:t>Phil Sunter (</w:t>
      </w:r>
      <w:r w:rsidRPr="00C009FD">
        <w:rPr>
          <w:rStyle w:val="PDAllUnderBeneficeHTEACHERChar"/>
          <w:i w:val="0"/>
          <w:iCs w:val="0"/>
        </w:rPr>
        <w:t>Headteacher), Zaheda Adam (Headteacher), Janet Potter (Headteacher)</w:t>
      </w:r>
    </w:p>
    <w:p w14:paraId="7AF43F6F" w14:textId="5A248BCB" w:rsidR="00C0017A" w:rsidRDefault="00C0017A" w:rsidP="007C3BC3">
      <w:pPr>
        <w:pStyle w:val="PDAnglicComm"/>
      </w:pPr>
      <w:r>
        <w:t>Anglican Communion: The Diocese of Pune – The Church of North India (United)</w:t>
      </w:r>
    </w:p>
    <w:p w14:paraId="3032C89E" w14:textId="77777777" w:rsidR="0053668C" w:rsidRPr="0053668C" w:rsidRDefault="0053668C" w:rsidP="0053668C">
      <w:pPr>
        <w:pStyle w:val="PDCofECalendar"/>
        <w:rPr>
          <w:i w:val="0"/>
          <w:iCs w:val="0"/>
        </w:rPr>
      </w:pPr>
    </w:p>
    <w:p w14:paraId="4F914DC1" w14:textId="7D34FEC7" w:rsidR="00C0017A" w:rsidRPr="00D873B5" w:rsidRDefault="00C0017A" w:rsidP="00D873B5">
      <w:pPr>
        <w:pStyle w:val="PDDateHeader"/>
      </w:pPr>
      <w:r w:rsidRPr="00D873B5">
        <w:rPr>
          <w:rStyle w:val="Strong"/>
          <w:b/>
          <w:bCs/>
        </w:rPr>
        <w:t>Friday 7th November</w:t>
      </w:r>
    </w:p>
    <w:p w14:paraId="3DC704F2" w14:textId="77777777" w:rsidR="0086321A" w:rsidRDefault="00C0017A" w:rsidP="0086321A">
      <w:pPr>
        <w:pStyle w:val="PDCofECalendar"/>
      </w:pPr>
      <w:r>
        <w:t>Willibrord of York, Bishop, Apostle of Frisia, 739</w:t>
      </w:r>
    </w:p>
    <w:p w14:paraId="2B4C4BA7" w14:textId="4F6296F7" w:rsidR="0086321A" w:rsidRPr="00BF4B67" w:rsidRDefault="002E536D" w:rsidP="0086321A">
      <w:pPr>
        <w:pStyle w:val="PDCofECalendar"/>
        <w:rPr>
          <w:b/>
          <w:bCs/>
          <w:i w:val="0"/>
          <w:iCs w:val="0"/>
          <w:color w:val="auto"/>
        </w:rPr>
      </w:pPr>
      <w:proofErr w:type="spellStart"/>
      <w:r w:rsidRPr="002E536D">
        <w:rPr>
          <w:rStyle w:val="PDBeneficeEpiscChar"/>
          <w:i w:val="0"/>
          <w:iCs w:val="0"/>
        </w:rPr>
        <w:t>Battyeford</w:t>
      </w:r>
      <w:proofErr w:type="spellEnd"/>
      <w:r w:rsidR="00B2359F">
        <w:rPr>
          <w:rStyle w:val="PDBeneficeEpiscChar"/>
          <w:i w:val="0"/>
          <w:iCs w:val="0"/>
        </w:rPr>
        <w:t xml:space="preserve"> </w:t>
      </w:r>
      <w:bookmarkStart w:id="0" w:name="_Hlk211955107"/>
      <w:r w:rsidR="00B2359F" w:rsidRPr="00AB1483">
        <w:rPr>
          <w:rStyle w:val="PDBeneficeEpiscChar"/>
          <w:i w:val="0"/>
          <w:iCs w:val="0"/>
          <w:sz w:val="24"/>
          <w:szCs w:val="24"/>
        </w:rPr>
        <w:t>(Huddersfield)</w:t>
      </w:r>
      <w:bookmarkEnd w:id="0"/>
      <w:r w:rsidRPr="002E536D">
        <w:br/>
      </w:r>
      <w:proofErr w:type="spellStart"/>
      <w:r w:rsidRPr="002E536D">
        <w:rPr>
          <w:rStyle w:val="PDChurchesChar"/>
          <w:i w:val="0"/>
          <w:iCs w:val="0"/>
          <w:color w:val="auto"/>
        </w:rPr>
        <w:t>Battyeford</w:t>
      </w:r>
      <w:proofErr w:type="spellEnd"/>
      <w:r w:rsidRPr="002E536D">
        <w:rPr>
          <w:rStyle w:val="PDChurchesChar"/>
          <w:i w:val="0"/>
          <w:iCs w:val="0"/>
          <w:color w:val="auto"/>
        </w:rPr>
        <w:t xml:space="preserve"> Christ the King</w:t>
      </w:r>
      <w:r w:rsidRPr="002E536D">
        <w:br/>
      </w:r>
      <w:proofErr w:type="spellStart"/>
      <w:r w:rsidRPr="002E536D">
        <w:rPr>
          <w:rStyle w:val="PDSchoolsChar"/>
          <w:i w:val="0"/>
          <w:iCs w:val="0"/>
        </w:rPr>
        <w:t>Battyeford</w:t>
      </w:r>
      <w:proofErr w:type="spellEnd"/>
      <w:r w:rsidRPr="002E536D">
        <w:rPr>
          <w:rStyle w:val="PDSchoolsChar"/>
          <w:i w:val="0"/>
          <w:iCs w:val="0"/>
        </w:rPr>
        <w:t xml:space="preserve"> CE Primary School</w:t>
      </w:r>
      <w:r w:rsidRPr="002E536D">
        <w:rPr>
          <w:rStyle w:val="PDSchoolsChar"/>
          <w:i w:val="0"/>
          <w:iCs w:val="0"/>
        </w:rPr>
        <w:br/>
      </w:r>
      <w:r w:rsidRPr="002E536D">
        <w:rPr>
          <w:rStyle w:val="PDAllUnderBeneficeHTEACHERChar"/>
          <w:i w:val="0"/>
          <w:iCs w:val="0"/>
          <w:color w:val="auto"/>
        </w:rPr>
        <w:t>Stephen Carden (Reader), Ian Grange (Reader), Margaret Campbell-Heath (Reader)</w:t>
      </w:r>
      <w:r w:rsidRPr="002E536D">
        <w:rPr>
          <w:rStyle w:val="PDAllUnderBeneficeHTEACHERChar"/>
          <w:i w:val="0"/>
          <w:iCs w:val="0"/>
          <w:color w:val="auto"/>
        </w:rPr>
        <w:br/>
      </w:r>
      <w:r w:rsidRPr="002E536D">
        <w:rPr>
          <w:i w:val="0"/>
          <w:iCs w:val="0"/>
        </w:rPr>
        <w:t>Rachel Batty (Headteacher)</w:t>
      </w:r>
    </w:p>
    <w:p w14:paraId="35E098E5" w14:textId="64A1B93D" w:rsidR="00C0017A" w:rsidRDefault="00C0017A" w:rsidP="007C3BC3">
      <w:pPr>
        <w:pStyle w:val="PDAnglicComm"/>
      </w:pPr>
      <w:r>
        <w:t xml:space="preserve">Anglican Communion: The Diocese of </w:t>
      </w:r>
      <w:proofErr w:type="spellStart"/>
      <w:r>
        <w:t>Pungue</w:t>
      </w:r>
      <w:proofErr w:type="spellEnd"/>
      <w:r>
        <w:t xml:space="preserve"> River – </w:t>
      </w:r>
      <w:proofErr w:type="spellStart"/>
      <w:r>
        <w:t>Igreja</w:t>
      </w:r>
      <w:proofErr w:type="spellEnd"/>
      <w:r>
        <w:t xml:space="preserve"> Anglicana de </w:t>
      </w:r>
      <w:proofErr w:type="spellStart"/>
      <w:r>
        <w:t>Mocambique</w:t>
      </w:r>
      <w:proofErr w:type="spellEnd"/>
      <w:r>
        <w:t xml:space="preserve"> e Angola</w:t>
      </w:r>
    </w:p>
    <w:p w14:paraId="5BCDADE7" w14:textId="77777777" w:rsidR="0086321A" w:rsidRDefault="0086321A" w:rsidP="0086321A">
      <w:pPr>
        <w:pStyle w:val="PDCofECalendar"/>
      </w:pPr>
    </w:p>
    <w:p w14:paraId="5FC0DA58" w14:textId="4188F257" w:rsidR="00C0017A" w:rsidRPr="00D873B5" w:rsidRDefault="00C0017A" w:rsidP="00D873B5">
      <w:pPr>
        <w:pStyle w:val="PDDateHeader"/>
      </w:pPr>
      <w:r w:rsidRPr="00D873B5">
        <w:rPr>
          <w:rStyle w:val="Strong"/>
          <w:b/>
          <w:bCs/>
        </w:rPr>
        <w:t>Saturday 8th November</w:t>
      </w:r>
    </w:p>
    <w:p w14:paraId="791CD7AE" w14:textId="77777777" w:rsidR="009D1E21" w:rsidRDefault="00C0017A" w:rsidP="009D1E21">
      <w:pPr>
        <w:pStyle w:val="PDCofECalendar"/>
      </w:pPr>
      <w:r>
        <w:t>The Saints and Martyrs of England</w:t>
      </w:r>
    </w:p>
    <w:p w14:paraId="49CEC6CF" w14:textId="3770DB40" w:rsidR="00C8370E" w:rsidRDefault="00DC3402" w:rsidP="00C8370E">
      <w:pPr>
        <w:pStyle w:val="PDCofECalendar"/>
        <w:rPr>
          <w:rStyle w:val="PDAllUnderBeneficeHTEACHERChar"/>
          <w:i w:val="0"/>
          <w:iCs w:val="0"/>
        </w:rPr>
      </w:pPr>
      <w:r w:rsidRPr="00DC3402">
        <w:rPr>
          <w:rStyle w:val="PDBeneficeEpiscChar"/>
          <w:i w:val="0"/>
          <w:iCs w:val="0"/>
        </w:rPr>
        <w:t xml:space="preserve">Bedale, Leeming and Thornton Watlass </w:t>
      </w:r>
      <w:r w:rsidR="00B2359F" w:rsidRPr="00652B61">
        <w:rPr>
          <w:rStyle w:val="PDBeneficeEpiscChar"/>
          <w:i w:val="0"/>
          <w:iCs w:val="0"/>
          <w:sz w:val="24"/>
          <w:szCs w:val="24"/>
          <w:highlight w:val="none"/>
        </w:rPr>
        <w:t>(</w:t>
      </w:r>
      <w:r w:rsidR="002E0458" w:rsidRPr="00652B61">
        <w:rPr>
          <w:rStyle w:val="PDBeneficeEpiscChar"/>
          <w:i w:val="0"/>
          <w:iCs w:val="0"/>
          <w:sz w:val="24"/>
          <w:szCs w:val="24"/>
          <w:highlight w:val="none"/>
        </w:rPr>
        <w:t>Ripon</w:t>
      </w:r>
      <w:r w:rsidR="00B2359F" w:rsidRPr="00652B61">
        <w:rPr>
          <w:rStyle w:val="PDBeneficeEpiscChar"/>
          <w:i w:val="0"/>
          <w:iCs w:val="0"/>
          <w:sz w:val="24"/>
          <w:szCs w:val="24"/>
          <w:highlight w:val="none"/>
        </w:rPr>
        <w:t>)</w:t>
      </w:r>
      <w:r w:rsidRPr="00DC3402">
        <w:rPr>
          <w:rStyle w:val="PDBeneficeEpiscChar"/>
        </w:rPr>
        <w:br/>
      </w:r>
      <w:r w:rsidRPr="00DC3402">
        <w:rPr>
          <w:rStyle w:val="PDChurchesChar"/>
          <w:i w:val="0"/>
          <w:iCs w:val="0"/>
          <w:color w:val="auto"/>
        </w:rPr>
        <w:t>Bedale St Gregory, Burrill Mission Church, Leeming St John the Baptist, Thornton Watlass St Mary</w:t>
      </w:r>
      <w:r w:rsidRPr="00DC3402">
        <w:br/>
      </w:r>
      <w:r w:rsidRPr="00DC3402">
        <w:rPr>
          <w:rStyle w:val="PDSchoolsChar"/>
          <w:i w:val="0"/>
          <w:iCs w:val="0"/>
        </w:rPr>
        <w:t>Aiskew Leeming Bar CE Primary School, Bedale CE Primary School, Thornton Watlass C of E VC Primary School</w:t>
      </w:r>
      <w:r w:rsidRPr="00DC3402">
        <w:rPr>
          <w:rStyle w:val="PDSchoolsChar"/>
          <w:i w:val="0"/>
          <w:iCs w:val="0"/>
        </w:rPr>
        <w:br/>
      </w:r>
      <w:r w:rsidRPr="00DC3402">
        <w:rPr>
          <w:rStyle w:val="PDAllUnderBeneficeHTEACHERChar"/>
          <w:i w:val="0"/>
          <w:iCs w:val="0"/>
          <w:color w:val="auto"/>
        </w:rPr>
        <w:t>Revd Canon Simon Moor (Incumbent), Revd Lee Finnegan (Assistant Curate)</w:t>
      </w:r>
      <w:r w:rsidRPr="00DC3402">
        <w:rPr>
          <w:rStyle w:val="PDAllUnderBeneficeHTEACHERChar"/>
          <w:i w:val="0"/>
          <w:iCs w:val="0"/>
        </w:rPr>
        <w:br/>
        <w:t>Bethany Stanley (Headteacher), Elizabeth Turnbull (Headteacher), Jane Wood (Headteacher)</w:t>
      </w:r>
    </w:p>
    <w:p w14:paraId="7FFFA8A3" w14:textId="529C1B43" w:rsidR="00C0017A" w:rsidRDefault="00C0017A" w:rsidP="007C3BC3">
      <w:pPr>
        <w:pStyle w:val="PDAnglicComm"/>
      </w:pPr>
      <w:r>
        <w:t>Anglican Communion: The Diocese of Pyay – The Church of the Province of Myanmar (Burma)</w:t>
      </w:r>
    </w:p>
    <w:p w14:paraId="54CA9158" w14:textId="77777777" w:rsidR="00C8370E" w:rsidRPr="00C8370E" w:rsidRDefault="00C8370E" w:rsidP="00C8370E">
      <w:pPr>
        <w:pStyle w:val="PDCofECalendar"/>
        <w:rPr>
          <w:i w:val="0"/>
          <w:iCs w:val="0"/>
        </w:rPr>
      </w:pPr>
    </w:p>
    <w:p w14:paraId="088D6C45" w14:textId="3F6518E7" w:rsidR="00C0017A" w:rsidRPr="00D873B5" w:rsidRDefault="00C0017A" w:rsidP="00D873B5">
      <w:pPr>
        <w:pStyle w:val="PDDateHeader"/>
      </w:pPr>
      <w:r w:rsidRPr="00D873B5">
        <w:rPr>
          <w:rStyle w:val="Strong"/>
          <w:b/>
          <w:bCs/>
        </w:rPr>
        <w:t>Sunday 9th November</w:t>
      </w:r>
      <w:r w:rsidRPr="00D873B5">
        <w:t xml:space="preserve"> </w:t>
      </w:r>
    </w:p>
    <w:p w14:paraId="668175EC" w14:textId="33400F3A" w:rsidR="00C8370E" w:rsidRDefault="00C0017A" w:rsidP="00C8370E">
      <w:pPr>
        <w:pStyle w:val="PDCofECalendar"/>
      </w:pPr>
      <w:r>
        <w:t>Margery Kempe, Mystic, c.1440</w:t>
      </w:r>
    </w:p>
    <w:p w14:paraId="26C71B08" w14:textId="7BEA6226" w:rsidR="00884F67" w:rsidRPr="007929D5" w:rsidRDefault="007929D5" w:rsidP="00C8370E">
      <w:pPr>
        <w:pStyle w:val="PDCofECalendar"/>
        <w:rPr>
          <w:i w:val="0"/>
          <w:iCs w:val="0"/>
          <w:color w:val="auto"/>
        </w:rPr>
      </w:pPr>
      <w:r w:rsidRPr="007929D5">
        <w:rPr>
          <w:i w:val="0"/>
          <w:iCs w:val="0"/>
          <w:color w:val="auto"/>
        </w:rPr>
        <w:t>Father of all, look with love on all your people, living and departed.</w:t>
      </w:r>
      <w:r w:rsidRPr="007929D5">
        <w:rPr>
          <w:i w:val="0"/>
          <w:iCs w:val="0"/>
          <w:color w:val="auto"/>
        </w:rPr>
        <w:t xml:space="preserve"> </w:t>
      </w:r>
      <w:r w:rsidRPr="007929D5">
        <w:rPr>
          <w:i w:val="0"/>
          <w:iCs w:val="0"/>
          <w:color w:val="auto"/>
        </w:rPr>
        <w:t xml:space="preserve">On this day we ask that you </w:t>
      </w:r>
      <w:r w:rsidRPr="007929D5">
        <w:rPr>
          <w:i w:val="0"/>
          <w:iCs w:val="0"/>
          <w:color w:val="auto"/>
        </w:rPr>
        <w:t>hold</w:t>
      </w:r>
      <w:r w:rsidRPr="007929D5">
        <w:rPr>
          <w:i w:val="0"/>
          <w:iCs w:val="0"/>
          <w:color w:val="auto"/>
        </w:rPr>
        <w:t xml:space="preserve"> forever</w:t>
      </w:r>
      <w:r w:rsidRPr="007929D5">
        <w:rPr>
          <w:i w:val="0"/>
          <w:iCs w:val="0"/>
          <w:color w:val="auto"/>
        </w:rPr>
        <w:t xml:space="preserve"> </w:t>
      </w:r>
      <w:r w:rsidRPr="007929D5">
        <w:rPr>
          <w:i w:val="0"/>
          <w:iCs w:val="0"/>
          <w:color w:val="auto"/>
        </w:rPr>
        <w:t>all who have suffered during war, those who returned scarred by warfare,</w:t>
      </w:r>
      <w:r w:rsidRPr="007929D5">
        <w:rPr>
          <w:i w:val="0"/>
          <w:iCs w:val="0"/>
          <w:color w:val="auto"/>
        </w:rPr>
        <w:t xml:space="preserve"> </w:t>
      </w:r>
      <w:r w:rsidRPr="007929D5">
        <w:rPr>
          <w:i w:val="0"/>
          <w:iCs w:val="0"/>
          <w:color w:val="auto"/>
        </w:rPr>
        <w:t>those who waited anxiously at home,</w:t>
      </w:r>
      <w:r w:rsidRPr="007929D5">
        <w:rPr>
          <w:i w:val="0"/>
          <w:iCs w:val="0"/>
          <w:color w:val="auto"/>
        </w:rPr>
        <w:t xml:space="preserve"> </w:t>
      </w:r>
      <w:r w:rsidRPr="007929D5">
        <w:rPr>
          <w:i w:val="0"/>
          <w:iCs w:val="0"/>
          <w:color w:val="auto"/>
        </w:rPr>
        <w:t>and those who returned wounded, and disillusioned</w:t>
      </w:r>
      <w:r w:rsidRPr="007929D5">
        <w:rPr>
          <w:i w:val="0"/>
          <w:iCs w:val="0"/>
          <w:color w:val="auto"/>
        </w:rPr>
        <w:t>. Amen.</w:t>
      </w:r>
    </w:p>
    <w:p w14:paraId="1BB7C648" w14:textId="697774C2" w:rsidR="00C0017A" w:rsidRDefault="00C0017A" w:rsidP="00C8370E">
      <w:pPr>
        <w:pStyle w:val="PDCofECalendar"/>
      </w:pPr>
      <w:r w:rsidRPr="00A4374E">
        <w:rPr>
          <w:color w:val="auto"/>
        </w:rPr>
        <w:t>Anglican Communion: The Church in the Province of the West Indies</w:t>
      </w:r>
    </w:p>
    <w:p w14:paraId="7F7D3E0F" w14:textId="77777777" w:rsidR="00C8370E" w:rsidRDefault="00C8370E" w:rsidP="00D873B5">
      <w:pPr>
        <w:pStyle w:val="PDDateHeader"/>
        <w:rPr>
          <w:rStyle w:val="Strong"/>
          <w:b/>
          <w:bCs/>
        </w:rPr>
      </w:pPr>
    </w:p>
    <w:p w14:paraId="102426CB" w14:textId="0F95C397" w:rsidR="00C0017A" w:rsidRPr="00D873B5" w:rsidRDefault="00C0017A" w:rsidP="00D873B5">
      <w:pPr>
        <w:pStyle w:val="PDDateHeader"/>
      </w:pPr>
      <w:r w:rsidRPr="00D873B5">
        <w:rPr>
          <w:rStyle w:val="Strong"/>
          <w:b/>
          <w:bCs/>
        </w:rPr>
        <w:t>Monday 10th November</w:t>
      </w:r>
    </w:p>
    <w:p w14:paraId="52BEF65D" w14:textId="77777777" w:rsidR="009D1E21" w:rsidRDefault="00C0017A" w:rsidP="009D1E21">
      <w:pPr>
        <w:pStyle w:val="PDCofECalendar"/>
      </w:pPr>
      <w:r>
        <w:t>Leo the Great, Bishop of Rome, Teacher of the Faith, 461</w:t>
      </w:r>
    </w:p>
    <w:p w14:paraId="1024F19F" w14:textId="023A6735" w:rsidR="00C8370E" w:rsidRDefault="0022708C" w:rsidP="00C8370E">
      <w:pPr>
        <w:pStyle w:val="PDCofECalendar"/>
      </w:pPr>
      <w:r w:rsidRPr="0022708C">
        <w:rPr>
          <w:rStyle w:val="PDBeneficeEpiscChar"/>
          <w:i w:val="0"/>
          <w:iCs w:val="0"/>
        </w:rPr>
        <w:t>Beeston</w:t>
      </w:r>
      <w:r w:rsidR="00B2359F">
        <w:rPr>
          <w:rStyle w:val="PDBeneficeEpiscChar"/>
          <w:i w:val="0"/>
          <w:iCs w:val="0"/>
        </w:rPr>
        <w:t xml:space="preserve"> </w:t>
      </w:r>
      <w:r w:rsidR="00B2359F" w:rsidRPr="00652B61">
        <w:rPr>
          <w:rStyle w:val="PDBeneficeEpiscChar"/>
          <w:i w:val="0"/>
          <w:iCs w:val="0"/>
          <w:sz w:val="24"/>
          <w:szCs w:val="24"/>
        </w:rPr>
        <w:t>(</w:t>
      </w:r>
      <w:r w:rsidR="00AF659E" w:rsidRPr="00652B61">
        <w:rPr>
          <w:rStyle w:val="PDBeneficeEpiscChar"/>
          <w:i w:val="0"/>
          <w:iCs w:val="0"/>
          <w:sz w:val="24"/>
          <w:szCs w:val="24"/>
        </w:rPr>
        <w:t>Leeds</w:t>
      </w:r>
      <w:r w:rsidR="00B2359F" w:rsidRPr="00652B61">
        <w:rPr>
          <w:rStyle w:val="PDBeneficeEpiscChar"/>
          <w:i w:val="0"/>
          <w:iCs w:val="0"/>
          <w:sz w:val="24"/>
          <w:szCs w:val="24"/>
        </w:rPr>
        <w:t>)</w:t>
      </w:r>
      <w:r w:rsidRPr="0022708C">
        <w:br/>
      </w:r>
      <w:r w:rsidRPr="0022708C">
        <w:rPr>
          <w:rStyle w:val="PDChurchesChar"/>
          <w:i w:val="0"/>
          <w:iCs w:val="0"/>
          <w:color w:val="auto"/>
        </w:rPr>
        <w:t>Beeston St Mary, Cottingley Ecumenical Centre</w:t>
      </w:r>
      <w:r w:rsidRPr="0022708C">
        <w:rPr>
          <w:rStyle w:val="PDChurchesChar"/>
          <w:i w:val="0"/>
          <w:iCs w:val="0"/>
          <w:color w:val="auto"/>
        </w:rPr>
        <w:br/>
      </w:r>
      <w:r w:rsidRPr="0022708C">
        <w:rPr>
          <w:i w:val="0"/>
          <w:iCs w:val="0"/>
          <w:color w:val="auto"/>
        </w:rPr>
        <w:t>Revd June Cockburn (Incumbent), Michaela Butler (Reader)</w:t>
      </w:r>
    </w:p>
    <w:p w14:paraId="19271DDD" w14:textId="18264B56" w:rsidR="00C0017A" w:rsidRDefault="00C0017A" w:rsidP="007C3BC3">
      <w:pPr>
        <w:pStyle w:val="PDAnglicComm"/>
      </w:pPr>
      <w:r>
        <w:t>Anglican Communion: The Diocese of Qu’Appelle – The Anglican Church of Canada</w:t>
      </w:r>
    </w:p>
    <w:p w14:paraId="196A171F" w14:textId="562D0637" w:rsidR="00C0017A" w:rsidRPr="00D873B5" w:rsidRDefault="00C0017A" w:rsidP="00D873B5">
      <w:pPr>
        <w:pStyle w:val="PDDateHeader"/>
      </w:pPr>
      <w:r w:rsidRPr="00D873B5">
        <w:rPr>
          <w:rStyle w:val="Strong"/>
          <w:b/>
          <w:bCs/>
        </w:rPr>
        <w:lastRenderedPageBreak/>
        <w:t>Tuesday 11th November</w:t>
      </w:r>
    </w:p>
    <w:p w14:paraId="30DF4C6B" w14:textId="77777777" w:rsidR="009D1E21" w:rsidRDefault="00C0017A" w:rsidP="009D1E21">
      <w:pPr>
        <w:pStyle w:val="PDCofECalendar"/>
      </w:pPr>
      <w:r>
        <w:t>Martin, Bishop of Tours, c.397</w:t>
      </w:r>
    </w:p>
    <w:p w14:paraId="45F21F67" w14:textId="3A16FCE6" w:rsidR="009D1E21" w:rsidRDefault="00A65AF0" w:rsidP="009D1E21">
      <w:pPr>
        <w:pStyle w:val="PDCofECalendar"/>
      </w:pPr>
      <w:r w:rsidRPr="00A65AF0">
        <w:rPr>
          <w:rStyle w:val="PDBeneficeEpiscChar"/>
          <w:i w:val="0"/>
          <w:iCs w:val="0"/>
        </w:rPr>
        <w:t xml:space="preserve">Belle Isle and </w:t>
      </w:r>
      <w:proofErr w:type="spellStart"/>
      <w:r w:rsidRPr="00A65AF0">
        <w:rPr>
          <w:rStyle w:val="PDBeneficeEpiscChar"/>
          <w:i w:val="0"/>
          <w:iCs w:val="0"/>
        </w:rPr>
        <w:t>Hunslet</w:t>
      </w:r>
      <w:proofErr w:type="spellEnd"/>
      <w:r w:rsidRPr="00A65AF0">
        <w:rPr>
          <w:rStyle w:val="PDBeneficeEpiscChar"/>
        </w:rPr>
        <w:t xml:space="preserve"> </w:t>
      </w:r>
      <w:r w:rsidR="00B2359F" w:rsidRPr="00652B61">
        <w:rPr>
          <w:rStyle w:val="PDBeneficeEpiscChar"/>
          <w:i w:val="0"/>
          <w:iCs w:val="0"/>
          <w:sz w:val="24"/>
          <w:szCs w:val="24"/>
        </w:rPr>
        <w:t>(</w:t>
      </w:r>
      <w:r w:rsidR="00613507" w:rsidRPr="00652B61">
        <w:rPr>
          <w:rStyle w:val="PDBeneficeEpiscChar"/>
          <w:i w:val="0"/>
          <w:iCs w:val="0"/>
          <w:sz w:val="24"/>
          <w:szCs w:val="24"/>
        </w:rPr>
        <w:t>Leeds</w:t>
      </w:r>
      <w:r w:rsidR="00B2359F" w:rsidRPr="00652B61">
        <w:rPr>
          <w:rStyle w:val="PDBeneficeEpiscChar"/>
          <w:i w:val="0"/>
          <w:iCs w:val="0"/>
          <w:sz w:val="24"/>
          <w:szCs w:val="24"/>
        </w:rPr>
        <w:t>)</w:t>
      </w:r>
      <w:r w:rsidRPr="00A65AF0">
        <w:rPr>
          <w:rStyle w:val="PDBeneficeEpiscChar"/>
        </w:rPr>
        <w:br/>
      </w:r>
      <w:r w:rsidRPr="00A65AF0">
        <w:rPr>
          <w:rStyle w:val="PDChurchesChar"/>
          <w:i w:val="0"/>
          <w:iCs w:val="0"/>
          <w:color w:val="auto"/>
        </w:rPr>
        <w:t>Belle Isle St John and St Barnabas</w:t>
      </w:r>
      <w:r w:rsidRPr="00A65AF0">
        <w:rPr>
          <w:rStyle w:val="PDChurchesChar"/>
          <w:i w:val="0"/>
          <w:iCs w:val="0"/>
          <w:color w:val="auto"/>
        </w:rPr>
        <w:br/>
      </w:r>
      <w:proofErr w:type="spellStart"/>
      <w:r w:rsidRPr="00A65AF0">
        <w:rPr>
          <w:rStyle w:val="PDSchoolsChar"/>
          <w:i w:val="0"/>
          <w:iCs w:val="0"/>
        </w:rPr>
        <w:t>Hunslet</w:t>
      </w:r>
      <w:proofErr w:type="spellEnd"/>
      <w:r w:rsidRPr="00A65AF0">
        <w:rPr>
          <w:rStyle w:val="PDSchoolsChar"/>
          <w:i w:val="0"/>
          <w:iCs w:val="0"/>
        </w:rPr>
        <w:t xml:space="preserve"> St Mary's C of E VA Primary School</w:t>
      </w:r>
      <w:r w:rsidRPr="00A65AF0">
        <w:rPr>
          <w:rStyle w:val="PDSchoolsChar"/>
          <w:i w:val="0"/>
          <w:iCs w:val="0"/>
        </w:rPr>
        <w:br/>
      </w:r>
      <w:r w:rsidRPr="00A65AF0">
        <w:rPr>
          <w:rStyle w:val="PDSchoolsChar"/>
          <w:b w:val="0"/>
          <w:bCs w:val="0"/>
          <w:i w:val="0"/>
          <w:iCs w:val="0"/>
          <w:color w:val="auto"/>
        </w:rPr>
        <w:t>Revd Chris Buckley (Incumbent)</w:t>
      </w:r>
      <w:r w:rsidRPr="00A65AF0">
        <w:rPr>
          <w:rStyle w:val="PDSchoolsChar"/>
          <w:b w:val="0"/>
          <w:bCs w:val="0"/>
          <w:i w:val="0"/>
          <w:iCs w:val="0"/>
        </w:rPr>
        <w:br/>
        <w:t>Elizabeth McDonagh (Headteacher)</w:t>
      </w:r>
    </w:p>
    <w:p w14:paraId="0C696BB4" w14:textId="04B8F094" w:rsidR="00C0017A" w:rsidRDefault="00C0017A" w:rsidP="007C3BC3">
      <w:pPr>
        <w:pStyle w:val="PDAnglicComm"/>
      </w:pPr>
      <w:r>
        <w:t>Anglican Communion: The Diocese of Quebec – The Anglican Church of Canada</w:t>
      </w:r>
    </w:p>
    <w:p w14:paraId="74DD09E3" w14:textId="77777777" w:rsidR="009D1E21" w:rsidRDefault="009D1E21" w:rsidP="009D1E21">
      <w:pPr>
        <w:pStyle w:val="PDCofECalendar"/>
      </w:pPr>
    </w:p>
    <w:p w14:paraId="7519FA58" w14:textId="77777777" w:rsidR="009D1E21" w:rsidRDefault="00C0017A" w:rsidP="009D1E21">
      <w:pPr>
        <w:pStyle w:val="PDDateHeader"/>
        <w:rPr>
          <w:rStyle w:val="Strong"/>
          <w:b/>
          <w:bCs/>
        </w:rPr>
      </w:pPr>
      <w:r w:rsidRPr="00D873B5">
        <w:rPr>
          <w:rStyle w:val="Strong"/>
          <w:b/>
          <w:bCs/>
        </w:rPr>
        <w:t>Wednesday 12th November</w:t>
      </w:r>
    </w:p>
    <w:p w14:paraId="3E64F163" w14:textId="174A880D" w:rsidR="009D1E21" w:rsidRPr="00C8370E" w:rsidRDefault="00FE6B84" w:rsidP="009D1E21">
      <w:pPr>
        <w:pStyle w:val="PDDateHeader"/>
        <w:rPr>
          <w:rStyle w:val="PDAllUnderBeneficeHTEACHERChar"/>
          <w:b w:val="0"/>
          <w:bCs w:val="0"/>
          <w:color w:val="auto"/>
        </w:rPr>
      </w:pPr>
      <w:r w:rsidRPr="00FE6B84">
        <w:rPr>
          <w:rStyle w:val="PDBeneficeEpiscChar"/>
          <w:b/>
          <w:bCs/>
        </w:rPr>
        <w:t xml:space="preserve">Ben Rhydding </w:t>
      </w:r>
      <w:r w:rsidR="00B2359F" w:rsidRPr="00652B61">
        <w:rPr>
          <w:rStyle w:val="PDBeneficeEpiscChar"/>
          <w:b/>
          <w:bCs/>
          <w:sz w:val="24"/>
          <w:szCs w:val="24"/>
          <w:highlight w:val="none"/>
        </w:rPr>
        <w:t>(</w:t>
      </w:r>
      <w:r w:rsidR="00652B61" w:rsidRPr="00652B61">
        <w:rPr>
          <w:rStyle w:val="PDBeneficeEpiscChar"/>
          <w:b/>
          <w:bCs/>
          <w:sz w:val="24"/>
          <w:szCs w:val="24"/>
          <w:highlight w:val="none"/>
        </w:rPr>
        <w:t>Bradford</w:t>
      </w:r>
      <w:r w:rsidR="00B2359F" w:rsidRPr="00652B61">
        <w:rPr>
          <w:rStyle w:val="PDBeneficeEpiscChar"/>
          <w:b/>
          <w:bCs/>
          <w:sz w:val="24"/>
          <w:szCs w:val="24"/>
          <w:highlight w:val="none"/>
        </w:rPr>
        <w:t>)</w:t>
      </w:r>
      <w:r w:rsidRPr="00FE6B84">
        <w:br/>
      </w:r>
      <w:r w:rsidRPr="00FE6B84">
        <w:rPr>
          <w:rStyle w:val="PDChurchesChar"/>
          <w:b/>
          <w:bCs/>
          <w:color w:val="auto"/>
        </w:rPr>
        <w:t>Ben Rhydding St John the Evangelist</w:t>
      </w:r>
      <w:r w:rsidRPr="00FE6B84">
        <w:rPr>
          <w:rStyle w:val="PDChurchesChar"/>
          <w:b/>
          <w:bCs/>
          <w:color w:val="auto"/>
        </w:rPr>
        <w:br/>
      </w:r>
      <w:r w:rsidRPr="00FE6B84">
        <w:rPr>
          <w:rStyle w:val="PDAllUnderBeneficeHTEACHERChar"/>
          <w:b w:val="0"/>
          <w:bCs w:val="0"/>
          <w:color w:val="auto"/>
        </w:rPr>
        <w:t>Revd Peter Willox (Incumbent), Revd Jan Copsey (Associate Priest), Sylvia Walker (Reader), Dawn Jenkins (Reader)</w:t>
      </w:r>
    </w:p>
    <w:p w14:paraId="440613C5" w14:textId="523E62E6" w:rsidR="00C0017A" w:rsidRDefault="00C0017A" w:rsidP="007C3BC3">
      <w:pPr>
        <w:pStyle w:val="PDAnglicComm"/>
      </w:pPr>
      <w:r>
        <w:t>Anglican Communion: The Diocese of North Queensland – The Anglican Church of Australia</w:t>
      </w:r>
    </w:p>
    <w:p w14:paraId="6437076D" w14:textId="77777777" w:rsidR="009D1E21" w:rsidRDefault="009D1E21" w:rsidP="009D1E21">
      <w:pPr>
        <w:pStyle w:val="PDDateHeader"/>
      </w:pPr>
    </w:p>
    <w:p w14:paraId="72F2B528" w14:textId="34C61840" w:rsidR="00C0017A" w:rsidRPr="00D873B5" w:rsidRDefault="00C0017A" w:rsidP="00D873B5">
      <w:pPr>
        <w:pStyle w:val="PDDateHeader"/>
      </w:pPr>
      <w:r w:rsidRPr="00D873B5">
        <w:rPr>
          <w:rStyle w:val="Strong"/>
          <w:b/>
          <w:bCs/>
        </w:rPr>
        <w:t>Thursday 13th November</w:t>
      </w:r>
    </w:p>
    <w:p w14:paraId="5DDE651C" w14:textId="77777777" w:rsidR="009D1E21" w:rsidRDefault="00C0017A" w:rsidP="009D1E21">
      <w:pPr>
        <w:pStyle w:val="PDCofECalendar"/>
      </w:pPr>
      <w:r>
        <w:t>Charles Simeon, Priest, Evangelical Divine, 1836</w:t>
      </w:r>
      <w:r w:rsidR="009D1E21">
        <w:t xml:space="preserve"> </w:t>
      </w:r>
    </w:p>
    <w:p w14:paraId="2B04E4ED" w14:textId="679DC22B" w:rsidR="00C8370E" w:rsidRDefault="009B57DF" w:rsidP="00C8370E">
      <w:pPr>
        <w:pStyle w:val="PDCofECalendar"/>
        <w:rPr>
          <w:rStyle w:val="PDAllUnderBeneficeHTEACHERChar"/>
          <w:i w:val="0"/>
          <w:iCs w:val="0"/>
          <w:color w:val="auto"/>
        </w:rPr>
      </w:pPr>
      <w:r w:rsidRPr="009B57DF">
        <w:rPr>
          <w:rStyle w:val="PDBeneficeEpiscChar"/>
          <w:i w:val="0"/>
          <w:iCs w:val="0"/>
        </w:rPr>
        <w:t>Bentham, Burton in Lonsdale, Chapel le Dale, Ingleton and Thornton in Lonsdale</w:t>
      </w:r>
      <w:r w:rsidR="00B2359F">
        <w:rPr>
          <w:rStyle w:val="PDBeneficeEpiscChar"/>
          <w:i w:val="0"/>
          <w:iCs w:val="0"/>
        </w:rPr>
        <w:t xml:space="preserve"> </w:t>
      </w:r>
      <w:r w:rsidR="00B2359F" w:rsidRPr="00652B61">
        <w:rPr>
          <w:rStyle w:val="PDBeneficeEpiscChar"/>
          <w:i w:val="0"/>
          <w:iCs w:val="0"/>
          <w:sz w:val="24"/>
          <w:szCs w:val="24"/>
        </w:rPr>
        <w:t>(</w:t>
      </w:r>
      <w:r w:rsidR="00576FA2" w:rsidRPr="00652B61">
        <w:rPr>
          <w:rStyle w:val="PDBeneficeEpiscChar"/>
          <w:i w:val="0"/>
          <w:iCs w:val="0"/>
          <w:sz w:val="24"/>
          <w:szCs w:val="24"/>
        </w:rPr>
        <w:t>Ripon</w:t>
      </w:r>
      <w:r w:rsidR="00B2359F" w:rsidRPr="00652B61">
        <w:rPr>
          <w:rStyle w:val="PDBeneficeEpiscChar"/>
          <w:i w:val="0"/>
          <w:iCs w:val="0"/>
          <w:sz w:val="24"/>
          <w:szCs w:val="24"/>
        </w:rPr>
        <w:t>)</w:t>
      </w:r>
      <w:r w:rsidRPr="009B57DF">
        <w:br/>
      </w:r>
      <w:r w:rsidRPr="009B57DF">
        <w:rPr>
          <w:rStyle w:val="PDChurchesChar"/>
          <w:i w:val="0"/>
          <w:iCs w:val="0"/>
          <w:color w:val="auto"/>
        </w:rPr>
        <w:t>Bentham St John the Baptist, Burton in Lonsdale All Saints, Chapel le Dale St Leonard, Ingleton St Mary, Thornton in Lonsdale St Oswald</w:t>
      </w:r>
      <w:r w:rsidRPr="009B57DF">
        <w:rPr>
          <w:rStyle w:val="PDChurchesChar"/>
          <w:i w:val="0"/>
          <w:iCs w:val="0"/>
          <w:color w:val="auto"/>
        </w:rPr>
        <w:br/>
      </w:r>
      <w:r w:rsidRPr="009B57DF">
        <w:rPr>
          <w:rStyle w:val="PDAllUnderBeneficeHTEACHERChar"/>
          <w:i w:val="0"/>
          <w:iCs w:val="0"/>
          <w:color w:val="auto"/>
        </w:rPr>
        <w:t>Revd Canon Peter Greenwood (Incumbent), Revd Harriet Johnson (Team Vicar), Revd Nick Trenholme (Team Vicar), Graham Almond (Reader), Glyn Price (Reader), Sheila Hunter (Reader), Judith Johnson (Reader)</w:t>
      </w:r>
    </w:p>
    <w:p w14:paraId="53AC295E" w14:textId="21CC05BD" w:rsidR="00C0017A" w:rsidRDefault="00C0017A" w:rsidP="007C3BC3">
      <w:pPr>
        <w:pStyle w:val="PDAnglicComm"/>
      </w:pPr>
      <w:r>
        <w:t>Anglican Communion: The Diocese of Raiwind – The Church of Pakistan (United)</w:t>
      </w:r>
    </w:p>
    <w:p w14:paraId="242F6A3D" w14:textId="77777777" w:rsidR="00C8370E" w:rsidRPr="00C8370E" w:rsidRDefault="00C8370E" w:rsidP="00C8370E">
      <w:pPr>
        <w:pStyle w:val="PDCofECalendar"/>
        <w:rPr>
          <w:i w:val="0"/>
          <w:iCs w:val="0"/>
          <w:color w:val="auto"/>
        </w:rPr>
      </w:pPr>
    </w:p>
    <w:p w14:paraId="3ED496F5" w14:textId="4BC8E8E1" w:rsidR="00C0017A" w:rsidRPr="00D873B5" w:rsidRDefault="00C0017A" w:rsidP="00D873B5">
      <w:pPr>
        <w:pStyle w:val="PDDateHeader"/>
      </w:pPr>
      <w:r w:rsidRPr="00D873B5">
        <w:rPr>
          <w:rStyle w:val="Strong"/>
          <w:b/>
          <w:bCs/>
        </w:rPr>
        <w:t>Friday 14th November</w:t>
      </w:r>
    </w:p>
    <w:p w14:paraId="01E85B54" w14:textId="77777777" w:rsidR="009D1E21" w:rsidRDefault="00C0017A" w:rsidP="009D1E21">
      <w:pPr>
        <w:pStyle w:val="PDCofECalendar"/>
      </w:pPr>
      <w:r>
        <w:t>Samuel Seabury, first Anglican Bishop in North America, 1796</w:t>
      </w:r>
    </w:p>
    <w:p w14:paraId="75C88083" w14:textId="5FCA2C7E" w:rsidR="007C3BC3" w:rsidRDefault="00260B76" w:rsidP="007C3BC3">
      <w:pPr>
        <w:pStyle w:val="PDCofECalendar"/>
        <w:rPr>
          <w:rStyle w:val="PDAnglicCommChar"/>
        </w:rPr>
      </w:pPr>
      <w:r w:rsidRPr="00260B76">
        <w:rPr>
          <w:rStyle w:val="PDBeneficeEpiscChar"/>
          <w:i w:val="0"/>
          <w:iCs w:val="0"/>
        </w:rPr>
        <w:t>Bierley</w:t>
      </w:r>
      <w:r w:rsidR="00B2359F">
        <w:rPr>
          <w:rStyle w:val="PDBeneficeEpiscChar"/>
          <w:i w:val="0"/>
          <w:iCs w:val="0"/>
        </w:rPr>
        <w:t xml:space="preserve"> </w:t>
      </w:r>
      <w:r w:rsidR="00B2359F" w:rsidRPr="00652B61">
        <w:rPr>
          <w:rStyle w:val="PDBeneficeEpiscChar"/>
          <w:i w:val="0"/>
          <w:iCs w:val="0"/>
          <w:sz w:val="24"/>
          <w:szCs w:val="24"/>
        </w:rPr>
        <w:t>(</w:t>
      </w:r>
      <w:r w:rsidR="00576FA2" w:rsidRPr="00652B61">
        <w:rPr>
          <w:rStyle w:val="PDBeneficeEpiscChar"/>
          <w:i w:val="0"/>
          <w:iCs w:val="0"/>
          <w:sz w:val="24"/>
          <w:szCs w:val="24"/>
        </w:rPr>
        <w:t>Bradford</w:t>
      </w:r>
      <w:r w:rsidR="00B2359F" w:rsidRPr="00652B61">
        <w:rPr>
          <w:rStyle w:val="PDBeneficeEpiscChar"/>
          <w:i w:val="0"/>
          <w:iCs w:val="0"/>
          <w:sz w:val="24"/>
          <w:szCs w:val="24"/>
        </w:rPr>
        <w:t>)</w:t>
      </w:r>
      <w:r w:rsidRPr="00260B76">
        <w:rPr>
          <w:rStyle w:val="PDBeneficeEpiscChar"/>
        </w:rPr>
        <w:br/>
      </w:r>
      <w:r w:rsidRPr="00260B76">
        <w:rPr>
          <w:rStyle w:val="PDChurchesChar"/>
          <w:i w:val="0"/>
          <w:iCs w:val="0"/>
          <w:color w:val="auto"/>
        </w:rPr>
        <w:t>Bierley St John the Evangelist</w:t>
      </w:r>
      <w:r w:rsidRPr="00260B76">
        <w:br/>
      </w:r>
      <w:r w:rsidRPr="00260B76">
        <w:rPr>
          <w:rStyle w:val="PDSchoolsChar"/>
          <w:i w:val="0"/>
          <w:iCs w:val="0"/>
        </w:rPr>
        <w:t>St John's Church of England Primary School (Bierley)</w:t>
      </w:r>
      <w:r w:rsidRPr="00260B76">
        <w:br/>
      </w:r>
      <w:r w:rsidRPr="00260B76">
        <w:rPr>
          <w:rStyle w:val="PDAllUnderBeneficeHTEACHERChar"/>
          <w:i w:val="0"/>
          <w:iCs w:val="0"/>
          <w:color w:val="auto"/>
        </w:rPr>
        <w:t xml:space="preserve">Revd Paul Wheelhouse (Incumbent), Revd Nathaniel </w:t>
      </w:r>
      <w:proofErr w:type="spellStart"/>
      <w:r w:rsidRPr="00260B76">
        <w:rPr>
          <w:rStyle w:val="PDAllUnderBeneficeHTEACHERChar"/>
          <w:i w:val="0"/>
          <w:iCs w:val="0"/>
          <w:color w:val="auto"/>
        </w:rPr>
        <w:t>Osunwa</w:t>
      </w:r>
      <w:proofErr w:type="spellEnd"/>
      <w:r w:rsidRPr="00260B76">
        <w:rPr>
          <w:rStyle w:val="PDAllUnderBeneficeHTEACHERChar"/>
          <w:i w:val="0"/>
          <w:iCs w:val="0"/>
          <w:color w:val="auto"/>
        </w:rPr>
        <w:t xml:space="preserve"> (Assistant Curate), Revd Robert Johnson (Associate Priest), Geraldine Cooper (Reader), Jeff Pickles (Reader)</w:t>
      </w:r>
      <w:r w:rsidRPr="00260B76">
        <w:br/>
      </w:r>
      <w:r w:rsidRPr="00260B76">
        <w:rPr>
          <w:rStyle w:val="PDAnglicCommChar"/>
        </w:rPr>
        <w:t>Andrew Knight (Headteacher)</w:t>
      </w:r>
    </w:p>
    <w:p w14:paraId="59F49C67" w14:textId="0CDF839B" w:rsidR="00C0017A" w:rsidRDefault="00C0017A" w:rsidP="007C3BC3">
      <w:pPr>
        <w:pStyle w:val="PDAnglicComm"/>
      </w:pPr>
      <w:r>
        <w:t>Anglican Communion: The Diocese of Rajasthan – The Church of North India (United)</w:t>
      </w:r>
    </w:p>
    <w:p w14:paraId="4B969FFF" w14:textId="77777777" w:rsidR="007C3BC3" w:rsidRPr="007C3BC3" w:rsidRDefault="007C3BC3" w:rsidP="007C3BC3">
      <w:pPr>
        <w:pStyle w:val="PDCofECalendar"/>
        <w:rPr>
          <w:i w:val="0"/>
          <w:iCs w:val="0"/>
        </w:rPr>
      </w:pPr>
    </w:p>
    <w:p w14:paraId="68356C4E" w14:textId="77777777" w:rsidR="009D1E21" w:rsidRDefault="00C0017A" w:rsidP="009D1E21">
      <w:pPr>
        <w:pStyle w:val="PDDateHeader"/>
        <w:rPr>
          <w:rStyle w:val="Strong"/>
          <w:b/>
          <w:bCs/>
        </w:rPr>
      </w:pPr>
      <w:r w:rsidRPr="00D873B5">
        <w:rPr>
          <w:rStyle w:val="Strong"/>
          <w:b/>
          <w:bCs/>
        </w:rPr>
        <w:t>Saturday 15th November</w:t>
      </w:r>
    </w:p>
    <w:p w14:paraId="45EFE6BA" w14:textId="7C3D7ECF" w:rsidR="009D1E21" w:rsidRPr="009D1E21" w:rsidRDefault="00967D00" w:rsidP="009D1E21">
      <w:pPr>
        <w:pStyle w:val="PDBeneficeEpisc"/>
        <w:rPr>
          <w:rStyle w:val="PDBeneficeEpiscChar"/>
          <w:b/>
          <w:bCs/>
        </w:rPr>
      </w:pPr>
      <w:proofErr w:type="spellStart"/>
      <w:r w:rsidRPr="009D1E21">
        <w:rPr>
          <w:rStyle w:val="PDBeneficeEpiscChar"/>
          <w:b/>
          <w:bCs/>
        </w:rPr>
        <w:t>Bilton</w:t>
      </w:r>
      <w:proofErr w:type="spellEnd"/>
      <w:r w:rsidR="00B2359F">
        <w:rPr>
          <w:rStyle w:val="PDBeneficeEpiscChar"/>
          <w:b/>
          <w:bCs/>
        </w:rPr>
        <w:t xml:space="preserve"> </w:t>
      </w:r>
      <w:r w:rsidR="00B2359F" w:rsidRPr="00652B61">
        <w:rPr>
          <w:rStyle w:val="PDBeneficeEpiscChar"/>
          <w:b/>
          <w:bCs/>
          <w:sz w:val="24"/>
          <w:szCs w:val="24"/>
        </w:rPr>
        <w:t>(</w:t>
      </w:r>
      <w:r w:rsidR="00C969A6" w:rsidRPr="00652B61">
        <w:rPr>
          <w:rStyle w:val="PDBeneficeEpiscChar"/>
          <w:b/>
          <w:bCs/>
          <w:sz w:val="24"/>
          <w:szCs w:val="24"/>
        </w:rPr>
        <w:t>Ripon</w:t>
      </w:r>
      <w:r w:rsidR="00B2359F" w:rsidRPr="00652B61">
        <w:rPr>
          <w:rStyle w:val="PDBeneficeEpiscChar"/>
          <w:b/>
          <w:bCs/>
          <w:sz w:val="24"/>
          <w:szCs w:val="24"/>
        </w:rPr>
        <w:t>)</w:t>
      </w:r>
    </w:p>
    <w:p w14:paraId="21BD7CCF" w14:textId="77777777" w:rsidR="009D1E21" w:rsidRDefault="00967D00" w:rsidP="009D1E21">
      <w:pPr>
        <w:pStyle w:val="PDDateHeader"/>
      </w:pPr>
      <w:proofErr w:type="spellStart"/>
      <w:r w:rsidRPr="00967D00">
        <w:rPr>
          <w:rStyle w:val="PDChurchesChar"/>
          <w:b/>
          <w:bCs/>
          <w:color w:val="auto"/>
        </w:rPr>
        <w:t>Bilton</w:t>
      </w:r>
      <w:proofErr w:type="spellEnd"/>
      <w:r w:rsidRPr="00967D00">
        <w:rPr>
          <w:rStyle w:val="PDChurchesChar"/>
          <w:b/>
          <w:bCs/>
          <w:color w:val="auto"/>
        </w:rPr>
        <w:t xml:space="preserve"> St John the Evangelist, </w:t>
      </w:r>
      <w:proofErr w:type="spellStart"/>
      <w:r w:rsidRPr="00967D00">
        <w:rPr>
          <w:rStyle w:val="PDChurchesChar"/>
          <w:b/>
          <w:bCs/>
          <w:color w:val="auto"/>
        </w:rPr>
        <w:t>Bilton</w:t>
      </w:r>
      <w:proofErr w:type="spellEnd"/>
      <w:r w:rsidRPr="00967D00">
        <w:rPr>
          <w:rStyle w:val="PDChurchesChar"/>
          <w:b/>
          <w:bCs/>
          <w:color w:val="auto"/>
        </w:rPr>
        <w:t xml:space="preserve"> St Luke</w:t>
      </w:r>
      <w:r w:rsidRPr="00967D00">
        <w:rPr>
          <w:rStyle w:val="PDChurchesChar"/>
          <w:b/>
          <w:bCs/>
          <w:color w:val="auto"/>
        </w:rPr>
        <w:br/>
      </w:r>
      <w:r w:rsidRPr="00967D00">
        <w:rPr>
          <w:rStyle w:val="PDSchoolsChar"/>
          <w:b/>
          <w:bCs/>
        </w:rPr>
        <w:t>Richard Taylor C of E Primary School</w:t>
      </w:r>
      <w:r w:rsidRPr="00967D00">
        <w:br/>
      </w:r>
      <w:r w:rsidRPr="00967D00">
        <w:rPr>
          <w:rStyle w:val="PDAllUnderBeneficeHTEACHERChar"/>
          <w:b w:val="0"/>
          <w:bCs w:val="0"/>
          <w:color w:val="auto"/>
        </w:rPr>
        <w:t>Revd Matthew Hunter (Team Rector), Revd Laura Martin (Team Vicar), Jan Johnson (Reader)</w:t>
      </w:r>
      <w:r w:rsidRPr="00967D00">
        <w:rPr>
          <w:rStyle w:val="PDAllUnderBeneficeHTEACHERChar"/>
          <w:b w:val="0"/>
          <w:bCs w:val="0"/>
        </w:rPr>
        <w:br/>
        <w:t>Andrew Symonds (Headteacher)</w:t>
      </w:r>
    </w:p>
    <w:p w14:paraId="47DA43B2" w14:textId="63752FF4" w:rsidR="00C0017A" w:rsidRDefault="00C0017A" w:rsidP="007C3BC3">
      <w:pPr>
        <w:pStyle w:val="PDAnglicComm"/>
      </w:pPr>
      <w:r>
        <w:t>Anglican Communion: The Diocese</w:t>
      </w:r>
      <w:r w:rsidR="00D873B5">
        <w:t xml:space="preserve"> </w:t>
      </w:r>
      <w:r>
        <w:t>of Rayalaseema – The Church of South India (United)</w:t>
      </w:r>
    </w:p>
    <w:p w14:paraId="5E8B286E" w14:textId="77777777" w:rsidR="009D1E21" w:rsidRDefault="009D1E21" w:rsidP="009D1E21">
      <w:pPr>
        <w:pStyle w:val="PDDateHeader"/>
      </w:pPr>
    </w:p>
    <w:p w14:paraId="770A256A" w14:textId="77777777" w:rsidR="008807ED" w:rsidRDefault="008807ED" w:rsidP="00D873B5">
      <w:pPr>
        <w:pStyle w:val="PDDateHeader"/>
        <w:rPr>
          <w:rStyle w:val="Strong"/>
          <w:b/>
          <w:bCs/>
        </w:rPr>
      </w:pPr>
    </w:p>
    <w:p w14:paraId="4E65F442" w14:textId="77777777" w:rsidR="008807ED" w:rsidRDefault="008807ED" w:rsidP="00D873B5">
      <w:pPr>
        <w:pStyle w:val="PDDateHeader"/>
        <w:rPr>
          <w:rStyle w:val="Strong"/>
          <w:b/>
          <w:bCs/>
        </w:rPr>
      </w:pPr>
    </w:p>
    <w:p w14:paraId="0802B3FB" w14:textId="5B4A59DA" w:rsidR="00C0017A" w:rsidRPr="00D873B5" w:rsidRDefault="00C0017A" w:rsidP="00D873B5">
      <w:pPr>
        <w:pStyle w:val="PDDateHeader"/>
      </w:pPr>
      <w:r w:rsidRPr="00D873B5">
        <w:rPr>
          <w:rStyle w:val="Strong"/>
          <w:b/>
          <w:bCs/>
        </w:rPr>
        <w:lastRenderedPageBreak/>
        <w:t>Sunday 16th November</w:t>
      </w:r>
    </w:p>
    <w:p w14:paraId="65275930" w14:textId="0ED8B735" w:rsidR="009D1E21" w:rsidRDefault="00C0017A" w:rsidP="009D1E21">
      <w:pPr>
        <w:pStyle w:val="PDCofECalendar"/>
      </w:pPr>
      <w:r>
        <w:t>Margaret, Queen of Scotland, Philanthropist, Reformer of the Church, 1093</w:t>
      </w:r>
      <w:r w:rsidR="00A0720C">
        <w:t>;</w:t>
      </w:r>
      <w:r>
        <w:t xml:space="preserve"> Edmund Rich of Abingdon, Archbishop of Canterbury, 1240 2nd Sunday before Advent</w:t>
      </w:r>
    </w:p>
    <w:p w14:paraId="17E6DB86" w14:textId="0E212159" w:rsidR="005027CF" w:rsidRPr="005027CF" w:rsidRDefault="005027CF" w:rsidP="009D1E21">
      <w:pPr>
        <w:pStyle w:val="PDCofECalendar"/>
        <w:rPr>
          <w:i w:val="0"/>
          <w:iCs w:val="0"/>
          <w:color w:val="000000" w:themeColor="text1"/>
        </w:rPr>
      </w:pPr>
      <w:r w:rsidRPr="005027CF">
        <w:rPr>
          <w:i w:val="0"/>
          <w:iCs w:val="0"/>
          <w:color w:val="000000" w:themeColor="text1"/>
        </w:rPr>
        <w:t xml:space="preserve">Creator God, we live in a world where some cry out for bread and justice, where the earth is parched and the well has run dry. Compel us to care and to heal areas suffering from catastrophic drought. </w:t>
      </w:r>
    </w:p>
    <w:p w14:paraId="5F4705C7" w14:textId="24D4EF23" w:rsidR="00C0017A" w:rsidRPr="00C969A6" w:rsidRDefault="00C0017A" w:rsidP="009D1E21">
      <w:pPr>
        <w:pStyle w:val="PDCofECalendar"/>
        <w:rPr>
          <w:color w:val="auto"/>
        </w:rPr>
      </w:pPr>
      <w:r w:rsidRPr="00C969A6">
        <w:rPr>
          <w:color w:val="auto"/>
        </w:rPr>
        <w:t>Anglican Communion: The Episcopal / Anglican Province of Alexandria</w:t>
      </w:r>
    </w:p>
    <w:p w14:paraId="4AF47175" w14:textId="77777777" w:rsidR="009D1E21" w:rsidRDefault="009D1E21" w:rsidP="009D1E21">
      <w:pPr>
        <w:pStyle w:val="PDCofECalendar"/>
      </w:pPr>
    </w:p>
    <w:p w14:paraId="466D6ED3" w14:textId="3316C29E" w:rsidR="001B452D" w:rsidRPr="00D873B5" w:rsidRDefault="00C0017A" w:rsidP="00D873B5">
      <w:pPr>
        <w:pStyle w:val="PDDateHeader"/>
      </w:pPr>
      <w:r w:rsidRPr="00D873B5">
        <w:rPr>
          <w:rStyle w:val="Strong"/>
          <w:b/>
          <w:bCs/>
        </w:rPr>
        <w:t>Monday 17th November</w:t>
      </w:r>
    </w:p>
    <w:p w14:paraId="620963F7" w14:textId="77777777" w:rsidR="009D1E21" w:rsidRDefault="00C0017A" w:rsidP="009D1E21">
      <w:pPr>
        <w:pStyle w:val="PDCofECalendar"/>
      </w:pPr>
      <w:r>
        <w:t>Hugh, Bishop of Lincoln, 1200</w:t>
      </w:r>
    </w:p>
    <w:p w14:paraId="08DDB93B" w14:textId="5F0DEDFA" w:rsidR="007C3BC3" w:rsidRDefault="00E53EBA" w:rsidP="007C3BC3">
      <w:pPr>
        <w:pStyle w:val="PDCofECalendar"/>
        <w:rPr>
          <w:rStyle w:val="PDAllUnderBeneficeHTEACHERChar"/>
          <w:i w:val="0"/>
          <w:iCs w:val="0"/>
        </w:rPr>
      </w:pPr>
      <w:r w:rsidRPr="00E53EBA">
        <w:rPr>
          <w:rStyle w:val="PDBeneficeEpiscChar"/>
          <w:i w:val="0"/>
          <w:iCs w:val="0"/>
        </w:rPr>
        <w:t>Bingley All Saints</w:t>
      </w:r>
      <w:r w:rsidR="00B2359F">
        <w:rPr>
          <w:rStyle w:val="PDBeneficeEpiscChar"/>
          <w:i w:val="0"/>
          <w:iCs w:val="0"/>
        </w:rPr>
        <w:t xml:space="preserve"> </w:t>
      </w:r>
      <w:r w:rsidR="00B2359F" w:rsidRPr="00A0720C">
        <w:rPr>
          <w:rStyle w:val="PDBeneficeEpiscChar"/>
          <w:i w:val="0"/>
          <w:iCs w:val="0"/>
          <w:sz w:val="24"/>
          <w:szCs w:val="24"/>
        </w:rPr>
        <w:t>(</w:t>
      </w:r>
      <w:r w:rsidR="007124D6" w:rsidRPr="00A0720C">
        <w:rPr>
          <w:rStyle w:val="PDBeneficeEpiscChar"/>
          <w:i w:val="0"/>
          <w:iCs w:val="0"/>
          <w:sz w:val="24"/>
          <w:szCs w:val="24"/>
        </w:rPr>
        <w:t>Bradford</w:t>
      </w:r>
      <w:r w:rsidR="00B2359F" w:rsidRPr="00A0720C">
        <w:rPr>
          <w:rStyle w:val="PDBeneficeEpiscChar"/>
          <w:i w:val="0"/>
          <w:iCs w:val="0"/>
          <w:sz w:val="24"/>
          <w:szCs w:val="24"/>
        </w:rPr>
        <w:t>)</w:t>
      </w:r>
      <w:r w:rsidRPr="00E53EBA">
        <w:br/>
      </w:r>
      <w:r w:rsidRPr="00E53EBA">
        <w:rPr>
          <w:rStyle w:val="PDChurchesChar"/>
          <w:i w:val="0"/>
          <w:iCs w:val="0"/>
          <w:color w:val="auto"/>
        </w:rPr>
        <w:t xml:space="preserve">Bingley All Saints, </w:t>
      </w:r>
      <w:proofErr w:type="spellStart"/>
      <w:r w:rsidRPr="00E53EBA">
        <w:rPr>
          <w:rStyle w:val="PDChurchesChar"/>
          <w:i w:val="0"/>
          <w:iCs w:val="0"/>
          <w:color w:val="auto"/>
        </w:rPr>
        <w:t>Crossflatts</w:t>
      </w:r>
      <w:proofErr w:type="spellEnd"/>
      <w:r w:rsidRPr="00E53EBA">
        <w:rPr>
          <w:rStyle w:val="PDChurchesChar"/>
          <w:i w:val="0"/>
          <w:iCs w:val="0"/>
          <w:color w:val="auto"/>
        </w:rPr>
        <w:t xml:space="preserve"> St Aidan</w:t>
      </w:r>
      <w:r w:rsidRPr="00E53EBA">
        <w:rPr>
          <w:rStyle w:val="PDChurchesChar"/>
          <w:i w:val="0"/>
          <w:iCs w:val="0"/>
          <w:color w:val="auto"/>
        </w:rPr>
        <w:br/>
      </w:r>
      <w:r w:rsidRPr="00E53EBA">
        <w:rPr>
          <w:rStyle w:val="PDSchoolsChar"/>
          <w:i w:val="0"/>
          <w:iCs w:val="0"/>
        </w:rPr>
        <w:t>Trinity All Saints C of E Primary School (Bingley All Saints)</w:t>
      </w:r>
      <w:r w:rsidRPr="00E53EBA">
        <w:rPr>
          <w:rStyle w:val="PDSchoolsChar"/>
          <w:i w:val="0"/>
          <w:iCs w:val="0"/>
        </w:rPr>
        <w:br/>
      </w:r>
      <w:r w:rsidRPr="00E53EBA">
        <w:rPr>
          <w:rStyle w:val="PDAllUnderBeneficeHTEACHERChar"/>
          <w:i w:val="0"/>
          <w:iCs w:val="0"/>
          <w:color w:val="auto"/>
        </w:rPr>
        <w:t>Revd Martyn Weaver (Incumbent), Shirley Firth (Reader)</w:t>
      </w:r>
      <w:r w:rsidRPr="00E53EBA">
        <w:rPr>
          <w:rStyle w:val="PDAllUnderBeneficeHTEACHERChar"/>
          <w:i w:val="0"/>
          <w:iCs w:val="0"/>
        </w:rPr>
        <w:br/>
        <w:t>Rachel Timms (Headteacher)</w:t>
      </w:r>
    </w:p>
    <w:p w14:paraId="4A3A743E" w14:textId="05DCF633" w:rsidR="00C0017A" w:rsidRDefault="00C0017A" w:rsidP="007C3BC3">
      <w:pPr>
        <w:pStyle w:val="PDAnglicComm"/>
      </w:pPr>
      <w:r>
        <w:t xml:space="preserve">Anglican Communion: The Diocese of Recife – </w:t>
      </w:r>
      <w:proofErr w:type="spellStart"/>
      <w:r>
        <w:t>Igreja</w:t>
      </w:r>
      <w:proofErr w:type="spellEnd"/>
      <w:r>
        <w:t xml:space="preserve"> Episcopal Anglicana do </w:t>
      </w:r>
      <w:proofErr w:type="spellStart"/>
      <w:r>
        <w:t>Brasil</w:t>
      </w:r>
      <w:proofErr w:type="spellEnd"/>
    </w:p>
    <w:p w14:paraId="36FDB641" w14:textId="77777777" w:rsidR="009D1E21" w:rsidRDefault="009D1E21" w:rsidP="009D1E21">
      <w:pPr>
        <w:pStyle w:val="PDCofECalendar"/>
      </w:pPr>
    </w:p>
    <w:p w14:paraId="3D2A1E95" w14:textId="4E6E9346" w:rsidR="001B452D" w:rsidRPr="00D873B5" w:rsidRDefault="00C0017A" w:rsidP="00D873B5">
      <w:pPr>
        <w:pStyle w:val="PDDateHeader"/>
      </w:pPr>
      <w:r w:rsidRPr="00D873B5">
        <w:rPr>
          <w:rStyle w:val="Strong"/>
          <w:b/>
          <w:bCs/>
        </w:rPr>
        <w:t>Tuesday 18th November</w:t>
      </w:r>
    </w:p>
    <w:p w14:paraId="717426A0" w14:textId="77777777" w:rsidR="009D1E21" w:rsidRDefault="00C0017A" w:rsidP="009D1E21">
      <w:pPr>
        <w:pStyle w:val="PDCofECalendar"/>
      </w:pPr>
      <w:r>
        <w:t>Elizabeth of Hungary, Princess of Thuringia, Philanthropist, 1231</w:t>
      </w:r>
    </w:p>
    <w:p w14:paraId="76E790CA" w14:textId="2C7CF9E7" w:rsidR="009D1E21" w:rsidRPr="00C8370E" w:rsidRDefault="006B1CBF" w:rsidP="009D1E21">
      <w:pPr>
        <w:pStyle w:val="PDCofECalendar"/>
        <w:rPr>
          <w:rStyle w:val="PDAllUnderBeneficeHTEACHERChar"/>
          <w:i w:val="0"/>
          <w:iCs w:val="0"/>
          <w:color w:val="auto"/>
        </w:rPr>
      </w:pPr>
      <w:r w:rsidRPr="006B1CBF">
        <w:rPr>
          <w:rStyle w:val="PDBeneficeEpiscChar"/>
          <w:i w:val="0"/>
          <w:iCs w:val="0"/>
        </w:rPr>
        <w:t>Bingley Holy Trinity</w:t>
      </w:r>
      <w:r w:rsidRPr="006B1CBF">
        <w:t xml:space="preserve"> </w:t>
      </w:r>
      <w:r w:rsidR="00B2359F" w:rsidRPr="00955D1A">
        <w:rPr>
          <w:rStyle w:val="PDBeneficeEpiscChar"/>
          <w:i w:val="0"/>
          <w:iCs w:val="0"/>
          <w:sz w:val="24"/>
          <w:szCs w:val="24"/>
        </w:rPr>
        <w:t>(</w:t>
      </w:r>
      <w:r w:rsidR="00EC73E8" w:rsidRPr="00955D1A">
        <w:rPr>
          <w:rStyle w:val="PDBeneficeEpiscChar"/>
          <w:i w:val="0"/>
          <w:iCs w:val="0"/>
          <w:sz w:val="24"/>
          <w:szCs w:val="24"/>
        </w:rPr>
        <w:t>Bradford</w:t>
      </w:r>
      <w:r w:rsidR="00B2359F" w:rsidRPr="00955D1A">
        <w:rPr>
          <w:rStyle w:val="PDBeneficeEpiscChar"/>
          <w:i w:val="0"/>
          <w:iCs w:val="0"/>
          <w:sz w:val="24"/>
          <w:szCs w:val="24"/>
        </w:rPr>
        <w:t>)</w:t>
      </w:r>
      <w:r w:rsidRPr="006B1CBF">
        <w:br/>
      </w:r>
      <w:r w:rsidRPr="006B1CBF">
        <w:rPr>
          <w:rStyle w:val="PDChurchesChar"/>
          <w:i w:val="0"/>
          <w:iCs w:val="0"/>
          <w:color w:val="auto"/>
        </w:rPr>
        <w:t xml:space="preserve">Bingley Holy Trinity, </w:t>
      </w:r>
      <w:proofErr w:type="spellStart"/>
      <w:r w:rsidRPr="006B1CBF">
        <w:rPr>
          <w:rStyle w:val="PDChurchesChar"/>
          <w:i w:val="0"/>
          <w:iCs w:val="0"/>
          <w:color w:val="auto"/>
        </w:rPr>
        <w:t>Gilstead</w:t>
      </w:r>
      <w:proofErr w:type="spellEnd"/>
      <w:r w:rsidRPr="006B1CBF">
        <w:rPr>
          <w:rStyle w:val="PDChurchesChar"/>
          <w:i w:val="0"/>
          <w:iCs w:val="0"/>
          <w:color w:val="auto"/>
        </w:rPr>
        <w:t xml:space="preserve"> St Wilfrid</w:t>
      </w:r>
      <w:r w:rsidRPr="006B1CBF">
        <w:rPr>
          <w:rStyle w:val="PDChurchesChar"/>
          <w:i w:val="0"/>
          <w:iCs w:val="0"/>
          <w:color w:val="auto"/>
        </w:rPr>
        <w:br/>
      </w:r>
      <w:r w:rsidRPr="006B1CBF">
        <w:rPr>
          <w:rStyle w:val="PDAllUnderBeneficeHTEACHERChar"/>
          <w:i w:val="0"/>
          <w:iCs w:val="0"/>
          <w:color w:val="auto"/>
        </w:rPr>
        <w:t>Revd Lindsay Pearson (Priest in Charge), Elizabeth Evans (Reader), Rosemary Glave (Reader), Keith Marshall (Reader)</w:t>
      </w:r>
    </w:p>
    <w:p w14:paraId="3973CD86" w14:textId="4552071C" w:rsidR="00C0017A" w:rsidRDefault="00C0017A" w:rsidP="007C3BC3">
      <w:pPr>
        <w:pStyle w:val="PDAnglicComm"/>
      </w:pPr>
      <w:r>
        <w:t>Anglican Communion: The Diocese of Rejaf – Province of the Episcopal Church of South Sudan</w:t>
      </w:r>
    </w:p>
    <w:p w14:paraId="25900062" w14:textId="77777777" w:rsidR="009D1E21" w:rsidRDefault="009D1E21" w:rsidP="009D1E21">
      <w:pPr>
        <w:pStyle w:val="PDCofECalendar"/>
      </w:pPr>
    </w:p>
    <w:p w14:paraId="2FB0E4D6" w14:textId="4DAFDF0A" w:rsidR="001B452D" w:rsidRPr="00D873B5" w:rsidRDefault="00C0017A" w:rsidP="00D873B5">
      <w:pPr>
        <w:pStyle w:val="PDDateHeader"/>
      </w:pPr>
      <w:r w:rsidRPr="00D873B5">
        <w:rPr>
          <w:rStyle w:val="Strong"/>
          <w:b/>
          <w:bCs/>
        </w:rPr>
        <w:t>Wednesday 19th November</w:t>
      </w:r>
    </w:p>
    <w:p w14:paraId="015AB005" w14:textId="7454E98C" w:rsidR="009D1E21" w:rsidRDefault="00C0017A" w:rsidP="009D1E21">
      <w:pPr>
        <w:pStyle w:val="PDCofECalendar"/>
      </w:pPr>
      <w:r>
        <w:t>Hilda, Abbess of Whitby, 680</w:t>
      </w:r>
      <w:r w:rsidR="00955D1A">
        <w:t>;</w:t>
      </w:r>
      <w:r>
        <w:t xml:space="preserve"> Mechtild, </w:t>
      </w:r>
      <w:proofErr w:type="spellStart"/>
      <w:r>
        <w:t>Béguine</w:t>
      </w:r>
      <w:proofErr w:type="spellEnd"/>
      <w:r>
        <w:t xml:space="preserve"> of Magdeburg, Mystic, 1280</w:t>
      </w:r>
    </w:p>
    <w:p w14:paraId="3E2DE5BA" w14:textId="7F6B6721" w:rsidR="009D1E21" w:rsidRDefault="00417ED1" w:rsidP="009D1E21">
      <w:pPr>
        <w:pStyle w:val="PDCofECalendar"/>
      </w:pPr>
      <w:proofErr w:type="spellStart"/>
      <w:r w:rsidRPr="00417ED1">
        <w:rPr>
          <w:rStyle w:val="PDBeneficeEpiscChar"/>
          <w:i w:val="0"/>
          <w:iCs w:val="0"/>
        </w:rPr>
        <w:t>Birchencliffe</w:t>
      </w:r>
      <w:proofErr w:type="spellEnd"/>
      <w:r w:rsidRPr="00417ED1">
        <w:rPr>
          <w:rStyle w:val="PDBeneficeEpiscChar"/>
          <w:i w:val="0"/>
          <w:iCs w:val="0"/>
        </w:rPr>
        <w:t xml:space="preserve"> and Birkby</w:t>
      </w:r>
      <w:r w:rsidR="00B2359F">
        <w:rPr>
          <w:rStyle w:val="PDBeneficeEpiscChar"/>
          <w:i w:val="0"/>
          <w:iCs w:val="0"/>
        </w:rPr>
        <w:t xml:space="preserve"> </w:t>
      </w:r>
      <w:r w:rsidR="00B2359F" w:rsidRPr="00955D1A">
        <w:rPr>
          <w:rStyle w:val="PDBeneficeEpiscChar"/>
          <w:i w:val="0"/>
          <w:iCs w:val="0"/>
          <w:sz w:val="24"/>
          <w:szCs w:val="24"/>
        </w:rPr>
        <w:t>(Huddersfield)</w:t>
      </w:r>
      <w:r w:rsidRPr="00417ED1">
        <w:br/>
      </w:r>
      <w:proofErr w:type="spellStart"/>
      <w:r w:rsidRPr="00417ED1">
        <w:rPr>
          <w:rStyle w:val="PDChurchesChar"/>
          <w:i w:val="0"/>
          <w:iCs w:val="0"/>
          <w:color w:val="auto"/>
        </w:rPr>
        <w:t>Birchencliffe</w:t>
      </w:r>
      <w:proofErr w:type="spellEnd"/>
      <w:r w:rsidRPr="00417ED1">
        <w:rPr>
          <w:rStyle w:val="PDChurchesChar"/>
          <w:i w:val="0"/>
          <w:iCs w:val="0"/>
          <w:color w:val="auto"/>
        </w:rPr>
        <w:t xml:space="preserve"> St Philip the Apostle, Birkby St Cuthbert</w:t>
      </w:r>
    </w:p>
    <w:p w14:paraId="6573F936" w14:textId="5BB4B26D" w:rsidR="00C0017A" w:rsidRDefault="00C0017A" w:rsidP="007C3BC3">
      <w:pPr>
        <w:pStyle w:val="PDAnglicComm"/>
      </w:pPr>
      <w:r>
        <w:t>Anglican Communion: The Diocese of Remo – The Church of Nigeria (Anglican Communion)</w:t>
      </w:r>
    </w:p>
    <w:p w14:paraId="1107CBE2" w14:textId="77777777" w:rsidR="009D1E21" w:rsidRDefault="009D1E21" w:rsidP="009D1E21">
      <w:pPr>
        <w:pStyle w:val="PDCofECalendar"/>
      </w:pPr>
    </w:p>
    <w:p w14:paraId="49DE5C33" w14:textId="567CA662" w:rsidR="001B452D" w:rsidRPr="00D873B5" w:rsidRDefault="00C0017A" w:rsidP="00D873B5">
      <w:pPr>
        <w:pStyle w:val="PDDateHeader"/>
      </w:pPr>
      <w:r w:rsidRPr="00D873B5">
        <w:rPr>
          <w:rStyle w:val="Strong"/>
          <w:b/>
          <w:bCs/>
        </w:rPr>
        <w:t xml:space="preserve">Thursday 20th November </w:t>
      </w:r>
    </w:p>
    <w:p w14:paraId="28EB3CE3" w14:textId="43281907" w:rsidR="009D1E21" w:rsidRDefault="00C0017A" w:rsidP="009D1E21">
      <w:pPr>
        <w:pStyle w:val="PDCofECalendar"/>
      </w:pPr>
      <w:r>
        <w:t>Edmund, King of the East Angles, Martyr, 870</w:t>
      </w:r>
      <w:r w:rsidR="00955D1A">
        <w:t>;</w:t>
      </w:r>
      <w:r>
        <w:t xml:space="preserve"> Priscilla Lydia Sellon, a Restorer of the Religious Life in the Church of England, 1876</w:t>
      </w:r>
    </w:p>
    <w:p w14:paraId="3D35DBD7" w14:textId="48AD8084" w:rsidR="00C8370E" w:rsidRDefault="00ED1830" w:rsidP="00232DD8">
      <w:pPr>
        <w:pStyle w:val="PDCofECalendar"/>
      </w:pPr>
      <w:r w:rsidRPr="00ED1830">
        <w:rPr>
          <w:rStyle w:val="PDBeneficeEpiscChar"/>
          <w:i w:val="0"/>
          <w:iCs w:val="0"/>
        </w:rPr>
        <w:t>Birkby St John and Woodhouse</w:t>
      </w:r>
      <w:r w:rsidR="00B2359F">
        <w:rPr>
          <w:rStyle w:val="PDBeneficeEpiscChar"/>
        </w:rPr>
        <w:t xml:space="preserve"> </w:t>
      </w:r>
      <w:r w:rsidR="00B2359F" w:rsidRPr="00955D1A">
        <w:rPr>
          <w:rStyle w:val="PDBeneficeEpiscChar"/>
          <w:i w:val="0"/>
          <w:iCs w:val="0"/>
          <w:sz w:val="24"/>
          <w:szCs w:val="24"/>
        </w:rPr>
        <w:t>(Huddersfield)</w:t>
      </w:r>
      <w:r w:rsidRPr="00ED1830">
        <w:br/>
      </w:r>
      <w:r w:rsidRPr="00ED1830">
        <w:rPr>
          <w:rStyle w:val="PDChurchesChar"/>
          <w:i w:val="0"/>
          <w:iCs w:val="0"/>
          <w:color w:val="auto"/>
        </w:rPr>
        <w:t xml:space="preserve">Birkby St John </w:t>
      </w:r>
      <w:proofErr w:type="gramStart"/>
      <w:r w:rsidRPr="00ED1830">
        <w:rPr>
          <w:rStyle w:val="PDChurchesChar"/>
          <w:i w:val="0"/>
          <w:iCs w:val="0"/>
          <w:color w:val="auto"/>
        </w:rPr>
        <w:t>The</w:t>
      </w:r>
      <w:proofErr w:type="gramEnd"/>
      <w:r w:rsidRPr="00ED1830">
        <w:rPr>
          <w:rStyle w:val="PDChurchesChar"/>
          <w:i w:val="0"/>
          <w:iCs w:val="0"/>
          <w:color w:val="auto"/>
        </w:rPr>
        <w:t xml:space="preserve"> Evangelist, Woodhouse Christ Church</w:t>
      </w:r>
      <w:r w:rsidRPr="00ED1830">
        <w:rPr>
          <w:rStyle w:val="PDChurchesChar"/>
          <w:i w:val="0"/>
          <w:iCs w:val="0"/>
          <w:color w:val="auto"/>
        </w:rPr>
        <w:br/>
      </w:r>
      <w:r w:rsidRPr="00ED1830">
        <w:rPr>
          <w:rStyle w:val="PDSchoolsChar"/>
          <w:i w:val="0"/>
          <w:iCs w:val="0"/>
        </w:rPr>
        <w:t>Christ Church Academy (Deighton)</w:t>
      </w:r>
      <w:r w:rsidRPr="00ED1830">
        <w:rPr>
          <w:rStyle w:val="PDSchoolsChar"/>
          <w:i w:val="0"/>
          <w:iCs w:val="0"/>
        </w:rPr>
        <w:br/>
      </w:r>
      <w:r w:rsidRPr="00ED1830">
        <w:rPr>
          <w:rStyle w:val="PDAllUnderBeneficeHTEACHERChar"/>
          <w:i w:val="0"/>
          <w:iCs w:val="0"/>
          <w:color w:val="auto"/>
        </w:rPr>
        <w:t>Revd Ruth Bradley</w:t>
      </w:r>
      <w:r w:rsidR="00956E11">
        <w:rPr>
          <w:rStyle w:val="PDAllUnderBeneficeHTEACHERChar"/>
          <w:i w:val="0"/>
          <w:iCs w:val="0"/>
          <w:color w:val="auto"/>
        </w:rPr>
        <w:t xml:space="preserve"> (Incumbent)</w:t>
      </w:r>
    </w:p>
    <w:p w14:paraId="18334E30" w14:textId="5A93EE8B" w:rsidR="00232DD8" w:rsidRPr="00956E11" w:rsidRDefault="00ED1830" w:rsidP="00232DD8">
      <w:pPr>
        <w:pStyle w:val="PDCofECalendar"/>
        <w:rPr>
          <w:i w:val="0"/>
          <w:iCs w:val="0"/>
        </w:rPr>
      </w:pPr>
      <w:r w:rsidRPr="00ED1830">
        <w:rPr>
          <w:i w:val="0"/>
          <w:iCs w:val="0"/>
        </w:rPr>
        <w:t>Nikki Summers (Headteacher)</w:t>
      </w:r>
    </w:p>
    <w:p w14:paraId="2003B2E5" w14:textId="520801A1" w:rsidR="00C0017A" w:rsidRDefault="00C0017A" w:rsidP="007C3BC3">
      <w:pPr>
        <w:pStyle w:val="PDAnglicComm"/>
      </w:pPr>
      <w:r>
        <w:t>Anglican Communion: The Diocese of Renk – Province of the Episcopal Church of South</w:t>
      </w:r>
      <w:r w:rsidR="00232DD8">
        <w:t xml:space="preserve"> </w:t>
      </w:r>
      <w:r>
        <w:t>Sudan</w:t>
      </w:r>
    </w:p>
    <w:p w14:paraId="7BBAAB2A" w14:textId="77777777" w:rsidR="00232DD8" w:rsidRDefault="00232DD8" w:rsidP="00232DD8">
      <w:pPr>
        <w:pStyle w:val="PDCofECalendar"/>
      </w:pPr>
    </w:p>
    <w:p w14:paraId="33C128AC" w14:textId="77777777" w:rsidR="008807ED" w:rsidRDefault="008807ED" w:rsidP="009D1E21">
      <w:pPr>
        <w:pStyle w:val="PDDateHeader"/>
        <w:rPr>
          <w:rStyle w:val="Strong"/>
          <w:b/>
          <w:bCs/>
        </w:rPr>
      </w:pPr>
    </w:p>
    <w:p w14:paraId="49BB6232" w14:textId="77777777" w:rsidR="008807ED" w:rsidRDefault="008807ED" w:rsidP="009D1E21">
      <w:pPr>
        <w:pStyle w:val="PDDateHeader"/>
        <w:rPr>
          <w:rStyle w:val="Strong"/>
          <w:b/>
          <w:bCs/>
        </w:rPr>
      </w:pPr>
    </w:p>
    <w:p w14:paraId="4DF8592F" w14:textId="77777777" w:rsidR="008807ED" w:rsidRDefault="008807ED" w:rsidP="009D1E21">
      <w:pPr>
        <w:pStyle w:val="PDDateHeader"/>
        <w:rPr>
          <w:rStyle w:val="Strong"/>
          <w:b/>
          <w:bCs/>
        </w:rPr>
      </w:pPr>
    </w:p>
    <w:p w14:paraId="5F33A953" w14:textId="77777777" w:rsidR="008807ED" w:rsidRDefault="008807ED" w:rsidP="009D1E21">
      <w:pPr>
        <w:pStyle w:val="PDDateHeader"/>
        <w:rPr>
          <w:rStyle w:val="Strong"/>
          <w:b/>
          <w:bCs/>
        </w:rPr>
      </w:pPr>
    </w:p>
    <w:p w14:paraId="5E345028" w14:textId="4B82423B" w:rsidR="009D1E21" w:rsidRDefault="00C0017A" w:rsidP="009D1E21">
      <w:pPr>
        <w:pStyle w:val="PDDateHeader"/>
        <w:rPr>
          <w:rStyle w:val="Strong"/>
          <w:b/>
          <w:bCs/>
        </w:rPr>
      </w:pPr>
      <w:r w:rsidRPr="00D873B5">
        <w:rPr>
          <w:rStyle w:val="Strong"/>
          <w:b/>
          <w:bCs/>
        </w:rPr>
        <w:lastRenderedPageBreak/>
        <w:t>Friday 21st November</w:t>
      </w:r>
    </w:p>
    <w:p w14:paraId="123E91E0" w14:textId="5CCCD4D7" w:rsidR="009D1E21" w:rsidRDefault="001E4249" w:rsidP="009D1E21">
      <w:pPr>
        <w:pStyle w:val="PDDateHeader"/>
      </w:pPr>
      <w:r w:rsidRPr="001E4249">
        <w:rPr>
          <w:rStyle w:val="PDBeneficeEpiscChar"/>
          <w:b/>
          <w:bCs/>
        </w:rPr>
        <w:t>Birkenshaw cum Hunsworth</w:t>
      </w:r>
      <w:r w:rsidR="00B2359F">
        <w:rPr>
          <w:rStyle w:val="PDBeneficeEpiscChar"/>
          <w:b/>
          <w:bCs/>
        </w:rPr>
        <w:t xml:space="preserve"> </w:t>
      </w:r>
      <w:r w:rsidR="00B2359F" w:rsidRPr="00955D1A">
        <w:rPr>
          <w:rStyle w:val="PDBeneficeEpiscChar"/>
          <w:b/>
          <w:bCs/>
          <w:sz w:val="24"/>
          <w:szCs w:val="24"/>
        </w:rPr>
        <w:t>(Huddersfield)</w:t>
      </w:r>
      <w:r w:rsidRPr="001E4249">
        <w:br/>
      </w:r>
      <w:r w:rsidRPr="001E4249">
        <w:rPr>
          <w:rStyle w:val="PDChurchesChar"/>
          <w:b/>
          <w:bCs/>
          <w:color w:val="auto"/>
        </w:rPr>
        <w:t>Birkenshaw St Paul</w:t>
      </w:r>
      <w:r w:rsidRPr="001E4249">
        <w:rPr>
          <w:rStyle w:val="PDChurchesChar"/>
          <w:b/>
          <w:bCs/>
          <w:color w:val="auto"/>
        </w:rPr>
        <w:br/>
      </w:r>
      <w:r w:rsidRPr="001E4249">
        <w:rPr>
          <w:rStyle w:val="PDSchoolsChar"/>
          <w:b/>
          <w:bCs/>
        </w:rPr>
        <w:t>Birkenshaw CE Primary School, East Bierley CE (VC) Primary School</w:t>
      </w:r>
      <w:r w:rsidRPr="001E4249">
        <w:rPr>
          <w:rStyle w:val="PDSchoolsChar"/>
          <w:b/>
          <w:bCs/>
        </w:rPr>
        <w:br/>
      </w:r>
      <w:r w:rsidRPr="001E4249">
        <w:rPr>
          <w:rStyle w:val="PDAllUnderBeneficeHTEACHERChar"/>
          <w:b w:val="0"/>
          <w:bCs w:val="0"/>
          <w:color w:val="auto"/>
        </w:rPr>
        <w:t>Revd Emily Tidball (Priest in Charge), Andrew Wilkinson (Reader)</w:t>
      </w:r>
      <w:r w:rsidRPr="001E4249">
        <w:rPr>
          <w:rStyle w:val="PDAllUnderBeneficeHTEACHERChar"/>
          <w:b w:val="0"/>
          <w:bCs w:val="0"/>
          <w:color w:val="auto"/>
        </w:rPr>
        <w:br/>
      </w:r>
      <w:r w:rsidRPr="001E4249">
        <w:rPr>
          <w:rStyle w:val="PDAllUnderBeneficeHTEACHERChar"/>
          <w:b w:val="0"/>
          <w:bCs w:val="0"/>
        </w:rPr>
        <w:t>Rebecca Martin (Headteacher), Vicki Meek (Headteacher)</w:t>
      </w:r>
    </w:p>
    <w:p w14:paraId="2556B76D" w14:textId="444E7DD8" w:rsidR="00C0017A" w:rsidRDefault="00C0017A" w:rsidP="007C3BC3">
      <w:pPr>
        <w:pStyle w:val="PDAnglicComm"/>
      </w:pPr>
      <w:r>
        <w:t>Anglican Communion: The Diocese of Rhode Island – The Episcopal Church</w:t>
      </w:r>
    </w:p>
    <w:p w14:paraId="0E60516E" w14:textId="77777777" w:rsidR="009D1E21" w:rsidRDefault="009D1E21" w:rsidP="009D1E21">
      <w:pPr>
        <w:pStyle w:val="PDDateHeader"/>
      </w:pPr>
    </w:p>
    <w:p w14:paraId="4A586318" w14:textId="063407DC" w:rsidR="001B452D" w:rsidRPr="00D873B5" w:rsidRDefault="00C0017A" w:rsidP="00D873B5">
      <w:pPr>
        <w:pStyle w:val="PDDateHeader"/>
      </w:pPr>
      <w:r w:rsidRPr="00D873B5">
        <w:rPr>
          <w:rStyle w:val="Strong"/>
          <w:b/>
          <w:bCs/>
        </w:rPr>
        <w:t>Saturday 22nd November</w:t>
      </w:r>
    </w:p>
    <w:p w14:paraId="14BDA3BB" w14:textId="77777777" w:rsidR="009D1E21" w:rsidRDefault="00C0017A" w:rsidP="009D1E21">
      <w:pPr>
        <w:pStyle w:val="PDCofECalendar"/>
      </w:pPr>
      <w:r>
        <w:t>Cecilia, Martyr at Rome, c.230</w:t>
      </w:r>
    </w:p>
    <w:p w14:paraId="7EC044C1" w14:textId="6E949DC1" w:rsidR="007C3BC3" w:rsidRDefault="006A526D" w:rsidP="007C3BC3">
      <w:pPr>
        <w:pStyle w:val="PDCofECalendar"/>
        <w:rPr>
          <w:i w:val="0"/>
          <w:iCs w:val="0"/>
        </w:rPr>
      </w:pPr>
      <w:r w:rsidRPr="006A526D">
        <w:rPr>
          <w:rStyle w:val="PDBeneficeEpiscChar"/>
          <w:i w:val="0"/>
          <w:iCs w:val="0"/>
        </w:rPr>
        <w:t>Birkenshaw cum Hunsworth</w:t>
      </w:r>
      <w:r w:rsidR="00B2359F">
        <w:rPr>
          <w:rStyle w:val="PDBeneficeEpiscChar"/>
          <w:i w:val="0"/>
          <w:iCs w:val="0"/>
        </w:rPr>
        <w:t xml:space="preserve"> </w:t>
      </w:r>
      <w:r w:rsidR="00B60CB2" w:rsidRPr="00955D1A">
        <w:rPr>
          <w:rStyle w:val="PDBeneficeEpiscChar"/>
          <w:i w:val="0"/>
          <w:iCs w:val="0"/>
          <w:sz w:val="24"/>
          <w:szCs w:val="24"/>
        </w:rPr>
        <w:t>(Huddersfield)</w:t>
      </w:r>
      <w:r w:rsidRPr="006A526D">
        <w:br/>
      </w:r>
      <w:r w:rsidRPr="006A526D">
        <w:rPr>
          <w:rStyle w:val="PDChurchesChar"/>
          <w:i w:val="0"/>
          <w:iCs w:val="0"/>
          <w:color w:val="auto"/>
        </w:rPr>
        <w:t>Birkenshaw St Paul</w:t>
      </w:r>
      <w:r w:rsidRPr="006A526D">
        <w:rPr>
          <w:rStyle w:val="PDChurchesChar"/>
          <w:i w:val="0"/>
          <w:iCs w:val="0"/>
          <w:color w:val="auto"/>
        </w:rPr>
        <w:br/>
      </w:r>
      <w:r w:rsidRPr="006A526D">
        <w:rPr>
          <w:rStyle w:val="PDSchoolsChar"/>
          <w:i w:val="0"/>
          <w:iCs w:val="0"/>
        </w:rPr>
        <w:t>Birkenshaw CE Primary School, East Bierley CE (VC) Primary School</w:t>
      </w:r>
      <w:r w:rsidRPr="006A526D">
        <w:rPr>
          <w:rStyle w:val="PDSchoolsChar"/>
          <w:i w:val="0"/>
          <w:iCs w:val="0"/>
        </w:rPr>
        <w:br/>
      </w:r>
      <w:r w:rsidRPr="006A526D">
        <w:rPr>
          <w:i w:val="0"/>
          <w:iCs w:val="0"/>
          <w:color w:val="auto"/>
        </w:rPr>
        <w:t>Revd Emily Tidball (Priest in Charge), Andrew Wilkinson (Reader)</w:t>
      </w:r>
      <w:r w:rsidRPr="006A526D">
        <w:rPr>
          <w:i w:val="0"/>
          <w:iCs w:val="0"/>
          <w:color w:val="auto"/>
        </w:rPr>
        <w:br/>
      </w:r>
      <w:r w:rsidRPr="006A526D">
        <w:rPr>
          <w:i w:val="0"/>
          <w:iCs w:val="0"/>
        </w:rPr>
        <w:t>Rebecca Martin (Headteacher), Vicki Meek (Headteacher)</w:t>
      </w:r>
    </w:p>
    <w:p w14:paraId="27CE68C7" w14:textId="585CE4BE" w:rsidR="00C0017A" w:rsidRDefault="00C0017A" w:rsidP="007C3BC3">
      <w:pPr>
        <w:pStyle w:val="PDAnglicComm"/>
      </w:pPr>
      <w:r>
        <w:t>Anglican Communion: The Diocese of Rift Valley – The Anglican Church of Tanzania</w:t>
      </w:r>
    </w:p>
    <w:p w14:paraId="670643D7" w14:textId="77777777" w:rsidR="007C3BC3" w:rsidRDefault="007C3BC3" w:rsidP="007C3BC3">
      <w:pPr>
        <w:pStyle w:val="PDCofECalendar"/>
      </w:pPr>
    </w:p>
    <w:p w14:paraId="01110EEF" w14:textId="6C3EBF2F" w:rsidR="001B452D" w:rsidRPr="00D873B5" w:rsidRDefault="00C0017A" w:rsidP="00D873B5">
      <w:pPr>
        <w:pStyle w:val="PDDateHeader"/>
      </w:pPr>
      <w:r w:rsidRPr="00D873B5">
        <w:rPr>
          <w:rStyle w:val="Strong"/>
          <w:b/>
          <w:bCs/>
        </w:rPr>
        <w:t>Sunday 23rd November</w:t>
      </w:r>
    </w:p>
    <w:p w14:paraId="131FB010" w14:textId="5C4AE055" w:rsidR="009D1E21" w:rsidRDefault="00C0017A" w:rsidP="009D1E21">
      <w:pPr>
        <w:pStyle w:val="PDCofECalendar"/>
      </w:pPr>
      <w:r>
        <w:t>Clement, Bishop of Rome, Martyr, c.100</w:t>
      </w:r>
    </w:p>
    <w:p w14:paraId="5CF310FD" w14:textId="77777777" w:rsidR="00AA2B91" w:rsidRPr="00AA2B91" w:rsidRDefault="00AA2B91" w:rsidP="00AA2B91">
      <w:pPr>
        <w:pStyle w:val="PDAnglicComm"/>
        <w:rPr>
          <w:i w:val="0"/>
          <w:iCs w:val="0"/>
        </w:rPr>
      </w:pPr>
      <w:r w:rsidRPr="00AA2B91">
        <w:rPr>
          <w:i w:val="0"/>
          <w:iCs w:val="0"/>
        </w:rPr>
        <w:t>Give thanks for our Retired Clergy and those with Permission to Officiate, for the invaluable</w:t>
      </w:r>
    </w:p>
    <w:p w14:paraId="414EB53D" w14:textId="3FC009C0" w:rsidR="00D570FA" w:rsidRPr="00AA2B91" w:rsidRDefault="00AA2B91" w:rsidP="007C3BC3">
      <w:pPr>
        <w:pStyle w:val="PDAnglicComm"/>
        <w:rPr>
          <w:i w:val="0"/>
          <w:iCs w:val="0"/>
        </w:rPr>
      </w:pPr>
      <w:r w:rsidRPr="00AA2B91">
        <w:rPr>
          <w:i w:val="0"/>
          <w:iCs w:val="0"/>
        </w:rPr>
        <w:t>support they give to parishes across the Diocese of Leeds.</w:t>
      </w:r>
    </w:p>
    <w:p w14:paraId="06ECFC53" w14:textId="394904EC" w:rsidR="00C0017A" w:rsidRDefault="00C0017A" w:rsidP="007C3BC3">
      <w:pPr>
        <w:pStyle w:val="PDAnglicComm"/>
      </w:pPr>
      <w:r>
        <w:t>Anglican Communion: The Anglican Church in Aotearoa, New Zealand and Polynesia</w:t>
      </w:r>
    </w:p>
    <w:p w14:paraId="681AD688" w14:textId="77777777" w:rsidR="009D1E21" w:rsidRDefault="009D1E21" w:rsidP="009D1E21">
      <w:pPr>
        <w:pStyle w:val="PDCofECalendar"/>
      </w:pPr>
    </w:p>
    <w:p w14:paraId="1DA1ABF8" w14:textId="77777777" w:rsidR="009D1E21" w:rsidRDefault="00C0017A" w:rsidP="009D1E21">
      <w:pPr>
        <w:pStyle w:val="PDDateHeader"/>
        <w:rPr>
          <w:rStyle w:val="Strong"/>
          <w:b/>
          <w:bCs/>
        </w:rPr>
      </w:pPr>
      <w:r w:rsidRPr="00D873B5">
        <w:rPr>
          <w:rStyle w:val="Strong"/>
          <w:b/>
          <w:bCs/>
        </w:rPr>
        <w:t>Monday 24th November</w:t>
      </w:r>
    </w:p>
    <w:p w14:paraId="325E2092" w14:textId="1EF895F9" w:rsidR="009D1E21" w:rsidRPr="00232DD8" w:rsidRDefault="009855C3" w:rsidP="009D1E21">
      <w:pPr>
        <w:pStyle w:val="PDDateHeader"/>
        <w:rPr>
          <w:rStyle w:val="PDSchoolsChar"/>
          <w:b/>
          <w:bCs/>
        </w:rPr>
      </w:pPr>
      <w:r w:rsidRPr="009855C3">
        <w:rPr>
          <w:rStyle w:val="PDBeneficeEpiscChar"/>
          <w:b/>
          <w:bCs/>
        </w:rPr>
        <w:t xml:space="preserve">Bishop Thornton, Burnt Yates, </w:t>
      </w:r>
      <w:proofErr w:type="spellStart"/>
      <w:r w:rsidRPr="009855C3">
        <w:rPr>
          <w:rStyle w:val="PDBeneficeEpiscChar"/>
          <w:b/>
          <w:bCs/>
        </w:rPr>
        <w:t>Markington</w:t>
      </w:r>
      <w:proofErr w:type="spellEnd"/>
      <w:r w:rsidRPr="009855C3">
        <w:rPr>
          <w:rStyle w:val="PDBeneficeEpiscChar"/>
          <w:b/>
          <w:bCs/>
        </w:rPr>
        <w:t>, Ripley and South Stainley</w:t>
      </w:r>
      <w:r w:rsidR="00B60CB2">
        <w:rPr>
          <w:rStyle w:val="PDBeneficeEpiscChar"/>
          <w:b/>
          <w:bCs/>
        </w:rPr>
        <w:t xml:space="preserve"> </w:t>
      </w:r>
      <w:r w:rsidR="00B60CB2" w:rsidRPr="00955D1A">
        <w:rPr>
          <w:rStyle w:val="PDBeneficeEpiscChar"/>
          <w:b/>
          <w:bCs/>
          <w:sz w:val="24"/>
          <w:szCs w:val="24"/>
        </w:rPr>
        <w:t>(</w:t>
      </w:r>
      <w:r w:rsidR="00BF7189" w:rsidRPr="00955D1A">
        <w:rPr>
          <w:rStyle w:val="PDBeneficeEpiscChar"/>
          <w:b/>
          <w:bCs/>
          <w:sz w:val="24"/>
          <w:szCs w:val="24"/>
        </w:rPr>
        <w:t>Ripon</w:t>
      </w:r>
      <w:r w:rsidR="00B60CB2" w:rsidRPr="00955D1A">
        <w:rPr>
          <w:rStyle w:val="PDBeneficeEpiscChar"/>
          <w:b/>
          <w:bCs/>
          <w:sz w:val="24"/>
          <w:szCs w:val="24"/>
        </w:rPr>
        <w:t>)</w:t>
      </w:r>
      <w:r w:rsidRPr="009855C3">
        <w:rPr>
          <w:rStyle w:val="PDBeneficeEpiscChar"/>
          <w:b/>
          <w:bCs/>
        </w:rPr>
        <w:br/>
      </w:r>
      <w:r w:rsidRPr="009855C3">
        <w:rPr>
          <w:rStyle w:val="PDChurchesChar"/>
          <w:b/>
          <w:bCs/>
          <w:color w:val="auto"/>
        </w:rPr>
        <w:t xml:space="preserve">Bishop Thornton St John, Burnt Yates St Andrew, </w:t>
      </w:r>
      <w:proofErr w:type="spellStart"/>
      <w:r w:rsidRPr="009855C3">
        <w:rPr>
          <w:rStyle w:val="PDChurchesChar"/>
          <w:b/>
          <w:bCs/>
          <w:color w:val="auto"/>
        </w:rPr>
        <w:t>Markington</w:t>
      </w:r>
      <w:proofErr w:type="spellEnd"/>
      <w:r w:rsidRPr="009855C3">
        <w:rPr>
          <w:rStyle w:val="PDChurchesChar"/>
          <w:b/>
          <w:bCs/>
          <w:color w:val="auto"/>
        </w:rPr>
        <w:t xml:space="preserve"> St Michael, Ripley All Saints, South Stainley St Wilfrid</w:t>
      </w:r>
      <w:r w:rsidRPr="009855C3">
        <w:rPr>
          <w:rStyle w:val="PDChurchesChar"/>
          <w:b/>
          <w:bCs/>
          <w:color w:val="auto"/>
        </w:rPr>
        <w:br/>
      </w:r>
      <w:r w:rsidRPr="009855C3">
        <w:rPr>
          <w:rStyle w:val="PDSchoolsChar"/>
          <w:b/>
          <w:bCs/>
        </w:rPr>
        <w:t xml:space="preserve">Admiral Long CE VC Primary School, </w:t>
      </w:r>
      <w:proofErr w:type="spellStart"/>
      <w:r w:rsidRPr="009855C3">
        <w:rPr>
          <w:rStyle w:val="PDSchoolsChar"/>
          <w:b/>
          <w:bCs/>
        </w:rPr>
        <w:t>Markington</w:t>
      </w:r>
      <w:proofErr w:type="spellEnd"/>
      <w:r w:rsidRPr="009855C3">
        <w:rPr>
          <w:rStyle w:val="PDSchoolsChar"/>
          <w:b/>
          <w:bCs/>
        </w:rPr>
        <w:t xml:space="preserve"> C of E VC Primary School, Ripley Endowed Primary School</w:t>
      </w:r>
    </w:p>
    <w:p w14:paraId="0E20794F" w14:textId="77777777" w:rsidR="009D1E21" w:rsidRPr="00956E11" w:rsidRDefault="009855C3" w:rsidP="00956E11">
      <w:pPr>
        <w:pStyle w:val="PDAllUnderBeneficeHTEACHER"/>
        <w:rPr>
          <w:color w:val="auto"/>
        </w:rPr>
      </w:pPr>
      <w:r w:rsidRPr="00956E11">
        <w:rPr>
          <w:color w:val="auto"/>
        </w:rPr>
        <w:t>Revd Paul Harford (Incumbent), Revd Linda Boon (Associate Priest) Sheila Lee-Woolhouse (Reader), Phillip Perkins (Reader), Janet Newell (Reader), Tina McGrath (Reader)</w:t>
      </w:r>
    </w:p>
    <w:p w14:paraId="3E7F210D" w14:textId="77777777" w:rsidR="009D1E21" w:rsidRPr="00956E11" w:rsidRDefault="009855C3" w:rsidP="009D1E21">
      <w:pPr>
        <w:pStyle w:val="PDDateHeader"/>
        <w:rPr>
          <w:b w:val="0"/>
          <w:bCs w:val="0"/>
          <w:sz w:val="24"/>
          <w:szCs w:val="24"/>
        </w:rPr>
      </w:pPr>
      <w:r w:rsidRPr="009855C3">
        <w:rPr>
          <w:b w:val="0"/>
          <w:bCs w:val="0"/>
          <w:sz w:val="24"/>
          <w:szCs w:val="24"/>
        </w:rPr>
        <w:t>Victoria Ellis (Headteacher), Rebecca Lyman (Headteacher), Matthew Atkinson (Headteacher), Victoria Kirkman (Headteacher)</w:t>
      </w:r>
    </w:p>
    <w:p w14:paraId="1B25E7AD" w14:textId="33722EEE" w:rsidR="00C0017A" w:rsidRDefault="00C0017A" w:rsidP="007C3BC3">
      <w:pPr>
        <w:pStyle w:val="PDAnglicComm"/>
      </w:pPr>
      <w:r>
        <w:t>Anglican Communion: The Diocese of Riverina – The Anglican Church of Australia</w:t>
      </w:r>
    </w:p>
    <w:p w14:paraId="2B85C72E" w14:textId="77777777" w:rsidR="009D1E21" w:rsidRDefault="009D1E21" w:rsidP="009D1E21">
      <w:pPr>
        <w:pStyle w:val="PDDateHeader"/>
      </w:pPr>
    </w:p>
    <w:p w14:paraId="10FE7725" w14:textId="009E7A52" w:rsidR="001B452D" w:rsidRPr="00D873B5" w:rsidRDefault="00C0017A" w:rsidP="00D873B5">
      <w:pPr>
        <w:pStyle w:val="PDDateHeader"/>
      </w:pPr>
      <w:r w:rsidRPr="00D873B5">
        <w:rPr>
          <w:rStyle w:val="Strong"/>
          <w:b/>
          <w:bCs/>
        </w:rPr>
        <w:t>Tuesday 25th November</w:t>
      </w:r>
    </w:p>
    <w:p w14:paraId="693B15A2" w14:textId="2F9F5DB6" w:rsidR="009D1E21" w:rsidRDefault="00C0017A" w:rsidP="009D1E21">
      <w:pPr>
        <w:pStyle w:val="PDCofECalendar"/>
      </w:pPr>
      <w:r>
        <w:t>Catherine of Alexandria, Martyr, 4th century</w:t>
      </w:r>
      <w:r w:rsidR="00955D1A">
        <w:t>;</w:t>
      </w:r>
      <w:r>
        <w:t xml:space="preserve"> Isaac Watts, Hymn Writer, 1748</w:t>
      </w:r>
    </w:p>
    <w:p w14:paraId="245DA8A2" w14:textId="6E4030DC" w:rsidR="00956E11" w:rsidRDefault="003D72C1" w:rsidP="00956E11">
      <w:pPr>
        <w:pStyle w:val="PDCofECalendar"/>
        <w:rPr>
          <w:rStyle w:val="PDAllUnderBeneficeHTEACHERChar"/>
          <w:i w:val="0"/>
          <w:iCs w:val="0"/>
          <w:color w:val="auto"/>
        </w:rPr>
      </w:pPr>
      <w:r w:rsidRPr="003D72C1">
        <w:rPr>
          <w:rStyle w:val="PDBeneficeEpiscChar"/>
          <w:i w:val="0"/>
          <w:iCs w:val="0"/>
        </w:rPr>
        <w:t xml:space="preserve">Bolton </w:t>
      </w:r>
      <w:r w:rsidR="00B60CB2" w:rsidRPr="00955D1A">
        <w:rPr>
          <w:rStyle w:val="PDBeneficeEpiscChar"/>
          <w:i w:val="0"/>
          <w:iCs w:val="0"/>
          <w:sz w:val="24"/>
          <w:szCs w:val="24"/>
        </w:rPr>
        <w:t>(</w:t>
      </w:r>
      <w:r w:rsidR="00152279" w:rsidRPr="00955D1A">
        <w:rPr>
          <w:rStyle w:val="PDBeneficeEpiscChar"/>
          <w:i w:val="0"/>
          <w:iCs w:val="0"/>
          <w:sz w:val="24"/>
          <w:szCs w:val="24"/>
        </w:rPr>
        <w:t>Bradford</w:t>
      </w:r>
      <w:r w:rsidR="00B60CB2" w:rsidRPr="00955D1A">
        <w:rPr>
          <w:rStyle w:val="PDBeneficeEpiscChar"/>
          <w:i w:val="0"/>
          <w:iCs w:val="0"/>
          <w:sz w:val="24"/>
          <w:szCs w:val="24"/>
        </w:rPr>
        <w:t>)</w:t>
      </w:r>
      <w:r w:rsidRPr="003D72C1">
        <w:br/>
      </w:r>
      <w:r w:rsidRPr="003D72C1">
        <w:rPr>
          <w:rStyle w:val="PDChurchesChar"/>
          <w:i w:val="0"/>
          <w:iCs w:val="0"/>
          <w:color w:val="auto"/>
        </w:rPr>
        <w:t>Bolton St James</w:t>
      </w:r>
      <w:r w:rsidRPr="003D72C1">
        <w:rPr>
          <w:rStyle w:val="PDChurchesChar"/>
          <w:i w:val="0"/>
          <w:iCs w:val="0"/>
          <w:color w:val="auto"/>
        </w:rPr>
        <w:br/>
      </w:r>
      <w:r w:rsidRPr="003D72C1">
        <w:rPr>
          <w:rStyle w:val="PDAllUnderBeneficeHTEACHERChar"/>
          <w:i w:val="0"/>
          <w:iCs w:val="0"/>
          <w:color w:val="auto"/>
        </w:rPr>
        <w:t>Revd Tracy Milne (Priest in Charge), Frances Jordan (Reader)</w:t>
      </w:r>
    </w:p>
    <w:p w14:paraId="5C08DFF9" w14:textId="1B4AEC73" w:rsidR="00C0017A" w:rsidRDefault="00C0017A" w:rsidP="007C3BC3">
      <w:pPr>
        <w:pStyle w:val="PDAnglicComm"/>
      </w:pPr>
      <w:r>
        <w:t>Anglican Communion: The Diocese of Rochester (England) – The Church of England</w:t>
      </w:r>
    </w:p>
    <w:p w14:paraId="01AD85BD" w14:textId="77777777" w:rsidR="00956E11" w:rsidRPr="00956E11" w:rsidRDefault="00956E11" w:rsidP="007C3BC3">
      <w:pPr>
        <w:pStyle w:val="PDAnglicComm"/>
      </w:pPr>
    </w:p>
    <w:p w14:paraId="08EF72E7" w14:textId="472A213E" w:rsidR="009D1E21" w:rsidRDefault="00C0017A" w:rsidP="009D1E21">
      <w:pPr>
        <w:pStyle w:val="PDDateHeader"/>
        <w:rPr>
          <w:rStyle w:val="Strong"/>
          <w:b/>
          <w:bCs/>
        </w:rPr>
      </w:pPr>
      <w:r w:rsidRPr="00D873B5">
        <w:rPr>
          <w:rStyle w:val="Strong"/>
          <w:b/>
          <w:bCs/>
        </w:rPr>
        <w:t>Wednesday 26th November</w:t>
      </w:r>
    </w:p>
    <w:p w14:paraId="308B0AC1" w14:textId="59816F32" w:rsidR="00956E11" w:rsidRDefault="00162BD0" w:rsidP="00956E11">
      <w:pPr>
        <w:pStyle w:val="PDDateHeader"/>
      </w:pPr>
      <w:r w:rsidRPr="00162BD0">
        <w:rPr>
          <w:rStyle w:val="PDBeneficeEpiscChar"/>
          <w:b/>
          <w:bCs/>
        </w:rPr>
        <w:t>Bolton Abbey</w:t>
      </w:r>
      <w:r w:rsidR="00B60CB2">
        <w:rPr>
          <w:rStyle w:val="PDBeneficeEpiscChar"/>
          <w:b/>
          <w:bCs/>
        </w:rPr>
        <w:t xml:space="preserve"> </w:t>
      </w:r>
      <w:r w:rsidR="00B60CB2" w:rsidRPr="00955D1A">
        <w:rPr>
          <w:rStyle w:val="PDBeneficeEpiscChar"/>
          <w:b/>
          <w:bCs/>
          <w:sz w:val="24"/>
          <w:szCs w:val="24"/>
        </w:rPr>
        <w:t>(</w:t>
      </w:r>
      <w:r w:rsidR="00152279" w:rsidRPr="00955D1A">
        <w:rPr>
          <w:rStyle w:val="PDBeneficeEpiscChar"/>
          <w:b/>
          <w:bCs/>
          <w:sz w:val="24"/>
          <w:szCs w:val="24"/>
        </w:rPr>
        <w:t>Ripon</w:t>
      </w:r>
      <w:r w:rsidR="00B60CB2" w:rsidRPr="00955D1A">
        <w:rPr>
          <w:rStyle w:val="PDBeneficeEpiscChar"/>
          <w:b/>
          <w:bCs/>
          <w:sz w:val="24"/>
          <w:szCs w:val="24"/>
        </w:rPr>
        <w:t>)</w:t>
      </w:r>
      <w:r w:rsidRPr="00162BD0">
        <w:br/>
      </w:r>
      <w:r w:rsidRPr="00162BD0">
        <w:rPr>
          <w:rStyle w:val="PDChurchesChar"/>
          <w:b/>
          <w:bCs/>
          <w:color w:val="auto"/>
        </w:rPr>
        <w:t>Bolton Abbey St Mary and St Cuthbert</w:t>
      </w:r>
      <w:r w:rsidRPr="00162BD0">
        <w:rPr>
          <w:rStyle w:val="PDChurchesChar"/>
          <w:b/>
          <w:bCs/>
          <w:color w:val="auto"/>
        </w:rPr>
        <w:br/>
      </w:r>
      <w:r w:rsidRPr="00162BD0">
        <w:rPr>
          <w:b w:val="0"/>
          <w:bCs w:val="0"/>
          <w:color w:val="auto"/>
          <w:sz w:val="24"/>
          <w:szCs w:val="24"/>
        </w:rPr>
        <w:t>Revd Nicholas Mercer (Incumbent)</w:t>
      </w:r>
    </w:p>
    <w:p w14:paraId="23325FBA" w14:textId="4881A45B" w:rsidR="00C0017A" w:rsidRDefault="00C0017A" w:rsidP="007C3BC3">
      <w:pPr>
        <w:pStyle w:val="PDAnglicComm"/>
      </w:pPr>
      <w:r>
        <w:t>Anglican Communion: The Diocese of Rochester (USA) – The Episcopal Church</w:t>
      </w:r>
    </w:p>
    <w:p w14:paraId="5A7030BE" w14:textId="77777777" w:rsidR="009D1E21" w:rsidRDefault="00C0017A" w:rsidP="009D1E21">
      <w:pPr>
        <w:pStyle w:val="PDDateHeader"/>
        <w:rPr>
          <w:rStyle w:val="Strong"/>
          <w:b/>
          <w:bCs/>
        </w:rPr>
      </w:pPr>
      <w:r w:rsidRPr="00D873B5">
        <w:rPr>
          <w:rStyle w:val="Strong"/>
          <w:b/>
          <w:bCs/>
        </w:rPr>
        <w:lastRenderedPageBreak/>
        <w:t>Thursday 27th November</w:t>
      </w:r>
    </w:p>
    <w:p w14:paraId="0224F205" w14:textId="1F084089" w:rsidR="00956E11" w:rsidRDefault="00AC1F09" w:rsidP="00956E11">
      <w:pPr>
        <w:pStyle w:val="PDDateHeader"/>
        <w:rPr>
          <w:b w:val="0"/>
          <w:bCs w:val="0"/>
          <w:color w:val="auto"/>
          <w:sz w:val="24"/>
          <w:szCs w:val="24"/>
        </w:rPr>
      </w:pPr>
      <w:r w:rsidRPr="00AC1F09">
        <w:rPr>
          <w:rStyle w:val="PDBeneficeEpiscChar"/>
          <w:b/>
          <w:bCs/>
        </w:rPr>
        <w:t xml:space="preserve">Bowling St John </w:t>
      </w:r>
      <w:r w:rsidR="00B60CB2" w:rsidRPr="00955D1A">
        <w:rPr>
          <w:rStyle w:val="PDBeneficeEpiscChar"/>
          <w:b/>
          <w:bCs/>
          <w:sz w:val="24"/>
          <w:szCs w:val="24"/>
        </w:rPr>
        <w:t>(</w:t>
      </w:r>
      <w:r w:rsidR="00152279" w:rsidRPr="00955D1A">
        <w:rPr>
          <w:rStyle w:val="PDBeneficeEpiscChar"/>
          <w:b/>
          <w:bCs/>
          <w:sz w:val="24"/>
          <w:szCs w:val="24"/>
        </w:rPr>
        <w:t>Bradford</w:t>
      </w:r>
      <w:r w:rsidR="00B60CB2" w:rsidRPr="00955D1A">
        <w:rPr>
          <w:rStyle w:val="PDBeneficeEpiscChar"/>
          <w:b/>
          <w:bCs/>
          <w:sz w:val="24"/>
          <w:szCs w:val="24"/>
        </w:rPr>
        <w:t>)</w:t>
      </w:r>
      <w:r w:rsidRPr="00AC1F09">
        <w:br/>
      </w:r>
      <w:r w:rsidRPr="00AC1F09">
        <w:rPr>
          <w:rStyle w:val="PDChurchesChar"/>
          <w:b/>
          <w:bCs/>
          <w:color w:val="auto"/>
        </w:rPr>
        <w:t>Bowling St John</w:t>
      </w:r>
      <w:r w:rsidRPr="00AC1F09">
        <w:br/>
      </w:r>
      <w:r w:rsidRPr="00AC1F09">
        <w:rPr>
          <w:b w:val="0"/>
          <w:bCs w:val="0"/>
          <w:color w:val="auto"/>
          <w:sz w:val="24"/>
          <w:szCs w:val="24"/>
        </w:rPr>
        <w:t>Revd Tim Thomas (Incumbent)</w:t>
      </w:r>
    </w:p>
    <w:p w14:paraId="341F4715" w14:textId="380DBD53" w:rsidR="00C0017A" w:rsidRDefault="00C0017A" w:rsidP="007C3BC3">
      <w:pPr>
        <w:pStyle w:val="PDAnglicComm"/>
      </w:pPr>
      <w:r>
        <w:t>Anglican Communion: The Diocese of Rockhampton – The Anglican Church of Australia</w:t>
      </w:r>
    </w:p>
    <w:p w14:paraId="742B7BB9" w14:textId="77777777" w:rsidR="00956E11" w:rsidRDefault="00956E11" w:rsidP="00956E11">
      <w:pPr>
        <w:pStyle w:val="PDDateHeader"/>
      </w:pPr>
    </w:p>
    <w:p w14:paraId="6EE75CF8" w14:textId="77777777" w:rsidR="009D1E21" w:rsidRDefault="00C0017A" w:rsidP="009D1E21">
      <w:pPr>
        <w:pStyle w:val="PDDateHeader"/>
        <w:rPr>
          <w:rStyle w:val="Strong"/>
          <w:b/>
          <w:bCs/>
        </w:rPr>
      </w:pPr>
      <w:r w:rsidRPr="00D873B5">
        <w:rPr>
          <w:rStyle w:val="Strong"/>
          <w:b/>
          <w:bCs/>
        </w:rPr>
        <w:t>Friday 28th November</w:t>
      </w:r>
    </w:p>
    <w:p w14:paraId="387B29E4" w14:textId="1B59DDE7" w:rsidR="009D1E21" w:rsidRPr="006F370F" w:rsidRDefault="008F232D" w:rsidP="00956E11">
      <w:pPr>
        <w:pStyle w:val="PDAllUnderBeneficeHTEACHER"/>
        <w:rPr>
          <w:b/>
          <w:bCs/>
          <w:color w:val="auto"/>
          <w:sz w:val="28"/>
          <w:szCs w:val="28"/>
        </w:rPr>
      </w:pPr>
      <w:r w:rsidRPr="00B60CB2">
        <w:rPr>
          <w:rStyle w:val="PDBeneficeEpiscChar"/>
          <w:highlight w:val="none"/>
        </w:rPr>
        <w:t xml:space="preserve">Bradford </w:t>
      </w:r>
      <w:r w:rsidR="006F370F">
        <w:rPr>
          <w:rStyle w:val="PDBeneficeEpiscChar"/>
          <w:highlight w:val="none"/>
        </w:rPr>
        <w:t xml:space="preserve">Cathedral </w:t>
      </w:r>
      <w:r w:rsidR="00B60CB2" w:rsidRPr="00955D1A">
        <w:rPr>
          <w:rStyle w:val="PDBeneficeEpiscChar"/>
          <w:sz w:val="24"/>
          <w:szCs w:val="24"/>
          <w:highlight w:val="none"/>
        </w:rPr>
        <w:t>(</w:t>
      </w:r>
      <w:r w:rsidR="006F370F" w:rsidRPr="00955D1A">
        <w:rPr>
          <w:rStyle w:val="PDBeneficeEpiscChar"/>
          <w:sz w:val="24"/>
          <w:szCs w:val="24"/>
          <w:highlight w:val="none"/>
        </w:rPr>
        <w:t>Bradford</w:t>
      </w:r>
      <w:r w:rsidR="00B60CB2" w:rsidRPr="00955D1A">
        <w:rPr>
          <w:rStyle w:val="PDBeneficeEpiscChar"/>
          <w:sz w:val="24"/>
          <w:szCs w:val="24"/>
          <w:highlight w:val="none"/>
        </w:rPr>
        <w:t>)</w:t>
      </w:r>
      <w:r w:rsidRPr="008F232D">
        <w:br/>
      </w:r>
      <w:r w:rsidRPr="008F232D">
        <w:rPr>
          <w:rStyle w:val="PDChurchesChar"/>
          <w:b w:val="0"/>
          <w:bCs w:val="0"/>
          <w:color w:val="auto"/>
          <w:highlight w:val="none"/>
        </w:rPr>
        <w:t>Bradford St Peter (Cathedral)</w:t>
      </w:r>
      <w:r w:rsidRPr="008F232D">
        <w:rPr>
          <w:rStyle w:val="PDChurchesChar"/>
          <w:b w:val="0"/>
          <w:bCs w:val="0"/>
          <w:color w:val="auto"/>
          <w:highlight w:val="none"/>
        </w:rPr>
        <w:br/>
      </w:r>
      <w:r w:rsidRPr="00956E11">
        <w:rPr>
          <w:color w:val="auto"/>
        </w:rPr>
        <w:t>Revd Andy Bowerman (Dean), Revd Duncan Milwain (Assistant Curate)</w:t>
      </w:r>
    </w:p>
    <w:p w14:paraId="4A60CAAF" w14:textId="346597BE" w:rsidR="00C0017A" w:rsidRDefault="00C0017A" w:rsidP="007C3BC3">
      <w:pPr>
        <w:pStyle w:val="PDAnglicComm"/>
      </w:pPr>
      <w:r w:rsidRPr="00956E11">
        <w:t xml:space="preserve">Anglican Communion: The Diocese of </w:t>
      </w:r>
      <w:proofErr w:type="spellStart"/>
      <w:r w:rsidRPr="00956E11">
        <w:t>Rokon</w:t>
      </w:r>
      <w:proofErr w:type="spellEnd"/>
      <w:r w:rsidRPr="00956E11">
        <w:t xml:space="preserve"> – Province of the Episcopal </w:t>
      </w:r>
      <w:r>
        <w:t>Church of South Sudan</w:t>
      </w:r>
    </w:p>
    <w:p w14:paraId="53B6CC30" w14:textId="77777777" w:rsidR="009D1E21" w:rsidRDefault="009D1E21" w:rsidP="007C3BC3">
      <w:pPr>
        <w:pStyle w:val="PDAnglicComm"/>
      </w:pPr>
    </w:p>
    <w:p w14:paraId="2818F88C" w14:textId="403EC185" w:rsidR="001B452D" w:rsidRPr="00D873B5" w:rsidRDefault="00C0017A" w:rsidP="00D873B5">
      <w:pPr>
        <w:pStyle w:val="PDDateHeader"/>
      </w:pPr>
      <w:r w:rsidRPr="00D873B5">
        <w:rPr>
          <w:rStyle w:val="Strong"/>
          <w:b/>
          <w:bCs/>
        </w:rPr>
        <w:t>Saturday 29th November</w:t>
      </w:r>
      <w:r w:rsidRPr="00D873B5">
        <w:t xml:space="preserve"> </w:t>
      </w:r>
    </w:p>
    <w:p w14:paraId="4873569C" w14:textId="77777777" w:rsidR="009D1E21" w:rsidRDefault="00C0017A" w:rsidP="009D1E21">
      <w:pPr>
        <w:pStyle w:val="PDCofECalendar"/>
      </w:pPr>
      <w:r>
        <w:t>Day of Intercession and Thanksgiving for the Missionary Work of the Church</w:t>
      </w:r>
    </w:p>
    <w:p w14:paraId="3D8515E0" w14:textId="45C26B1D" w:rsidR="009D1E21" w:rsidRDefault="00B51BDD" w:rsidP="009D1E21">
      <w:pPr>
        <w:pStyle w:val="PDCofECalendar"/>
      </w:pPr>
      <w:r w:rsidRPr="00B51BDD">
        <w:rPr>
          <w:rStyle w:val="PDBeneficeEpiscChar"/>
          <w:i w:val="0"/>
          <w:iCs w:val="0"/>
        </w:rPr>
        <w:t>Bradford St Augustine and St Clement</w:t>
      </w:r>
      <w:r w:rsidR="00B60CB2" w:rsidRPr="00B60CB2">
        <w:rPr>
          <w:rStyle w:val="PDBeneficeEpiscChar"/>
          <w:i w:val="0"/>
          <w:iCs w:val="0"/>
        </w:rPr>
        <w:t xml:space="preserve"> </w:t>
      </w:r>
      <w:r w:rsidR="00B60CB2" w:rsidRPr="00F678AA">
        <w:rPr>
          <w:rStyle w:val="PDBeneficeEpiscChar"/>
          <w:i w:val="0"/>
          <w:iCs w:val="0"/>
          <w:sz w:val="24"/>
          <w:szCs w:val="24"/>
        </w:rPr>
        <w:t>(</w:t>
      </w:r>
      <w:r w:rsidR="00A4374E" w:rsidRPr="00F678AA">
        <w:rPr>
          <w:rStyle w:val="PDBeneficeEpiscChar"/>
          <w:i w:val="0"/>
          <w:iCs w:val="0"/>
          <w:sz w:val="24"/>
          <w:szCs w:val="24"/>
        </w:rPr>
        <w:t>Bradford</w:t>
      </w:r>
      <w:r w:rsidR="00B60CB2" w:rsidRPr="00F678AA">
        <w:rPr>
          <w:rStyle w:val="PDBeneficeEpiscChar"/>
          <w:i w:val="0"/>
          <w:iCs w:val="0"/>
          <w:sz w:val="24"/>
          <w:szCs w:val="24"/>
        </w:rPr>
        <w:t>)</w:t>
      </w:r>
      <w:r w:rsidRPr="00B51BDD">
        <w:br/>
      </w:r>
      <w:r w:rsidRPr="00B51BDD">
        <w:rPr>
          <w:rStyle w:val="PDChurchesChar"/>
          <w:i w:val="0"/>
          <w:iCs w:val="0"/>
          <w:color w:val="auto"/>
        </w:rPr>
        <w:t>Bradford St Augustine, Bradford St Clement</w:t>
      </w:r>
      <w:r w:rsidRPr="00B51BDD">
        <w:rPr>
          <w:rStyle w:val="PDChurchesChar"/>
          <w:i w:val="0"/>
          <w:iCs w:val="0"/>
          <w:color w:val="auto"/>
        </w:rPr>
        <w:br/>
      </w:r>
      <w:r w:rsidRPr="00B51BDD">
        <w:rPr>
          <w:rStyle w:val="PDSchoolsChar"/>
          <w:i w:val="0"/>
          <w:iCs w:val="0"/>
        </w:rPr>
        <w:t>Westminster C of E Primary School</w:t>
      </w:r>
      <w:r w:rsidRPr="00B51BDD">
        <w:rPr>
          <w:rStyle w:val="PDSchoolsChar"/>
          <w:i w:val="0"/>
          <w:iCs w:val="0"/>
        </w:rPr>
        <w:br/>
      </w:r>
      <w:r w:rsidRPr="00B51BDD">
        <w:rPr>
          <w:i w:val="0"/>
          <w:iCs w:val="0"/>
          <w:color w:val="auto"/>
        </w:rPr>
        <w:t>Revd Canon Rosy Fairhurst (Incumbent)</w:t>
      </w:r>
      <w:r w:rsidRPr="00B51BDD">
        <w:rPr>
          <w:i w:val="0"/>
          <w:iCs w:val="0"/>
          <w:color w:val="auto"/>
        </w:rPr>
        <w:br/>
      </w:r>
      <w:r w:rsidRPr="00B51BDD">
        <w:rPr>
          <w:i w:val="0"/>
          <w:iCs w:val="0"/>
        </w:rPr>
        <w:t>Simon Gallacher (Headteacher)</w:t>
      </w:r>
    </w:p>
    <w:p w14:paraId="54E284F5" w14:textId="3E0AC06E" w:rsidR="00C0017A" w:rsidRDefault="00C0017A" w:rsidP="007C3BC3">
      <w:pPr>
        <w:pStyle w:val="PDAnglicComm"/>
      </w:pPr>
      <w:r>
        <w:t xml:space="preserve">Anglican Communion: The Diocese of </w:t>
      </w:r>
      <w:proofErr w:type="spellStart"/>
      <w:r>
        <w:t>Rorya</w:t>
      </w:r>
      <w:proofErr w:type="spellEnd"/>
      <w:r>
        <w:t xml:space="preserve"> – The Anglican Church of Tanzania</w:t>
      </w:r>
    </w:p>
    <w:p w14:paraId="17A46DB9" w14:textId="77777777" w:rsidR="009D1E21" w:rsidRDefault="009D1E21" w:rsidP="009D1E21">
      <w:pPr>
        <w:pStyle w:val="PDCofECalendar"/>
      </w:pPr>
    </w:p>
    <w:p w14:paraId="6E428CC2" w14:textId="7DD71B49" w:rsidR="001B452D" w:rsidRPr="00D873B5" w:rsidRDefault="00C0017A" w:rsidP="00D873B5">
      <w:pPr>
        <w:pStyle w:val="PDDateHeader"/>
      </w:pPr>
      <w:r w:rsidRPr="00D873B5">
        <w:rPr>
          <w:rStyle w:val="Strong"/>
          <w:b/>
          <w:bCs/>
        </w:rPr>
        <w:t>Sunday 30th November</w:t>
      </w:r>
    </w:p>
    <w:p w14:paraId="0FD96008" w14:textId="208E0B82" w:rsidR="00D03437" w:rsidRDefault="00C0017A" w:rsidP="0086321A">
      <w:pPr>
        <w:pStyle w:val="PDCofECalendar"/>
      </w:pPr>
      <w:r>
        <w:t>Andrew the Apostle</w:t>
      </w:r>
    </w:p>
    <w:p w14:paraId="0F35E9F7" w14:textId="5791B490" w:rsidR="000C1AF8" w:rsidRPr="000C1AF8" w:rsidRDefault="000C1AF8" w:rsidP="000C1AF8">
      <w:pPr>
        <w:pStyle w:val="PDCofECalendar"/>
        <w:rPr>
          <w:i w:val="0"/>
          <w:iCs w:val="0"/>
          <w:color w:val="000000" w:themeColor="text1"/>
        </w:rPr>
      </w:pPr>
      <w:r w:rsidRPr="000C1AF8">
        <w:rPr>
          <w:i w:val="0"/>
          <w:iCs w:val="0"/>
          <w:color w:val="000000" w:themeColor="text1"/>
        </w:rPr>
        <w:t>Almighty God,</w:t>
      </w:r>
      <w:r w:rsidRPr="000C1AF8">
        <w:rPr>
          <w:i w:val="0"/>
          <w:iCs w:val="0"/>
          <w:color w:val="000000" w:themeColor="text1"/>
        </w:rPr>
        <w:t xml:space="preserve"> </w:t>
      </w:r>
      <w:r w:rsidRPr="000C1AF8">
        <w:rPr>
          <w:i w:val="0"/>
          <w:iCs w:val="0"/>
          <w:color w:val="000000" w:themeColor="text1"/>
        </w:rPr>
        <w:t>give us grace to cast away the works of darkness</w:t>
      </w:r>
      <w:r w:rsidRPr="000C1AF8">
        <w:rPr>
          <w:i w:val="0"/>
          <w:iCs w:val="0"/>
          <w:color w:val="000000" w:themeColor="text1"/>
        </w:rPr>
        <w:t xml:space="preserve"> </w:t>
      </w:r>
      <w:r w:rsidRPr="000C1AF8">
        <w:rPr>
          <w:i w:val="0"/>
          <w:iCs w:val="0"/>
          <w:color w:val="000000" w:themeColor="text1"/>
        </w:rPr>
        <w:t>and to put on the armour of light,</w:t>
      </w:r>
      <w:r w:rsidRPr="000C1AF8">
        <w:rPr>
          <w:i w:val="0"/>
          <w:iCs w:val="0"/>
          <w:color w:val="000000" w:themeColor="text1"/>
        </w:rPr>
        <w:t xml:space="preserve"> </w:t>
      </w:r>
      <w:r w:rsidRPr="000C1AF8">
        <w:rPr>
          <w:i w:val="0"/>
          <w:iCs w:val="0"/>
          <w:color w:val="000000" w:themeColor="text1"/>
        </w:rPr>
        <w:t>now in the time of this mortal life,</w:t>
      </w:r>
      <w:r w:rsidRPr="000C1AF8">
        <w:rPr>
          <w:i w:val="0"/>
          <w:iCs w:val="0"/>
          <w:color w:val="000000" w:themeColor="text1"/>
        </w:rPr>
        <w:t xml:space="preserve"> </w:t>
      </w:r>
      <w:r w:rsidRPr="000C1AF8">
        <w:rPr>
          <w:i w:val="0"/>
          <w:iCs w:val="0"/>
          <w:color w:val="000000" w:themeColor="text1"/>
        </w:rPr>
        <w:t>in which your Son Jesus Christ came to us in great humility</w:t>
      </w:r>
      <w:r w:rsidRPr="000C1AF8">
        <w:rPr>
          <w:i w:val="0"/>
          <w:iCs w:val="0"/>
          <w:color w:val="000000" w:themeColor="text1"/>
        </w:rPr>
        <w:t>. Amen.</w:t>
      </w:r>
    </w:p>
    <w:p w14:paraId="41B06B15" w14:textId="555D82A1" w:rsidR="00F678AA" w:rsidRPr="00F678AA" w:rsidRDefault="00F678AA" w:rsidP="0086321A">
      <w:pPr>
        <w:pStyle w:val="PDCofECalendar"/>
        <w:rPr>
          <w:color w:val="000000" w:themeColor="text1"/>
        </w:rPr>
      </w:pPr>
      <w:r w:rsidRPr="00F678AA">
        <w:rPr>
          <w:color w:val="000000" w:themeColor="text1"/>
        </w:rPr>
        <w:t xml:space="preserve">Anglican Communion: The Anglican Church of </w:t>
      </w:r>
      <w:r w:rsidR="005462EC">
        <w:rPr>
          <w:color w:val="000000" w:themeColor="text1"/>
        </w:rPr>
        <w:t>Australia</w:t>
      </w:r>
    </w:p>
    <w:p w14:paraId="0E1A60CB" w14:textId="77777777" w:rsidR="00D03437" w:rsidRDefault="00D03437" w:rsidP="001D5560">
      <w:pPr>
        <w:pStyle w:val="DefaultText"/>
        <w:rPr>
          <w:rFonts w:asciiTheme="minorHAnsi" w:hAnsiTheme="minorHAnsi" w:cstheme="minorHAnsi"/>
          <w:i/>
          <w:iCs/>
          <w:color w:val="000000" w:themeColor="text1"/>
        </w:rPr>
      </w:pPr>
    </w:p>
    <w:p w14:paraId="7DEBD387" w14:textId="77777777" w:rsidR="008807ED" w:rsidRDefault="008807ED" w:rsidP="006E0B24">
      <w:pPr>
        <w:pStyle w:val="DefaultText"/>
        <w:rPr>
          <w:rFonts w:asciiTheme="minorHAnsi" w:hAnsiTheme="minorHAnsi" w:cstheme="minorHAnsi"/>
          <w:b/>
          <w:bCs/>
        </w:rPr>
      </w:pPr>
    </w:p>
    <w:p w14:paraId="4B2DB8CF" w14:textId="77777777" w:rsidR="008807ED" w:rsidRDefault="008807ED" w:rsidP="006E0B24">
      <w:pPr>
        <w:pStyle w:val="DefaultText"/>
        <w:rPr>
          <w:rFonts w:asciiTheme="minorHAnsi" w:hAnsiTheme="minorHAnsi" w:cstheme="minorHAnsi"/>
          <w:b/>
          <w:bCs/>
        </w:rPr>
      </w:pPr>
    </w:p>
    <w:p w14:paraId="0C1AF4B7" w14:textId="77777777" w:rsidR="008807ED" w:rsidRDefault="008807ED" w:rsidP="006E0B24">
      <w:pPr>
        <w:pStyle w:val="DefaultText"/>
        <w:rPr>
          <w:rFonts w:asciiTheme="minorHAnsi" w:hAnsiTheme="minorHAnsi" w:cstheme="minorHAnsi"/>
          <w:b/>
          <w:bCs/>
        </w:rPr>
      </w:pPr>
    </w:p>
    <w:p w14:paraId="6081419D" w14:textId="77777777" w:rsidR="008807ED" w:rsidRDefault="008807ED" w:rsidP="006E0B24">
      <w:pPr>
        <w:pStyle w:val="DefaultText"/>
        <w:rPr>
          <w:rFonts w:asciiTheme="minorHAnsi" w:hAnsiTheme="minorHAnsi" w:cstheme="minorHAnsi"/>
          <w:b/>
          <w:bCs/>
        </w:rPr>
      </w:pPr>
    </w:p>
    <w:p w14:paraId="1290CFD0" w14:textId="77777777" w:rsidR="008807ED" w:rsidRDefault="008807ED" w:rsidP="006E0B24">
      <w:pPr>
        <w:pStyle w:val="DefaultText"/>
        <w:rPr>
          <w:rFonts w:asciiTheme="minorHAnsi" w:hAnsiTheme="minorHAnsi" w:cstheme="minorHAnsi"/>
          <w:b/>
          <w:bCs/>
        </w:rPr>
      </w:pPr>
    </w:p>
    <w:p w14:paraId="6978A87E" w14:textId="77777777" w:rsidR="008807ED" w:rsidRDefault="008807ED" w:rsidP="006E0B24">
      <w:pPr>
        <w:pStyle w:val="DefaultText"/>
        <w:rPr>
          <w:rFonts w:asciiTheme="minorHAnsi" w:hAnsiTheme="minorHAnsi" w:cstheme="minorHAnsi"/>
          <w:b/>
          <w:bCs/>
        </w:rPr>
      </w:pPr>
    </w:p>
    <w:p w14:paraId="6CA0711C" w14:textId="77777777" w:rsidR="008807ED" w:rsidRDefault="008807ED" w:rsidP="006E0B24">
      <w:pPr>
        <w:pStyle w:val="DefaultText"/>
        <w:rPr>
          <w:rFonts w:asciiTheme="minorHAnsi" w:hAnsiTheme="minorHAnsi" w:cstheme="minorHAnsi"/>
          <w:b/>
          <w:bCs/>
        </w:rPr>
      </w:pPr>
    </w:p>
    <w:p w14:paraId="0A2657E2" w14:textId="77777777" w:rsidR="008807ED" w:rsidRDefault="008807ED" w:rsidP="006E0B24">
      <w:pPr>
        <w:pStyle w:val="DefaultText"/>
        <w:rPr>
          <w:rFonts w:asciiTheme="minorHAnsi" w:hAnsiTheme="minorHAnsi" w:cstheme="minorHAnsi"/>
          <w:b/>
          <w:bCs/>
        </w:rPr>
      </w:pPr>
    </w:p>
    <w:p w14:paraId="161F41F7" w14:textId="77777777" w:rsidR="008807ED" w:rsidRDefault="008807ED" w:rsidP="006E0B24">
      <w:pPr>
        <w:pStyle w:val="DefaultText"/>
        <w:rPr>
          <w:rFonts w:asciiTheme="minorHAnsi" w:hAnsiTheme="minorHAnsi" w:cstheme="minorHAnsi"/>
          <w:b/>
          <w:bCs/>
        </w:rPr>
      </w:pPr>
    </w:p>
    <w:p w14:paraId="4CD8524E" w14:textId="77777777" w:rsidR="008807ED" w:rsidRDefault="008807ED" w:rsidP="006E0B24">
      <w:pPr>
        <w:pStyle w:val="DefaultText"/>
        <w:rPr>
          <w:rFonts w:asciiTheme="minorHAnsi" w:hAnsiTheme="minorHAnsi" w:cstheme="minorHAnsi"/>
          <w:b/>
          <w:bCs/>
        </w:rPr>
      </w:pPr>
    </w:p>
    <w:p w14:paraId="5265B6CB" w14:textId="77777777" w:rsidR="008807ED" w:rsidRDefault="008807ED" w:rsidP="006E0B24">
      <w:pPr>
        <w:pStyle w:val="DefaultText"/>
        <w:rPr>
          <w:rFonts w:asciiTheme="minorHAnsi" w:hAnsiTheme="minorHAnsi" w:cstheme="minorHAnsi"/>
          <w:b/>
          <w:bCs/>
        </w:rPr>
      </w:pPr>
    </w:p>
    <w:p w14:paraId="77A9D64D" w14:textId="77777777" w:rsidR="008807ED" w:rsidRDefault="008807ED" w:rsidP="006E0B24">
      <w:pPr>
        <w:pStyle w:val="DefaultText"/>
        <w:rPr>
          <w:rFonts w:asciiTheme="minorHAnsi" w:hAnsiTheme="minorHAnsi" w:cstheme="minorHAnsi"/>
          <w:b/>
          <w:bCs/>
        </w:rPr>
      </w:pPr>
    </w:p>
    <w:p w14:paraId="1829FF99" w14:textId="77777777" w:rsidR="008807ED" w:rsidRDefault="008807ED" w:rsidP="006E0B24">
      <w:pPr>
        <w:pStyle w:val="DefaultText"/>
        <w:rPr>
          <w:rFonts w:asciiTheme="minorHAnsi" w:hAnsiTheme="minorHAnsi" w:cstheme="minorHAnsi"/>
          <w:b/>
          <w:bCs/>
        </w:rPr>
      </w:pPr>
    </w:p>
    <w:p w14:paraId="7E700A9B" w14:textId="77777777" w:rsidR="008807ED" w:rsidRDefault="008807ED" w:rsidP="006E0B24">
      <w:pPr>
        <w:pStyle w:val="DefaultText"/>
        <w:rPr>
          <w:rFonts w:asciiTheme="minorHAnsi" w:hAnsiTheme="minorHAnsi" w:cstheme="minorHAnsi"/>
          <w:b/>
          <w:bCs/>
        </w:rPr>
      </w:pPr>
    </w:p>
    <w:p w14:paraId="4B0E8176" w14:textId="77777777" w:rsidR="008807ED" w:rsidRDefault="008807ED" w:rsidP="006E0B24">
      <w:pPr>
        <w:pStyle w:val="DefaultText"/>
        <w:rPr>
          <w:rFonts w:asciiTheme="minorHAnsi" w:hAnsiTheme="minorHAnsi" w:cstheme="minorHAnsi"/>
          <w:b/>
          <w:bCs/>
        </w:rPr>
      </w:pPr>
    </w:p>
    <w:p w14:paraId="5EFE8EB6" w14:textId="77777777" w:rsidR="008807ED" w:rsidRDefault="008807ED" w:rsidP="006E0B24">
      <w:pPr>
        <w:pStyle w:val="DefaultText"/>
        <w:rPr>
          <w:rFonts w:asciiTheme="minorHAnsi" w:hAnsiTheme="minorHAnsi" w:cstheme="minorHAnsi"/>
          <w:b/>
          <w:bCs/>
        </w:rPr>
      </w:pPr>
    </w:p>
    <w:p w14:paraId="652EDCDF" w14:textId="77777777" w:rsidR="008807ED" w:rsidRDefault="008807ED" w:rsidP="006E0B24">
      <w:pPr>
        <w:pStyle w:val="DefaultText"/>
        <w:rPr>
          <w:rFonts w:asciiTheme="minorHAnsi" w:hAnsiTheme="minorHAnsi" w:cstheme="minorHAnsi"/>
          <w:b/>
          <w:bCs/>
        </w:rPr>
      </w:pPr>
    </w:p>
    <w:p w14:paraId="09533576" w14:textId="77777777" w:rsidR="008807ED" w:rsidRDefault="008807ED" w:rsidP="006E0B24">
      <w:pPr>
        <w:pStyle w:val="DefaultText"/>
        <w:rPr>
          <w:rFonts w:asciiTheme="minorHAnsi" w:hAnsiTheme="minorHAnsi" w:cstheme="minorHAnsi"/>
          <w:b/>
          <w:bCs/>
        </w:rPr>
      </w:pPr>
    </w:p>
    <w:p w14:paraId="4647348F" w14:textId="77777777" w:rsidR="008807ED" w:rsidRDefault="008807ED" w:rsidP="006E0B24">
      <w:pPr>
        <w:pStyle w:val="DefaultText"/>
        <w:rPr>
          <w:rFonts w:asciiTheme="minorHAnsi" w:hAnsiTheme="minorHAnsi" w:cstheme="minorHAnsi"/>
          <w:b/>
          <w:bCs/>
        </w:rPr>
      </w:pPr>
    </w:p>
    <w:p w14:paraId="6CEA9158" w14:textId="5836B83F" w:rsidR="006E0B24" w:rsidRPr="006E0B24" w:rsidRDefault="006E0B24" w:rsidP="006E0B24">
      <w:pPr>
        <w:pStyle w:val="DefaultText"/>
        <w:rPr>
          <w:rFonts w:asciiTheme="minorHAnsi" w:hAnsiTheme="minorHAnsi" w:cstheme="minorHAnsi"/>
          <w:b/>
          <w:bCs/>
        </w:rPr>
      </w:pPr>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 xml:space="preserve">Virginia Bishop Mark </w:t>
      </w:r>
      <w:proofErr w:type="spellStart"/>
      <w:r w:rsidRPr="00311C32">
        <w:rPr>
          <w:rFonts w:asciiTheme="minorHAnsi" w:hAnsiTheme="minorHAnsi" w:cstheme="minorHAnsi"/>
          <w:sz w:val="22"/>
          <w:szCs w:val="22"/>
        </w:rPr>
        <w:t>Bourlakas</w:t>
      </w:r>
      <w:proofErr w:type="spellEnd"/>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proofErr w:type="spellStart"/>
      <w:r w:rsidRPr="00311C32">
        <w:rPr>
          <w:rFonts w:asciiTheme="minorHAnsi" w:hAnsiTheme="minorHAnsi" w:cstheme="minorHAnsi"/>
          <w:sz w:val="22"/>
          <w:szCs w:val="22"/>
        </w:rPr>
        <w:t>Andudu</w:t>
      </w:r>
      <w:proofErr w:type="spellEnd"/>
      <w:r w:rsidRPr="00311C32">
        <w:rPr>
          <w:rFonts w:asciiTheme="minorHAnsi" w:hAnsiTheme="minorHAnsi" w:cstheme="minorHAnsi"/>
          <w:sz w:val="22"/>
          <w:szCs w:val="22"/>
        </w:rPr>
        <w:t xml:space="preserve">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w:t>
      </w:r>
      <w:proofErr w:type="spellStart"/>
      <w:r w:rsidRPr="00311C32">
        <w:rPr>
          <w:rFonts w:asciiTheme="minorHAnsi" w:hAnsiTheme="minorHAnsi" w:cstheme="minorHAnsi"/>
          <w:sz w:val="22"/>
          <w:szCs w:val="22"/>
        </w:rPr>
        <w:t>Medani</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t xml:space="preserve">Bishop Saman </w:t>
      </w:r>
      <w:proofErr w:type="spellStart"/>
      <w:r w:rsidRPr="00311C32">
        <w:rPr>
          <w:rFonts w:asciiTheme="minorHAnsi" w:hAnsiTheme="minorHAnsi" w:cstheme="minorHAnsi"/>
          <w:sz w:val="22"/>
          <w:szCs w:val="22"/>
        </w:rPr>
        <w:t>Farajalla</w:t>
      </w:r>
      <w:proofErr w:type="spellEnd"/>
      <w:r w:rsidRPr="00311C32">
        <w:rPr>
          <w:rFonts w:asciiTheme="minorHAnsi" w:hAnsiTheme="minorHAnsi" w:cstheme="minorHAnsi"/>
          <w:sz w:val="22"/>
          <w:szCs w:val="22"/>
        </w:rPr>
        <w:t xml:space="preserve">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Rorya</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AEEB84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Tarime</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r>
      <w:r w:rsidR="006F25F6" w:rsidRPr="006F25F6">
        <w:rPr>
          <w:rFonts w:asciiTheme="minorHAnsi" w:hAnsiTheme="minorHAnsi" w:cstheme="minorHAnsi"/>
          <w:sz w:val="22"/>
          <w:szCs w:val="22"/>
        </w:rPr>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442E" w14:textId="77777777" w:rsidR="005F4EB5" w:rsidRDefault="005F4EB5" w:rsidP="00CB0CB5">
      <w:r>
        <w:separator/>
      </w:r>
    </w:p>
  </w:endnote>
  <w:endnote w:type="continuationSeparator" w:id="0">
    <w:p w14:paraId="66A3FB87" w14:textId="77777777" w:rsidR="005F4EB5" w:rsidRDefault="005F4EB5"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464B" w14:textId="77777777" w:rsidR="005F4EB5" w:rsidRDefault="005F4EB5" w:rsidP="00CB0CB5">
      <w:r>
        <w:separator/>
      </w:r>
    </w:p>
  </w:footnote>
  <w:footnote w:type="continuationSeparator" w:id="0">
    <w:p w14:paraId="448FC39D" w14:textId="77777777" w:rsidR="005F4EB5" w:rsidRDefault="005F4EB5"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3740">
    <w:abstractNumId w:val="5"/>
  </w:num>
  <w:num w:numId="2" w16cid:durableId="469521117">
    <w:abstractNumId w:val="1"/>
  </w:num>
  <w:num w:numId="3" w16cid:durableId="476799909">
    <w:abstractNumId w:val="2"/>
  </w:num>
  <w:num w:numId="4" w16cid:durableId="1865241709">
    <w:abstractNumId w:val="0"/>
  </w:num>
  <w:num w:numId="5" w16cid:durableId="1295060879">
    <w:abstractNumId w:val="3"/>
  </w:num>
  <w:num w:numId="6" w16cid:durableId="308828069">
    <w:abstractNumId w:val="7"/>
  </w:num>
  <w:num w:numId="7" w16cid:durableId="1780484911">
    <w:abstractNumId w:val="6"/>
  </w:num>
  <w:num w:numId="8" w16cid:durableId="207947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77E6"/>
    <w:rsid w:val="0001016C"/>
    <w:rsid w:val="00010C65"/>
    <w:rsid w:val="00010CFB"/>
    <w:rsid w:val="000110FA"/>
    <w:rsid w:val="00011766"/>
    <w:rsid w:val="000117FA"/>
    <w:rsid w:val="000124AA"/>
    <w:rsid w:val="0001272C"/>
    <w:rsid w:val="0001287F"/>
    <w:rsid w:val="0001350F"/>
    <w:rsid w:val="0001397A"/>
    <w:rsid w:val="00013A2A"/>
    <w:rsid w:val="000140A9"/>
    <w:rsid w:val="00014E75"/>
    <w:rsid w:val="00014EC6"/>
    <w:rsid w:val="0001517D"/>
    <w:rsid w:val="000151F2"/>
    <w:rsid w:val="00015A1E"/>
    <w:rsid w:val="00015B03"/>
    <w:rsid w:val="00015EB2"/>
    <w:rsid w:val="000160BC"/>
    <w:rsid w:val="00016E4E"/>
    <w:rsid w:val="00017084"/>
    <w:rsid w:val="00020338"/>
    <w:rsid w:val="0002039C"/>
    <w:rsid w:val="00020432"/>
    <w:rsid w:val="000205F5"/>
    <w:rsid w:val="000209EF"/>
    <w:rsid w:val="00020C79"/>
    <w:rsid w:val="00020FBA"/>
    <w:rsid w:val="00021043"/>
    <w:rsid w:val="0002120A"/>
    <w:rsid w:val="000212EC"/>
    <w:rsid w:val="00021338"/>
    <w:rsid w:val="00021675"/>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B2C"/>
    <w:rsid w:val="00031CD6"/>
    <w:rsid w:val="00032461"/>
    <w:rsid w:val="00032F77"/>
    <w:rsid w:val="000335F7"/>
    <w:rsid w:val="00033E57"/>
    <w:rsid w:val="00033F4A"/>
    <w:rsid w:val="00034015"/>
    <w:rsid w:val="0003404F"/>
    <w:rsid w:val="000343CE"/>
    <w:rsid w:val="0003444F"/>
    <w:rsid w:val="00035BEF"/>
    <w:rsid w:val="00035D98"/>
    <w:rsid w:val="00036279"/>
    <w:rsid w:val="000368B8"/>
    <w:rsid w:val="0003713A"/>
    <w:rsid w:val="000403C1"/>
    <w:rsid w:val="000408B2"/>
    <w:rsid w:val="00040A94"/>
    <w:rsid w:val="00040CC7"/>
    <w:rsid w:val="000410EF"/>
    <w:rsid w:val="00041FB4"/>
    <w:rsid w:val="00042593"/>
    <w:rsid w:val="00042F01"/>
    <w:rsid w:val="00043322"/>
    <w:rsid w:val="00043429"/>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6061"/>
    <w:rsid w:val="000560F0"/>
    <w:rsid w:val="0005644B"/>
    <w:rsid w:val="00056AD7"/>
    <w:rsid w:val="00056E85"/>
    <w:rsid w:val="00060787"/>
    <w:rsid w:val="00061113"/>
    <w:rsid w:val="000614BF"/>
    <w:rsid w:val="000615C6"/>
    <w:rsid w:val="00061ACF"/>
    <w:rsid w:val="00061D14"/>
    <w:rsid w:val="00061E2C"/>
    <w:rsid w:val="0006235E"/>
    <w:rsid w:val="000631A6"/>
    <w:rsid w:val="0006393A"/>
    <w:rsid w:val="00064280"/>
    <w:rsid w:val="00064CB5"/>
    <w:rsid w:val="00064DA2"/>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498F"/>
    <w:rsid w:val="0007539F"/>
    <w:rsid w:val="000754A4"/>
    <w:rsid w:val="00076522"/>
    <w:rsid w:val="0007662A"/>
    <w:rsid w:val="0007679F"/>
    <w:rsid w:val="00076802"/>
    <w:rsid w:val="00077D7E"/>
    <w:rsid w:val="00077FE8"/>
    <w:rsid w:val="000800A0"/>
    <w:rsid w:val="000801AC"/>
    <w:rsid w:val="0008048D"/>
    <w:rsid w:val="000806CD"/>
    <w:rsid w:val="00080DB2"/>
    <w:rsid w:val="000810BB"/>
    <w:rsid w:val="000811AA"/>
    <w:rsid w:val="000811FC"/>
    <w:rsid w:val="00081443"/>
    <w:rsid w:val="0008168B"/>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23A1"/>
    <w:rsid w:val="000923B4"/>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81"/>
    <w:rsid w:val="000B04B5"/>
    <w:rsid w:val="000B1005"/>
    <w:rsid w:val="000B104C"/>
    <w:rsid w:val="000B11B5"/>
    <w:rsid w:val="000B1394"/>
    <w:rsid w:val="000B17FD"/>
    <w:rsid w:val="000B29EB"/>
    <w:rsid w:val="000B2A5F"/>
    <w:rsid w:val="000B2CF5"/>
    <w:rsid w:val="000B2D5D"/>
    <w:rsid w:val="000B342F"/>
    <w:rsid w:val="000B34D3"/>
    <w:rsid w:val="000B34FB"/>
    <w:rsid w:val="000B38D9"/>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AF8"/>
    <w:rsid w:val="000C1E9B"/>
    <w:rsid w:val="000C20F3"/>
    <w:rsid w:val="000C4236"/>
    <w:rsid w:val="000C45D6"/>
    <w:rsid w:val="000C4C4B"/>
    <w:rsid w:val="000C4DD1"/>
    <w:rsid w:val="000C4E5C"/>
    <w:rsid w:val="000C5140"/>
    <w:rsid w:val="000C51B9"/>
    <w:rsid w:val="000C55AD"/>
    <w:rsid w:val="000C5813"/>
    <w:rsid w:val="000C5F9D"/>
    <w:rsid w:val="000C71F6"/>
    <w:rsid w:val="000C7F4D"/>
    <w:rsid w:val="000D0D7A"/>
    <w:rsid w:val="000D0F6E"/>
    <w:rsid w:val="000D1464"/>
    <w:rsid w:val="000D1678"/>
    <w:rsid w:val="000D1734"/>
    <w:rsid w:val="000D1C7B"/>
    <w:rsid w:val="000D20E8"/>
    <w:rsid w:val="000D2151"/>
    <w:rsid w:val="000D2C9E"/>
    <w:rsid w:val="000D2CD1"/>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1450"/>
    <w:rsid w:val="000E1B9D"/>
    <w:rsid w:val="000E1BF1"/>
    <w:rsid w:val="000E20A0"/>
    <w:rsid w:val="000E22C5"/>
    <w:rsid w:val="000E2390"/>
    <w:rsid w:val="000E2DC8"/>
    <w:rsid w:val="000E2EAC"/>
    <w:rsid w:val="000E2FB5"/>
    <w:rsid w:val="000E37D8"/>
    <w:rsid w:val="000E3B2E"/>
    <w:rsid w:val="000E3F99"/>
    <w:rsid w:val="000E44E3"/>
    <w:rsid w:val="000E4E41"/>
    <w:rsid w:val="000E5122"/>
    <w:rsid w:val="000E612A"/>
    <w:rsid w:val="000E68EA"/>
    <w:rsid w:val="000E73EA"/>
    <w:rsid w:val="000F09F9"/>
    <w:rsid w:val="000F217E"/>
    <w:rsid w:val="000F4834"/>
    <w:rsid w:val="000F5568"/>
    <w:rsid w:val="000F56AD"/>
    <w:rsid w:val="000F5D78"/>
    <w:rsid w:val="000F6DCD"/>
    <w:rsid w:val="000F704F"/>
    <w:rsid w:val="000F7488"/>
    <w:rsid w:val="0010034B"/>
    <w:rsid w:val="00100CB7"/>
    <w:rsid w:val="00100EC4"/>
    <w:rsid w:val="00101B8F"/>
    <w:rsid w:val="00101F29"/>
    <w:rsid w:val="00101F58"/>
    <w:rsid w:val="0010242B"/>
    <w:rsid w:val="00102B80"/>
    <w:rsid w:val="00103023"/>
    <w:rsid w:val="001031B9"/>
    <w:rsid w:val="0010367E"/>
    <w:rsid w:val="00103AD5"/>
    <w:rsid w:val="00104255"/>
    <w:rsid w:val="0010430F"/>
    <w:rsid w:val="00104389"/>
    <w:rsid w:val="00104950"/>
    <w:rsid w:val="00105405"/>
    <w:rsid w:val="00105A88"/>
    <w:rsid w:val="00105EAD"/>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B6B"/>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F31"/>
    <w:rsid w:val="00127F67"/>
    <w:rsid w:val="001304A8"/>
    <w:rsid w:val="00130BB8"/>
    <w:rsid w:val="001313BF"/>
    <w:rsid w:val="001317F7"/>
    <w:rsid w:val="001318CD"/>
    <w:rsid w:val="00132229"/>
    <w:rsid w:val="001323A1"/>
    <w:rsid w:val="00133018"/>
    <w:rsid w:val="00133370"/>
    <w:rsid w:val="001336E6"/>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BB"/>
    <w:rsid w:val="00147BF0"/>
    <w:rsid w:val="00147CC3"/>
    <w:rsid w:val="0015038B"/>
    <w:rsid w:val="00150AAE"/>
    <w:rsid w:val="0015103F"/>
    <w:rsid w:val="001511C0"/>
    <w:rsid w:val="0015133E"/>
    <w:rsid w:val="00151532"/>
    <w:rsid w:val="00152279"/>
    <w:rsid w:val="0015294B"/>
    <w:rsid w:val="00153348"/>
    <w:rsid w:val="00153567"/>
    <w:rsid w:val="001536ED"/>
    <w:rsid w:val="001537AC"/>
    <w:rsid w:val="001539D8"/>
    <w:rsid w:val="001539FB"/>
    <w:rsid w:val="00153D64"/>
    <w:rsid w:val="0015440C"/>
    <w:rsid w:val="00154415"/>
    <w:rsid w:val="00154714"/>
    <w:rsid w:val="00154D96"/>
    <w:rsid w:val="00155442"/>
    <w:rsid w:val="00155890"/>
    <w:rsid w:val="001562E0"/>
    <w:rsid w:val="001568A3"/>
    <w:rsid w:val="00156A78"/>
    <w:rsid w:val="00157139"/>
    <w:rsid w:val="00157426"/>
    <w:rsid w:val="00157820"/>
    <w:rsid w:val="0016021E"/>
    <w:rsid w:val="00161564"/>
    <w:rsid w:val="00162673"/>
    <w:rsid w:val="00162BD0"/>
    <w:rsid w:val="00162F72"/>
    <w:rsid w:val="0016308F"/>
    <w:rsid w:val="00163522"/>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B07"/>
    <w:rsid w:val="00172B6A"/>
    <w:rsid w:val="00172D36"/>
    <w:rsid w:val="0017310E"/>
    <w:rsid w:val="00173320"/>
    <w:rsid w:val="00173523"/>
    <w:rsid w:val="00173B73"/>
    <w:rsid w:val="00174AE9"/>
    <w:rsid w:val="00174AF9"/>
    <w:rsid w:val="00174DB2"/>
    <w:rsid w:val="001759F7"/>
    <w:rsid w:val="00175AA8"/>
    <w:rsid w:val="00175B5A"/>
    <w:rsid w:val="00175E1E"/>
    <w:rsid w:val="00175E9F"/>
    <w:rsid w:val="00177CFF"/>
    <w:rsid w:val="00180366"/>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882"/>
    <w:rsid w:val="00192DDA"/>
    <w:rsid w:val="00194519"/>
    <w:rsid w:val="00195613"/>
    <w:rsid w:val="00195DF1"/>
    <w:rsid w:val="0019600B"/>
    <w:rsid w:val="00196D44"/>
    <w:rsid w:val="0019705F"/>
    <w:rsid w:val="0019758A"/>
    <w:rsid w:val="001976BA"/>
    <w:rsid w:val="00197859"/>
    <w:rsid w:val="001A003E"/>
    <w:rsid w:val="001A07DB"/>
    <w:rsid w:val="001A0DD8"/>
    <w:rsid w:val="001A1483"/>
    <w:rsid w:val="001A1F64"/>
    <w:rsid w:val="001A204C"/>
    <w:rsid w:val="001A25F6"/>
    <w:rsid w:val="001A2925"/>
    <w:rsid w:val="001A2993"/>
    <w:rsid w:val="001A2DAD"/>
    <w:rsid w:val="001A31DC"/>
    <w:rsid w:val="001A3618"/>
    <w:rsid w:val="001A3975"/>
    <w:rsid w:val="001A3FAA"/>
    <w:rsid w:val="001A4478"/>
    <w:rsid w:val="001A49A1"/>
    <w:rsid w:val="001A49B2"/>
    <w:rsid w:val="001A49CA"/>
    <w:rsid w:val="001A5747"/>
    <w:rsid w:val="001A5A24"/>
    <w:rsid w:val="001A5AB7"/>
    <w:rsid w:val="001A5C67"/>
    <w:rsid w:val="001A62DF"/>
    <w:rsid w:val="001A63E8"/>
    <w:rsid w:val="001A7146"/>
    <w:rsid w:val="001A738A"/>
    <w:rsid w:val="001A7607"/>
    <w:rsid w:val="001A7E97"/>
    <w:rsid w:val="001B0727"/>
    <w:rsid w:val="001B155B"/>
    <w:rsid w:val="001B1A1C"/>
    <w:rsid w:val="001B2418"/>
    <w:rsid w:val="001B249E"/>
    <w:rsid w:val="001B2AA3"/>
    <w:rsid w:val="001B2C94"/>
    <w:rsid w:val="001B350C"/>
    <w:rsid w:val="001B3ECE"/>
    <w:rsid w:val="001B452D"/>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82A"/>
    <w:rsid w:val="001C28F5"/>
    <w:rsid w:val="001C2C68"/>
    <w:rsid w:val="001C2F95"/>
    <w:rsid w:val="001C341E"/>
    <w:rsid w:val="001C4079"/>
    <w:rsid w:val="001C41B3"/>
    <w:rsid w:val="001C498F"/>
    <w:rsid w:val="001C4B4D"/>
    <w:rsid w:val="001C4E15"/>
    <w:rsid w:val="001C4FAC"/>
    <w:rsid w:val="001C54C9"/>
    <w:rsid w:val="001C59A4"/>
    <w:rsid w:val="001C5A1C"/>
    <w:rsid w:val="001C645F"/>
    <w:rsid w:val="001C68E1"/>
    <w:rsid w:val="001C7249"/>
    <w:rsid w:val="001C7862"/>
    <w:rsid w:val="001C7AF0"/>
    <w:rsid w:val="001D07A1"/>
    <w:rsid w:val="001D0BBA"/>
    <w:rsid w:val="001D162D"/>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4249"/>
    <w:rsid w:val="001E533F"/>
    <w:rsid w:val="001E7139"/>
    <w:rsid w:val="001E7A2B"/>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FE0"/>
    <w:rsid w:val="001F698B"/>
    <w:rsid w:val="001F6A46"/>
    <w:rsid w:val="001F779F"/>
    <w:rsid w:val="001F7C00"/>
    <w:rsid w:val="001F7D5B"/>
    <w:rsid w:val="001F7F29"/>
    <w:rsid w:val="00200194"/>
    <w:rsid w:val="0020165D"/>
    <w:rsid w:val="00201E8E"/>
    <w:rsid w:val="002028A8"/>
    <w:rsid w:val="00202EED"/>
    <w:rsid w:val="00204024"/>
    <w:rsid w:val="0020461B"/>
    <w:rsid w:val="00204D42"/>
    <w:rsid w:val="00205A60"/>
    <w:rsid w:val="00205C66"/>
    <w:rsid w:val="00206EB4"/>
    <w:rsid w:val="0020761B"/>
    <w:rsid w:val="00207797"/>
    <w:rsid w:val="00207CD4"/>
    <w:rsid w:val="00207F82"/>
    <w:rsid w:val="002115D3"/>
    <w:rsid w:val="00211DA4"/>
    <w:rsid w:val="0021272A"/>
    <w:rsid w:val="0021295E"/>
    <w:rsid w:val="00212E86"/>
    <w:rsid w:val="002133D5"/>
    <w:rsid w:val="00213A9F"/>
    <w:rsid w:val="00213CFA"/>
    <w:rsid w:val="00213DE4"/>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CD1"/>
    <w:rsid w:val="00224FD6"/>
    <w:rsid w:val="002251F9"/>
    <w:rsid w:val="002252B9"/>
    <w:rsid w:val="00225F0D"/>
    <w:rsid w:val="00226497"/>
    <w:rsid w:val="00226957"/>
    <w:rsid w:val="00226C4D"/>
    <w:rsid w:val="00226FAF"/>
    <w:rsid w:val="0022708C"/>
    <w:rsid w:val="00227114"/>
    <w:rsid w:val="00227AA3"/>
    <w:rsid w:val="00227BF3"/>
    <w:rsid w:val="002303D0"/>
    <w:rsid w:val="00230CA8"/>
    <w:rsid w:val="00230DCA"/>
    <w:rsid w:val="00231143"/>
    <w:rsid w:val="00231413"/>
    <w:rsid w:val="00232B47"/>
    <w:rsid w:val="00232DD8"/>
    <w:rsid w:val="002331AF"/>
    <w:rsid w:val="00233246"/>
    <w:rsid w:val="00233346"/>
    <w:rsid w:val="00233677"/>
    <w:rsid w:val="002337E2"/>
    <w:rsid w:val="00233F52"/>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C3E"/>
    <w:rsid w:val="00245F9E"/>
    <w:rsid w:val="00246030"/>
    <w:rsid w:val="00246B0C"/>
    <w:rsid w:val="00246B80"/>
    <w:rsid w:val="00246BD8"/>
    <w:rsid w:val="00246F58"/>
    <w:rsid w:val="00247106"/>
    <w:rsid w:val="002471BE"/>
    <w:rsid w:val="002474D1"/>
    <w:rsid w:val="00247B4A"/>
    <w:rsid w:val="00247BB2"/>
    <w:rsid w:val="00247FA9"/>
    <w:rsid w:val="0025010D"/>
    <w:rsid w:val="002506FF"/>
    <w:rsid w:val="00250CBC"/>
    <w:rsid w:val="00251269"/>
    <w:rsid w:val="00251ED8"/>
    <w:rsid w:val="00251F47"/>
    <w:rsid w:val="002521D1"/>
    <w:rsid w:val="0025295E"/>
    <w:rsid w:val="00252EFC"/>
    <w:rsid w:val="002532DA"/>
    <w:rsid w:val="002533E6"/>
    <w:rsid w:val="00253ACE"/>
    <w:rsid w:val="002540F6"/>
    <w:rsid w:val="002545A8"/>
    <w:rsid w:val="002551CC"/>
    <w:rsid w:val="00255B5C"/>
    <w:rsid w:val="002560B6"/>
    <w:rsid w:val="00256256"/>
    <w:rsid w:val="0025643B"/>
    <w:rsid w:val="0025683D"/>
    <w:rsid w:val="00256F1A"/>
    <w:rsid w:val="00257193"/>
    <w:rsid w:val="00257713"/>
    <w:rsid w:val="0026012C"/>
    <w:rsid w:val="002608AF"/>
    <w:rsid w:val="002609C6"/>
    <w:rsid w:val="00260AEF"/>
    <w:rsid w:val="00260B76"/>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6293"/>
    <w:rsid w:val="00266904"/>
    <w:rsid w:val="00266906"/>
    <w:rsid w:val="00266E2B"/>
    <w:rsid w:val="00267B62"/>
    <w:rsid w:val="00267D0D"/>
    <w:rsid w:val="00267D5C"/>
    <w:rsid w:val="002705AC"/>
    <w:rsid w:val="00270AE4"/>
    <w:rsid w:val="00270F16"/>
    <w:rsid w:val="002712FD"/>
    <w:rsid w:val="002715F9"/>
    <w:rsid w:val="002719F0"/>
    <w:rsid w:val="002720F0"/>
    <w:rsid w:val="00272A0F"/>
    <w:rsid w:val="00272EEC"/>
    <w:rsid w:val="002735A4"/>
    <w:rsid w:val="002735E4"/>
    <w:rsid w:val="0027399B"/>
    <w:rsid w:val="00273E7A"/>
    <w:rsid w:val="002742A9"/>
    <w:rsid w:val="002747D4"/>
    <w:rsid w:val="00274FBD"/>
    <w:rsid w:val="00275FF3"/>
    <w:rsid w:val="0027655A"/>
    <w:rsid w:val="002765CE"/>
    <w:rsid w:val="00276B46"/>
    <w:rsid w:val="0027731B"/>
    <w:rsid w:val="0027753F"/>
    <w:rsid w:val="00277788"/>
    <w:rsid w:val="00277978"/>
    <w:rsid w:val="00277CD6"/>
    <w:rsid w:val="0028028C"/>
    <w:rsid w:val="00281699"/>
    <w:rsid w:val="00281830"/>
    <w:rsid w:val="00281E3B"/>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6BD"/>
    <w:rsid w:val="002A382A"/>
    <w:rsid w:val="002A4268"/>
    <w:rsid w:val="002A4A3C"/>
    <w:rsid w:val="002A4AA3"/>
    <w:rsid w:val="002A509C"/>
    <w:rsid w:val="002A51C0"/>
    <w:rsid w:val="002A51F0"/>
    <w:rsid w:val="002A5415"/>
    <w:rsid w:val="002A5784"/>
    <w:rsid w:val="002A7972"/>
    <w:rsid w:val="002B014F"/>
    <w:rsid w:val="002B0198"/>
    <w:rsid w:val="002B12F2"/>
    <w:rsid w:val="002B23BD"/>
    <w:rsid w:val="002B29B2"/>
    <w:rsid w:val="002B29B6"/>
    <w:rsid w:val="002B3D56"/>
    <w:rsid w:val="002B40AE"/>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6958"/>
    <w:rsid w:val="002C7B26"/>
    <w:rsid w:val="002C7EE5"/>
    <w:rsid w:val="002D1249"/>
    <w:rsid w:val="002D16AD"/>
    <w:rsid w:val="002D174E"/>
    <w:rsid w:val="002D1AAF"/>
    <w:rsid w:val="002D1B80"/>
    <w:rsid w:val="002D247C"/>
    <w:rsid w:val="002D2B6A"/>
    <w:rsid w:val="002D338A"/>
    <w:rsid w:val="002D34F0"/>
    <w:rsid w:val="002D3A9E"/>
    <w:rsid w:val="002D3D31"/>
    <w:rsid w:val="002D41BC"/>
    <w:rsid w:val="002D4312"/>
    <w:rsid w:val="002D4B0D"/>
    <w:rsid w:val="002D4D3B"/>
    <w:rsid w:val="002D6024"/>
    <w:rsid w:val="002D628D"/>
    <w:rsid w:val="002D6A5F"/>
    <w:rsid w:val="002D7007"/>
    <w:rsid w:val="002D758B"/>
    <w:rsid w:val="002E01FB"/>
    <w:rsid w:val="002E0408"/>
    <w:rsid w:val="002E0458"/>
    <w:rsid w:val="002E0BBE"/>
    <w:rsid w:val="002E0E28"/>
    <w:rsid w:val="002E1314"/>
    <w:rsid w:val="002E19EB"/>
    <w:rsid w:val="002E248F"/>
    <w:rsid w:val="002E24F3"/>
    <w:rsid w:val="002E2D83"/>
    <w:rsid w:val="002E3823"/>
    <w:rsid w:val="002E3F4A"/>
    <w:rsid w:val="002E40B6"/>
    <w:rsid w:val="002E4114"/>
    <w:rsid w:val="002E41DE"/>
    <w:rsid w:val="002E4D03"/>
    <w:rsid w:val="002E536D"/>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F9B"/>
    <w:rsid w:val="003079BE"/>
    <w:rsid w:val="0031064E"/>
    <w:rsid w:val="00311154"/>
    <w:rsid w:val="0031141D"/>
    <w:rsid w:val="00311439"/>
    <w:rsid w:val="003114FC"/>
    <w:rsid w:val="00311864"/>
    <w:rsid w:val="00311C32"/>
    <w:rsid w:val="00312FBC"/>
    <w:rsid w:val="00313ED1"/>
    <w:rsid w:val="003141C1"/>
    <w:rsid w:val="00314509"/>
    <w:rsid w:val="00314596"/>
    <w:rsid w:val="0031487A"/>
    <w:rsid w:val="003149D6"/>
    <w:rsid w:val="00315B13"/>
    <w:rsid w:val="00315F98"/>
    <w:rsid w:val="00316024"/>
    <w:rsid w:val="00316157"/>
    <w:rsid w:val="00316A87"/>
    <w:rsid w:val="003173C0"/>
    <w:rsid w:val="003178EA"/>
    <w:rsid w:val="00317A50"/>
    <w:rsid w:val="00317AED"/>
    <w:rsid w:val="003208EC"/>
    <w:rsid w:val="00320FA8"/>
    <w:rsid w:val="00321158"/>
    <w:rsid w:val="003211B5"/>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28"/>
    <w:rsid w:val="0032719D"/>
    <w:rsid w:val="003274D6"/>
    <w:rsid w:val="003277AC"/>
    <w:rsid w:val="003300C3"/>
    <w:rsid w:val="0033016B"/>
    <w:rsid w:val="00330490"/>
    <w:rsid w:val="00330DF8"/>
    <w:rsid w:val="00330F8E"/>
    <w:rsid w:val="003310FD"/>
    <w:rsid w:val="00331845"/>
    <w:rsid w:val="003318FA"/>
    <w:rsid w:val="00331AF5"/>
    <w:rsid w:val="0033275C"/>
    <w:rsid w:val="00332775"/>
    <w:rsid w:val="00332788"/>
    <w:rsid w:val="00332C82"/>
    <w:rsid w:val="00333828"/>
    <w:rsid w:val="0033401E"/>
    <w:rsid w:val="0033420E"/>
    <w:rsid w:val="003349B4"/>
    <w:rsid w:val="003350DD"/>
    <w:rsid w:val="0033587E"/>
    <w:rsid w:val="00335D75"/>
    <w:rsid w:val="00336D69"/>
    <w:rsid w:val="0033763D"/>
    <w:rsid w:val="00340562"/>
    <w:rsid w:val="0034104A"/>
    <w:rsid w:val="003412BE"/>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4E2D"/>
    <w:rsid w:val="00385C22"/>
    <w:rsid w:val="00387EEA"/>
    <w:rsid w:val="00390A4B"/>
    <w:rsid w:val="00390D65"/>
    <w:rsid w:val="003914D9"/>
    <w:rsid w:val="0039187A"/>
    <w:rsid w:val="00392F0E"/>
    <w:rsid w:val="003931EA"/>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467"/>
    <w:rsid w:val="003A26C9"/>
    <w:rsid w:val="003A29C0"/>
    <w:rsid w:val="003A329B"/>
    <w:rsid w:val="003A3404"/>
    <w:rsid w:val="003A357D"/>
    <w:rsid w:val="003A3E86"/>
    <w:rsid w:val="003A43E5"/>
    <w:rsid w:val="003A4735"/>
    <w:rsid w:val="003A4830"/>
    <w:rsid w:val="003A48F6"/>
    <w:rsid w:val="003A4BFC"/>
    <w:rsid w:val="003A5902"/>
    <w:rsid w:val="003A5C38"/>
    <w:rsid w:val="003A6D9D"/>
    <w:rsid w:val="003A6DFE"/>
    <w:rsid w:val="003A6F7A"/>
    <w:rsid w:val="003A7D4E"/>
    <w:rsid w:val="003B0F84"/>
    <w:rsid w:val="003B12B9"/>
    <w:rsid w:val="003B156D"/>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428"/>
    <w:rsid w:val="003B7681"/>
    <w:rsid w:val="003B77FE"/>
    <w:rsid w:val="003B7C84"/>
    <w:rsid w:val="003C181E"/>
    <w:rsid w:val="003C2FBB"/>
    <w:rsid w:val="003C37D1"/>
    <w:rsid w:val="003C3993"/>
    <w:rsid w:val="003C39DE"/>
    <w:rsid w:val="003C3BDB"/>
    <w:rsid w:val="003C49A0"/>
    <w:rsid w:val="003C5628"/>
    <w:rsid w:val="003C5CFB"/>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2C1"/>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F0005"/>
    <w:rsid w:val="003F02AF"/>
    <w:rsid w:val="003F19B2"/>
    <w:rsid w:val="003F21A5"/>
    <w:rsid w:val="003F3151"/>
    <w:rsid w:val="003F32DF"/>
    <w:rsid w:val="003F380B"/>
    <w:rsid w:val="003F38B9"/>
    <w:rsid w:val="003F45A1"/>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F89"/>
    <w:rsid w:val="00411312"/>
    <w:rsid w:val="00411378"/>
    <w:rsid w:val="004116EE"/>
    <w:rsid w:val="0041179F"/>
    <w:rsid w:val="00411AA1"/>
    <w:rsid w:val="00411EB2"/>
    <w:rsid w:val="004124E2"/>
    <w:rsid w:val="00413BB2"/>
    <w:rsid w:val="004146B8"/>
    <w:rsid w:val="004149E0"/>
    <w:rsid w:val="004153A0"/>
    <w:rsid w:val="00415BFF"/>
    <w:rsid w:val="00415D2B"/>
    <w:rsid w:val="00415F08"/>
    <w:rsid w:val="00416D5C"/>
    <w:rsid w:val="00416DDD"/>
    <w:rsid w:val="004173A3"/>
    <w:rsid w:val="0041797C"/>
    <w:rsid w:val="004179AA"/>
    <w:rsid w:val="00417ED1"/>
    <w:rsid w:val="0042009D"/>
    <w:rsid w:val="00421703"/>
    <w:rsid w:val="004218D1"/>
    <w:rsid w:val="00422118"/>
    <w:rsid w:val="0042241E"/>
    <w:rsid w:val="00422B0E"/>
    <w:rsid w:val="00423F41"/>
    <w:rsid w:val="00424482"/>
    <w:rsid w:val="004247C1"/>
    <w:rsid w:val="00424B7C"/>
    <w:rsid w:val="00424C8D"/>
    <w:rsid w:val="00424F5A"/>
    <w:rsid w:val="004250D7"/>
    <w:rsid w:val="004251B3"/>
    <w:rsid w:val="00427A4F"/>
    <w:rsid w:val="00430F00"/>
    <w:rsid w:val="00431EBA"/>
    <w:rsid w:val="004326F3"/>
    <w:rsid w:val="00433094"/>
    <w:rsid w:val="00433BF1"/>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A7D"/>
    <w:rsid w:val="00445F10"/>
    <w:rsid w:val="00445F7A"/>
    <w:rsid w:val="00445F9A"/>
    <w:rsid w:val="004460A0"/>
    <w:rsid w:val="0044746A"/>
    <w:rsid w:val="004475E0"/>
    <w:rsid w:val="00447ADD"/>
    <w:rsid w:val="00447D02"/>
    <w:rsid w:val="00447F88"/>
    <w:rsid w:val="00447FBC"/>
    <w:rsid w:val="00450646"/>
    <w:rsid w:val="0045132C"/>
    <w:rsid w:val="00451B07"/>
    <w:rsid w:val="00451F07"/>
    <w:rsid w:val="0045251B"/>
    <w:rsid w:val="00452A9B"/>
    <w:rsid w:val="0045335A"/>
    <w:rsid w:val="0045347A"/>
    <w:rsid w:val="004536F0"/>
    <w:rsid w:val="00453DEE"/>
    <w:rsid w:val="00454379"/>
    <w:rsid w:val="004550A3"/>
    <w:rsid w:val="00456057"/>
    <w:rsid w:val="0045658E"/>
    <w:rsid w:val="004566C0"/>
    <w:rsid w:val="004566F5"/>
    <w:rsid w:val="004567BA"/>
    <w:rsid w:val="00456D75"/>
    <w:rsid w:val="004571C3"/>
    <w:rsid w:val="004572B6"/>
    <w:rsid w:val="004576B7"/>
    <w:rsid w:val="00457771"/>
    <w:rsid w:val="00457E2A"/>
    <w:rsid w:val="00460273"/>
    <w:rsid w:val="00460F1F"/>
    <w:rsid w:val="00461B0C"/>
    <w:rsid w:val="00461F8A"/>
    <w:rsid w:val="0046235A"/>
    <w:rsid w:val="0046235E"/>
    <w:rsid w:val="00462D75"/>
    <w:rsid w:val="004638F4"/>
    <w:rsid w:val="00463C80"/>
    <w:rsid w:val="00463CE5"/>
    <w:rsid w:val="0046459F"/>
    <w:rsid w:val="004650BC"/>
    <w:rsid w:val="00465114"/>
    <w:rsid w:val="004651C9"/>
    <w:rsid w:val="00465444"/>
    <w:rsid w:val="00465597"/>
    <w:rsid w:val="00465943"/>
    <w:rsid w:val="00465959"/>
    <w:rsid w:val="004662F0"/>
    <w:rsid w:val="00466742"/>
    <w:rsid w:val="00467E24"/>
    <w:rsid w:val="00472620"/>
    <w:rsid w:val="00472809"/>
    <w:rsid w:val="00472C4C"/>
    <w:rsid w:val="00473485"/>
    <w:rsid w:val="00475377"/>
    <w:rsid w:val="00475846"/>
    <w:rsid w:val="00475E0F"/>
    <w:rsid w:val="004771F6"/>
    <w:rsid w:val="0047756D"/>
    <w:rsid w:val="004809F7"/>
    <w:rsid w:val="00480E7E"/>
    <w:rsid w:val="004814B4"/>
    <w:rsid w:val="00481ADB"/>
    <w:rsid w:val="00483015"/>
    <w:rsid w:val="00483195"/>
    <w:rsid w:val="0048361B"/>
    <w:rsid w:val="00483675"/>
    <w:rsid w:val="00483B3F"/>
    <w:rsid w:val="00483CAA"/>
    <w:rsid w:val="00484047"/>
    <w:rsid w:val="00484175"/>
    <w:rsid w:val="0048481A"/>
    <w:rsid w:val="004860CC"/>
    <w:rsid w:val="004869F3"/>
    <w:rsid w:val="00486FE1"/>
    <w:rsid w:val="0049098E"/>
    <w:rsid w:val="00490C62"/>
    <w:rsid w:val="00490D22"/>
    <w:rsid w:val="0049117F"/>
    <w:rsid w:val="0049136E"/>
    <w:rsid w:val="0049146A"/>
    <w:rsid w:val="004917C0"/>
    <w:rsid w:val="00491ACC"/>
    <w:rsid w:val="004920B0"/>
    <w:rsid w:val="00492298"/>
    <w:rsid w:val="004925D0"/>
    <w:rsid w:val="00492CFA"/>
    <w:rsid w:val="00492E3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C8D"/>
    <w:rsid w:val="004A1FE2"/>
    <w:rsid w:val="004A226F"/>
    <w:rsid w:val="004A2303"/>
    <w:rsid w:val="004A25C2"/>
    <w:rsid w:val="004A272D"/>
    <w:rsid w:val="004A2756"/>
    <w:rsid w:val="004A310D"/>
    <w:rsid w:val="004A3133"/>
    <w:rsid w:val="004A3188"/>
    <w:rsid w:val="004A3ADC"/>
    <w:rsid w:val="004A3DF6"/>
    <w:rsid w:val="004A45B7"/>
    <w:rsid w:val="004A4C6F"/>
    <w:rsid w:val="004A5577"/>
    <w:rsid w:val="004A5DAA"/>
    <w:rsid w:val="004A62ED"/>
    <w:rsid w:val="004A6497"/>
    <w:rsid w:val="004A69D6"/>
    <w:rsid w:val="004A751A"/>
    <w:rsid w:val="004A7AEF"/>
    <w:rsid w:val="004A7F59"/>
    <w:rsid w:val="004B014B"/>
    <w:rsid w:val="004B08A7"/>
    <w:rsid w:val="004B0932"/>
    <w:rsid w:val="004B0A3D"/>
    <w:rsid w:val="004B22F6"/>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A23"/>
    <w:rsid w:val="004D4E33"/>
    <w:rsid w:val="004D58A3"/>
    <w:rsid w:val="004D5AC5"/>
    <w:rsid w:val="004D5C77"/>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5269"/>
    <w:rsid w:val="004F56D5"/>
    <w:rsid w:val="004F5AA4"/>
    <w:rsid w:val="004F5EBE"/>
    <w:rsid w:val="004F614E"/>
    <w:rsid w:val="004F65BD"/>
    <w:rsid w:val="004F667A"/>
    <w:rsid w:val="004F6B2C"/>
    <w:rsid w:val="004F6C2C"/>
    <w:rsid w:val="004F736D"/>
    <w:rsid w:val="004F7394"/>
    <w:rsid w:val="004F7DA6"/>
    <w:rsid w:val="005004AA"/>
    <w:rsid w:val="0050065B"/>
    <w:rsid w:val="00501070"/>
    <w:rsid w:val="00501C22"/>
    <w:rsid w:val="005027CF"/>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3FB1"/>
    <w:rsid w:val="00514905"/>
    <w:rsid w:val="00514A77"/>
    <w:rsid w:val="0051508A"/>
    <w:rsid w:val="005153B5"/>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6445"/>
    <w:rsid w:val="00526756"/>
    <w:rsid w:val="00526800"/>
    <w:rsid w:val="00526D9B"/>
    <w:rsid w:val="005275DD"/>
    <w:rsid w:val="005305F4"/>
    <w:rsid w:val="0053109D"/>
    <w:rsid w:val="00531780"/>
    <w:rsid w:val="0053190E"/>
    <w:rsid w:val="00531B1A"/>
    <w:rsid w:val="00531DE0"/>
    <w:rsid w:val="00532453"/>
    <w:rsid w:val="005324E2"/>
    <w:rsid w:val="00532994"/>
    <w:rsid w:val="00532D13"/>
    <w:rsid w:val="005331F7"/>
    <w:rsid w:val="00533299"/>
    <w:rsid w:val="00533DB4"/>
    <w:rsid w:val="005347EC"/>
    <w:rsid w:val="00534A21"/>
    <w:rsid w:val="00534BBC"/>
    <w:rsid w:val="00534D69"/>
    <w:rsid w:val="00534F02"/>
    <w:rsid w:val="00535350"/>
    <w:rsid w:val="0053570E"/>
    <w:rsid w:val="00536099"/>
    <w:rsid w:val="0053668C"/>
    <w:rsid w:val="0053678D"/>
    <w:rsid w:val="00536AC4"/>
    <w:rsid w:val="0053732F"/>
    <w:rsid w:val="005401F3"/>
    <w:rsid w:val="005403A3"/>
    <w:rsid w:val="005404B1"/>
    <w:rsid w:val="00540801"/>
    <w:rsid w:val="0054123B"/>
    <w:rsid w:val="00541292"/>
    <w:rsid w:val="00541547"/>
    <w:rsid w:val="00541713"/>
    <w:rsid w:val="00542122"/>
    <w:rsid w:val="005425DF"/>
    <w:rsid w:val="00542C85"/>
    <w:rsid w:val="005430FE"/>
    <w:rsid w:val="0054342C"/>
    <w:rsid w:val="005436B2"/>
    <w:rsid w:val="005449F4"/>
    <w:rsid w:val="005454B3"/>
    <w:rsid w:val="005462EC"/>
    <w:rsid w:val="00546435"/>
    <w:rsid w:val="0054720F"/>
    <w:rsid w:val="00547341"/>
    <w:rsid w:val="005479EF"/>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72"/>
    <w:rsid w:val="00576FA2"/>
    <w:rsid w:val="00576FDF"/>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3A5"/>
    <w:rsid w:val="00584D41"/>
    <w:rsid w:val="00585902"/>
    <w:rsid w:val="0058597D"/>
    <w:rsid w:val="005859A9"/>
    <w:rsid w:val="00585B94"/>
    <w:rsid w:val="00585C06"/>
    <w:rsid w:val="00585D04"/>
    <w:rsid w:val="00585F43"/>
    <w:rsid w:val="00586495"/>
    <w:rsid w:val="00586E3C"/>
    <w:rsid w:val="00587063"/>
    <w:rsid w:val="0058711F"/>
    <w:rsid w:val="00587659"/>
    <w:rsid w:val="00587CB6"/>
    <w:rsid w:val="00587DC4"/>
    <w:rsid w:val="00590065"/>
    <w:rsid w:val="0059106D"/>
    <w:rsid w:val="00592CE1"/>
    <w:rsid w:val="00592CF1"/>
    <w:rsid w:val="00592E2D"/>
    <w:rsid w:val="0059316C"/>
    <w:rsid w:val="005938CD"/>
    <w:rsid w:val="00593A0D"/>
    <w:rsid w:val="00593ADF"/>
    <w:rsid w:val="00593F9C"/>
    <w:rsid w:val="00594B0C"/>
    <w:rsid w:val="00594C68"/>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CFE"/>
    <w:rsid w:val="005C03A7"/>
    <w:rsid w:val="005C0862"/>
    <w:rsid w:val="005C1DC6"/>
    <w:rsid w:val="005C232A"/>
    <w:rsid w:val="005C2483"/>
    <w:rsid w:val="005C256F"/>
    <w:rsid w:val="005C2F32"/>
    <w:rsid w:val="005C369F"/>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943"/>
    <w:rsid w:val="005D465E"/>
    <w:rsid w:val="005D5582"/>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FBB"/>
    <w:rsid w:val="005F01B5"/>
    <w:rsid w:val="005F11C7"/>
    <w:rsid w:val="005F1540"/>
    <w:rsid w:val="005F17D0"/>
    <w:rsid w:val="005F1A76"/>
    <w:rsid w:val="005F1E6F"/>
    <w:rsid w:val="005F3725"/>
    <w:rsid w:val="005F3A4A"/>
    <w:rsid w:val="005F3AD2"/>
    <w:rsid w:val="005F42E1"/>
    <w:rsid w:val="005F4EB5"/>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F85"/>
    <w:rsid w:val="006061CD"/>
    <w:rsid w:val="0060645D"/>
    <w:rsid w:val="00606660"/>
    <w:rsid w:val="006069E6"/>
    <w:rsid w:val="00606C23"/>
    <w:rsid w:val="006074F3"/>
    <w:rsid w:val="00607B4F"/>
    <w:rsid w:val="00607D8A"/>
    <w:rsid w:val="006105DA"/>
    <w:rsid w:val="00610DF4"/>
    <w:rsid w:val="0061260C"/>
    <w:rsid w:val="006129DC"/>
    <w:rsid w:val="00613488"/>
    <w:rsid w:val="00613507"/>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D60"/>
    <w:rsid w:val="0062669D"/>
    <w:rsid w:val="00626793"/>
    <w:rsid w:val="00626870"/>
    <w:rsid w:val="006270A3"/>
    <w:rsid w:val="00627E88"/>
    <w:rsid w:val="00630330"/>
    <w:rsid w:val="00630E4B"/>
    <w:rsid w:val="00630FB9"/>
    <w:rsid w:val="0063120B"/>
    <w:rsid w:val="00632249"/>
    <w:rsid w:val="006322C8"/>
    <w:rsid w:val="00632ADF"/>
    <w:rsid w:val="00632B59"/>
    <w:rsid w:val="00633A9E"/>
    <w:rsid w:val="006340F6"/>
    <w:rsid w:val="00634BE9"/>
    <w:rsid w:val="00634DC4"/>
    <w:rsid w:val="00634F6B"/>
    <w:rsid w:val="00634FD2"/>
    <w:rsid w:val="00635512"/>
    <w:rsid w:val="006359A4"/>
    <w:rsid w:val="0063601C"/>
    <w:rsid w:val="00636123"/>
    <w:rsid w:val="00636AAE"/>
    <w:rsid w:val="0063735F"/>
    <w:rsid w:val="00637BF5"/>
    <w:rsid w:val="0064038A"/>
    <w:rsid w:val="006404AD"/>
    <w:rsid w:val="0064062D"/>
    <w:rsid w:val="0064117B"/>
    <w:rsid w:val="006412B4"/>
    <w:rsid w:val="006415B1"/>
    <w:rsid w:val="0064199F"/>
    <w:rsid w:val="00641ADF"/>
    <w:rsid w:val="00641B58"/>
    <w:rsid w:val="00642B7F"/>
    <w:rsid w:val="0064367C"/>
    <w:rsid w:val="006446F3"/>
    <w:rsid w:val="006448BC"/>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2B61"/>
    <w:rsid w:val="00653C38"/>
    <w:rsid w:val="00653CEF"/>
    <w:rsid w:val="0065402E"/>
    <w:rsid w:val="00655470"/>
    <w:rsid w:val="0065589C"/>
    <w:rsid w:val="00655985"/>
    <w:rsid w:val="00655ADA"/>
    <w:rsid w:val="00655E1C"/>
    <w:rsid w:val="00655EEC"/>
    <w:rsid w:val="00656B88"/>
    <w:rsid w:val="00656ECC"/>
    <w:rsid w:val="00656F73"/>
    <w:rsid w:val="00657D54"/>
    <w:rsid w:val="00660422"/>
    <w:rsid w:val="00660FF5"/>
    <w:rsid w:val="00661D20"/>
    <w:rsid w:val="00661EB8"/>
    <w:rsid w:val="00661F32"/>
    <w:rsid w:val="00662857"/>
    <w:rsid w:val="00663128"/>
    <w:rsid w:val="006633DD"/>
    <w:rsid w:val="0066460C"/>
    <w:rsid w:val="006656CF"/>
    <w:rsid w:val="006658E8"/>
    <w:rsid w:val="00665C02"/>
    <w:rsid w:val="00665C33"/>
    <w:rsid w:val="00665E2B"/>
    <w:rsid w:val="00665FA0"/>
    <w:rsid w:val="00666426"/>
    <w:rsid w:val="00666594"/>
    <w:rsid w:val="0066677F"/>
    <w:rsid w:val="0066678B"/>
    <w:rsid w:val="00666CE9"/>
    <w:rsid w:val="00667196"/>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FA"/>
    <w:rsid w:val="006855DD"/>
    <w:rsid w:val="00685663"/>
    <w:rsid w:val="00685C0E"/>
    <w:rsid w:val="006866A8"/>
    <w:rsid w:val="00686784"/>
    <w:rsid w:val="00686871"/>
    <w:rsid w:val="006869F6"/>
    <w:rsid w:val="00686D10"/>
    <w:rsid w:val="006873D5"/>
    <w:rsid w:val="00687505"/>
    <w:rsid w:val="00687AB4"/>
    <w:rsid w:val="00687B0F"/>
    <w:rsid w:val="006906EE"/>
    <w:rsid w:val="0069096C"/>
    <w:rsid w:val="00690A74"/>
    <w:rsid w:val="00690C7A"/>
    <w:rsid w:val="00691302"/>
    <w:rsid w:val="00691EEF"/>
    <w:rsid w:val="006925C6"/>
    <w:rsid w:val="006926C5"/>
    <w:rsid w:val="006926EA"/>
    <w:rsid w:val="00692964"/>
    <w:rsid w:val="00692AE7"/>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34F2"/>
    <w:rsid w:val="006A4579"/>
    <w:rsid w:val="006A46D0"/>
    <w:rsid w:val="006A4B86"/>
    <w:rsid w:val="006A50C0"/>
    <w:rsid w:val="006A526D"/>
    <w:rsid w:val="006A5D17"/>
    <w:rsid w:val="006A5D2C"/>
    <w:rsid w:val="006A675E"/>
    <w:rsid w:val="006A7874"/>
    <w:rsid w:val="006A797D"/>
    <w:rsid w:val="006B030B"/>
    <w:rsid w:val="006B0739"/>
    <w:rsid w:val="006B0AB9"/>
    <w:rsid w:val="006B1CBF"/>
    <w:rsid w:val="006B1D8C"/>
    <w:rsid w:val="006B20C3"/>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CE"/>
    <w:rsid w:val="006C33AE"/>
    <w:rsid w:val="006C3EBF"/>
    <w:rsid w:val="006C4534"/>
    <w:rsid w:val="006C5316"/>
    <w:rsid w:val="006C5326"/>
    <w:rsid w:val="006C58B1"/>
    <w:rsid w:val="006C67AF"/>
    <w:rsid w:val="006C6A93"/>
    <w:rsid w:val="006C6CEB"/>
    <w:rsid w:val="006C709E"/>
    <w:rsid w:val="006C70BF"/>
    <w:rsid w:val="006C73DE"/>
    <w:rsid w:val="006C7588"/>
    <w:rsid w:val="006C762B"/>
    <w:rsid w:val="006C77AA"/>
    <w:rsid w:val="006C7CBE"/>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9CD"/>
    <w:rsid w:val="006F09E0"/>
    <w:rsid w:val="006F1623"/>
    <w:rsid w:val="006F25F6"/>
    <w:rsid w:val="006F3278"/>
    <w:rsid w:val="006F3311"/>
    <w:rsid w:val="006F370F"/>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7350"/>
    <w:rsid w:val="007074D0"/>
    <w:rsid w:val="00710296"/>
    <w:rsid w:val="00710549"/>
    <w:rsid w:val="0071130A"/>
    <w:rsid w:val="00711BD1"/>
    <w:rsid w:val="00711E45"/>
    <w:rsid w:val="00712159"/>
    <w:rsid w:val="007124D6"/>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6A25"/>
    <w:rsid w:val="00727BD6"/>
    <w:rsid w:val="00727D5F"/>
    <w:rsid w:val="00730785"/>
    <w:rsid w:val="00730940"/>
    <w:rsid w:val="00730C2A"/>
    <w:rsid w:val="0073119C"/>
    <w:rsid w:val="00731ACE"/>
    <w:rsid w:val="00731BF3"/>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220D"/>
    <w:rsid w:val="007726F1"/>
    <w:rsid w:val="00772827"/>
    <w:rsid w:val="00772983"/>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917"/>
    <w:rsid w:val="00786152"/>
    <w:rsid w:val="00786754"/>
    <w:rsid w:val="007878DF"/>
    <w:rsid w:val="00790AD4"/>
    <w:rsid w:val="00790B61"/>
    <w:rsid w:val="00791253"/>
    <w:rsid w:val="0079156B"/>
    <w:rsid w:val="007919D9"/>
    <w:rsid w:val="00792226"/>
    <w:rsid w:val="007925BF"/>
    <w:rsid w:val="007929D5"/>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270"/>
    <w:rsid w:val="007A2632"/>
    <w:rsid w:val="007A2AED"/>
    <w:rsid w:val="007A2F30"/>
    <w:rsid w:val="007A31C6"/>
    <w:rsid w:val="007A3248"/>
    <w:rsid w:val="007A3349"/>
    <w:rsid w:val="007A409D"/>
    <w:rsid w:val="007A42F3"/>
    <w:rsid w:val="007A4E60"/>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A56"/>
    <w:rsid w:val="007C151D"/>
    <w:rsid w:val="007C2B6E"/>
    <w:rsid w:val="007C2D57"/>
    <w:rsid w:val="007C361C"/>
    <w:rsid w:val="007C3A4A"/>
    <w:rsid w:val="007C3A59"/>
    <w:rsid w:val="007C3BC3"/>
    <w:rsid w:val="007C41ED"/>
    <w:rsid w:val="007C45A5"/>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E2E"/>
    <w:rsid w:val="007E3006"/>
    <w:rsid w:val="007E3A1D"/>
    <w:rsid w:val="007E3BE0"/>
    <w:rsid w:val="007E3DDA"/>
    <w:rsid w:val="007E5808"/>
    <w:rsid w:val="007E6188"/>
    <w:rsid w:val="007E61E5"/>
    <w:rsid w:val="007E63DF"/>
    <w:rsid w:val="007E63EB"/>
    <w:rsid w:val="007E69B6"/>
    <w:rsid w:val="007E6E9B"/>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E3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48A"/>
    <w:rsid w:val="008144C6"/>
    <w:rsid w:val="008148DB"/>
    <w:rsid w:val="00814A32"/>
    <w:rsid w:val="008161BA"/>
    <w:rsid w:val="00816721"/>
    <w:rsid w:val="0081686F"/>
    <w:rsid w:val="0081783A"/>
    <w:rsid w:val="00817C44"/>
    <w:rsid w:val="008207FD"/>
    <w:rsid w:val="00820C8F"/>
    <w:rsid w:val="00820FEE"/>
    <w:rsid w:val="008212CE"/>
    <w:rsid w:val="008215EE"/>
    <w:rsid w:val="00821B04"/>
    <w:rsid w:val="00821B42"/>
    <w:rsid w:val="008221FC"/>
    <w:rsid w:val="00822310"/>
    <w:rsid w:val="008225E1"/>
    <w:rsid w:val="008226C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D1A"/>
    <w:rsid w:val="00832DB8"/>
    <w:rsid w:val="0083365A"/>
    <w:rsid w:val="00833A26"/>
    <w:rsid w:val="00833A72"/>
    <w:rsid w:val="0083436B"/>
    <w:rsid w:val="0083458F"/>
    <w:rsid w:val="0083491C"/>
    <w:rsid w:val="00834A02"/>
    <w:rsid w:val="00834E1C"/>
    <w:rsid w:val="008354CC"/>
    <w:rsid w:val="00835AC5"/>
    <w:rsid w:val="00835BE2"/>
    <w:rsid w:val="00835CED"/>
    <w:rsid w:val="00836C15"/>
    <w:rsid w:val="00836CC9"/>
    <w:rsid w:val="00837079"/>
    <w:rsid w:val="0083710F"/>
    <w:rsid w:val="0083777C"/>
    <w:rsid w:val="00837CD7"/>
    <w:rsid w:val="0084048E"/>
    <w:rsid w:val="00840512"/>
    <w:rsid w:val="0084130B"/>
    <w:rsid w:val="00841EE6"/>
    <w:rsid w:val="00841FBB"/>
    <w:rsid w:val="00843078"/>
    <w:rsid w:val="0084363C"/>
    <w:rsid w:val="008437CD"/>
    <w:rsid w:val="00843E1A"/>
    <w:rsid w:val="00843F00"/>
    <w:rsid w:val="00843FB0"/>
    <w:rsid w:val="00844335"/>
    <w:rsid w:val="00844691"/>
    <w:rsid w:val="00844737"/>
    <w:rsid w:val="00845658"/>
    <w:rsid w:val="0084576A"/>
    <w:rsid w:val="0084589C"/>
    <w:rsid w:val="00845AFD"/>
    <w:rsid w:val="008461C0"/>
    <w:rsid w:val="008468DC"/>
    <w:rsid w:val="0085017A"/>
    <w:rsid w:val="008501B7"/>
    <w:rsid w:val="00850D10"/>
    <w:rsid w:val="00850D7B"/>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25D"/>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21A"/>
    <w:rsid w:val="00863AEE"/>
    <w:rsid w:val="00863BF5"/>
    <w:rsid w:val="008643A4"/>
    <w:rsid w:val="00865981"/>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80361"/>
    <w:rsid w:val="008807ED"/>
    <w:rsid w:val="00880C0B"/>
    <w:rsid w:val="008812EE"/>
    <w:rsid w:val="008818E5"/>
    <w:rsid w:val="00881B07"/>
    <w:rsid w:val="00881D9C"/>
    <w:rsid w:val="00881DA7"/>
    <w:rsid w:val="008828AA"/>
    <w:rsid w:val="00882A37"/>
    <w:rsid w:val="00882AF5"/>
    <w:rsid w:val="00882FCE"/>
    <w:rsid w:val="008833A5"/>
    <w:rsid w:val="008839BC"/>
    <w:rsid w:val="008843EF"/>
    <w:rsid w:val="0088456B"/>
    <w:rsid w:val="0088477B"/>
    <w:rsid w:val="008848E6"/>
    <w:rsid w:val="00884B77"/>
    <w:rsid w:val="00884F67"/>
    <w:rsid w:val="00885507"/>
    <w:rsid w:val="008857C4"/>
    <w:rsid w:val="00885DEA"/>
    <w:rsid w:val="00885FD3"/>
    <w:rsid w:val="008874DE"/>
    <w:rsid w:val="008874F9"/>
    <w:rsid w:val="00887A3A"/>
    <w:rsid w:val="008900E3"/>
    <w:rsid w:val="008904F6"/>
    <w:rsid w:val="008906CF"/>
    <w:rsid w:val="008907E4"/>
    <w:rsid w:val="00891037"/>
    <w:rsid w:val="008918F2"/>
    <w:rsid w:val="00891BB1"/>
    <w:rsid w:val="00891DA4"/>
    <w:rsid w:val="00891FBF"/>
    <w:rsid w:val="008923F9"/>
    <w:rsid w:val="008932CC"/>
    <w:rsid w:val="008936AC"/>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F9F"/>
    <w:rsid w:val="008A4AB0"/>
    <w:rsid w:val="008A5357"/>
    <w:rsid w:val="008A5388"/>
    <w:rsid w:val="008A5743"/>
    <w:rsid w:val="008A5CA7"/>
    <w:rsid w:val="008A5E42"/>
    <w:rsid w:val="008A626B"/>
    <w:rsid w:val="008B0A34"/>
    <w:rsid w:val="008B0BBD"/>
    <w:rsid w:val="008B1CB2"/>
    <w:rsid w:val="008B1D37"/>
    <w:rsid w:val="008B2279"/>
    <w:rsid w:val="008B26BE"/>
    <w:rsid w:val="008B2A56"/>
    <w:rsid w:val="008B2A8E"/>
    <w:rsid w:val="008B306C"/>
    <w:rsid w:val="008B30E8"/>
    <w:rsid w:val="008B431A"/>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2CFC"/>
    <w:rsid w:val="008D3661"/>
    <w:rsid w:val="008D3666"/>
    <w:rsid w:val="008D38A8"/>
    <w:rsid w:val="008D39E0"/>
    <w:rsid w:val="008D3DC9"/>
    <w:rsid w:val="008D45C2"/>
    <w:rsid w:val="008D4DBB"/>
    <w:rsid w:val="008D5135"/>
    <w:rsid w:val="008D521F"/>
    <w:rsid w:val="008D54A6"/>
    <w:rsid w:val="008D6C45"/>
    <w:rsid w:val="008D6D4C"/>
    <w:rsid w:val="008D6E30"/>
    <w:rsid w:val="008D7912"/>
    <w:rsid w:val="008D7BB0"/>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654"/>
    <w:rsid w:val="008E78D3"/>
    <w:rsid w:val="008E7DE1"/>
    <w:rsid w:val="008F07E5"/>
    <w:rsid w:val="008F11CB"/>
    <w:rsid w:val="008F143E"/>
    <w:rsid w:val="008F14B8"/>
    <w:rsid w:val="008F15AF"/>
    <w:rsid w:val="008F19D7"/>
    <w:rsid w:val="008F1BF6"/>
    <w:rsid w:val="008F1C2B"/>
    <w:rsid w:val="008F2192"/>
    <w:rsid w:val="008F232D"/>
    <w:rsid w:val="008F236E"/>
    <w:rsid w:val="008F3407"/>
    <w:rsid w:val="008F451A"/>
    <w:rsid w:val="008F48B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C8E"/>
    <w:rsid w:val="00900CBE"/>
    <w:rsid w:val="00901B2D"/>
    <w:rsid w:val="00901B53"/>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87B"/>
    <w:rsid w:val="00915A35"/>
    <w:rsid w:val="009165A9"/>
    <w:rsid w:val="009165E3"/>
    <w:rsid w:val="00916689"/>
    <w:rsid w:val="009167C5"/>
    <w:rsid w:val="00916E3F"/>
    <w:rsid w:val="00920053"/>
    <w:rsid w:val="00921393"/>
    <w:rsid w:val="00921898"/>
    <w:rsid w:val="00921DB2"/>
    <w:rsid w:val="009225DA"/>
    <w:rsid w:val="00922ABB"/>
    <w:rsid w:val="00923224"/>
    <w:rsid w:val="00923818"/>
    <w:rsid w:val="00923E48"/>
    <w:rsid w:val="00924984"/>
    <w:rsid w:val="00927A49"/>
    <w:rsid w:val="0093047C"/>
    <w:rsid w:val="00931571"/>
    <w:rsid w:val="00931E13"/>
    <w:rsid w:val="00931E91"/>
    <w:rsid w:val="00932502"/>
    <w:rsid w:val="00932766"/>
    <w:rsid w:val="009334B4"/>
    <w:rsid w:val="00933AA7"/>
    <w:rsid w:val="00933AC9"/>
    <w:rsid w:val="00933C2F"/>
    <w:rsid w:val="009340C7"/>
    <w:rsid w:val="00934B83"/>
    <w:rsid w:val="0093516D"/>
    <w:rsid w:val="00935392"/>
    <w:rsid w:val="009356E6"/>
    <w:rsid w:val="00935781"/>
    <w:rsid w:val="009363F9"/>
    <w:rsid w:val="00936979"/>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5D1A"/>
    <w:rsid w:val="0095635E"/>
    <w:rsid w:val="00956D08"/>
    <w:rsid w:val="00956E11"/>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D00"/>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5650"/>
    <w:rsid w:val="009757E3"/>
    <w:rsid w:val="009757F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5C3"/>
    <w:rsid w:val="00985977"/>
    <w:rsid w:val="00985C16"/>
    <w:rsid w:val="00986265"/>
    <w:rsid w:val="00986D86"/>
    <w:rsid w:val="00986FB7"/>
    <w:rsid w:val="0098710F"/>
    <w:rsid w:val="009878C2"/>
    <w:rsid w:val="00987E91"/>
    <w:rsid w:val="009909E9"/>
    <w:rsid w:val="00990AF6"/>
    <w:rsid w:val="00990E0C"/>
    <w:rsid w:val="00991E15"/>
    <w:rsid w:val="0099243F"/>
    <w:rsid w:val="00993824"/>
    <w:rsid w:val="00993BA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1260"/>
    <w:rsid w:val="009A16B3"/>
    <w:rsid w:val="009A18F1"/>
    <w:rsid w:val="009A1964"/>
    <w:rsid w:val="009A1E62"/>
    <w:rsid w:val="009A2109"/>
    <w:rsid w:val="009A26C3"/>
    <w:rsid w:val="009A2C03"/>
    <w:rsid w:val="009A360B"/>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45E5"/>
    <w:rsid w:val="009B4E1F"/>
    <w:rsid w:val="009B51FC"/>
    <w:rsid w:val="009B5514"/>
    <w:rsid w:val="009B5555"/>
    <w:rsid w:val="009B57DF"/>
    <w:rsid w:val="009B7770"/>
    <w:rsid w:val="009C0E1D"/>
    <w:rsid w:val="009C0EA0"/>
    <w:rsid w:val="009C0FC0"/>
    <w:rsid w:val="009C33D1"/>
    <w:rsid w:val="009C39FB"/>
    <w:rsid w:val="009C3A43"/>
    <w:rsid w:val="009C40F5"/>
    <w:rsid w:val="009C50D9"/>
    <w:rsid w:val="009C532E"/>
    <w:rsid w:val="009C5964"/>
    <w:rsid w:val="009C599C"/>
    <w:rsid w:val="009C682B"/>
    <w:rsid w:val="009C6981"/>
    <w:rsid w:val="009C6EFB"/>
    <w:rsid w:val="009C6FA6"/>
    <w:rsid w:val="009C7416"/>
    <w:rsid w:val="009C7EDF"/>
    <w:rsid w:val="009D0090"/>
    <w:rsid w:val="009D037C"/>
    <w:rsid w:val="009D0716"/>
    <w:rsid w:val="009D0782"/>
    <w:rsid w:val="009D10FE"/>
    <w:rsid w:val="009D1E21"/>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91B"/>
    <w:rsid w:val="009E4AE3"/>
    <w:rsid w:val="009E504C"/>
    <w:rsid w:val="009E5D5B"/>
    <w:rsid w:val="009E6233"/>
    <w:rsid w:val="009E62D2"/>
    <w:rsid w:val="009E6813"/>
    <w:rsid w:val="009E6B46"/>
    <w:rsid w:val="009E6E80"/>
    <w:rsid w:val="009E7175"/>
    <w:rsid w:val="009E739E"/>
    <w:rsid w:val="009E77B8"/>
    <w:rsid w:val="009F0CA3"/>
    <w:rsid w:val="009F0EA4"/>
    <w:rsid w:val="009F154A"/>
    <w:rsid w:val="009F161C"/>
    <w:rsid w:val="009F1738"/>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20C"/>
    <w:rsid w:val="00A075A8"/>
    <w:rsid w:val="00A0799A"/>
    <w:rsid w:val="00A10F7B"/>
    <w:rsid w:val="00A11201"/>
    <w:rsid w:val="00A11487"/>
    <w:rsid w:val="00A1174D"/>
    <w:rsid w:val="00A118EC"/>
    <w:rsid w:val="00A11F0E"/>
    <w:rsid w:val="00A121DE"/>
    <w:rsid w:val="00A12647"/>
    <w:rsid w:val="00A12BDA"/>
    <w:rsid w:val="00A134EF"/>
    <w:rsid w:val="00A13A79"/>
    <w:rsid w:val="00A14003"/>
    <w:rsid w:val="00A1512A"/>
    <w:rsid w:val="00A157A8"/>
    <w:rsid w:val="00A15F6B"/>
    <w:rsid w:val="00A160FD"/>
    <w:rsid w:val="00A16141"/>
    <w:rsid w:val="00A166F3"/>
    <w:rsid w:val="00A16A0C"/>
    <w:rsid w:val="00A16ACE"/>
    <w:rsid w:val="00A16B84"/>
    <w:rsid w:val="00A16C75"/>
    <w:rsid w:val="00A16DDC"/>
    <w:rsid w:val="00A16E28"/>
    <w:rsid w:val="00A17155"/>
    <w:rsid w:val="00A172B3"/>
    <w:rsid w:val="00A17AD9"/>
    <w:rsid w:val="00A17D43"/>
    <w:rsid w:val="00A2008A"/>
    <w:rsid w:val="00A20601"/>
    <w:rsid w:val="00A20FEB"/>
    <w:rsid w:val="00A21749"/>
    <w:rsid w:val="00A2178F"/>
    <w:rsid w:val="00A2274D"/>
    <w:rsid w:val="00A2274E"/>
    <w:rsid w:val="00A227ED"/>
    <w:rsid w:val="00A233B1"/>
    <w:rsid w:val="00A24B76"/>
    <w:rsid w:val="00A24CF3"/>
    <w:rsid w:val="00A24F0A"/>
    <w:rsid w:val="00A25FC9"/>
    <w:rsid w:val="00A25FE5"/>
    <w:rsid w:val="00A26461"/>
    <w:rsid w:val="00A2685B"/>
    <w:rsid w:val="00A26E89"/>
    <w:rsid w:val="00A2732A"/>
    <w:rsid w:val="00A27494"/>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374E"/>
    <w:rsid w:val="00A440BC"/>
    <w:rsid w:val="00A44228"/>
    <w:rsid w:val="00A442C7"/>
    <w:rsid w:val="00A446ED"/>
    <w:rsid w:val="00A44A95"/>
    <w:rsid w:val="00A454FF"/>
    <w:rsid w:val="00A4580A"/>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425"/>
    <w:rsid w:val="00A5694D"/>
    <w:rsid w:val="00A578D4"/>
    <w:rsid w:val="00A57966"/>
    <w:rsid w:val="00A57B4B"/>
    <w:rsid w:val="00A605F8"/>
    <w:rsid w:val="00A60791"/>
    <w:rsid w:val="00A611B1"/>
    <w:rsid w:val="00A611BD"/>
    <w:rsid w:val="00A6223B"/>
    <w:rsid w:val="00A63A3A"/>
    <w:rsid w:val="00A63A6D"/>
    <w:rsid w:val="00A643BA"/>
    <w:rsid w:val="00A64B81"/>
    <w:rsid w:val="00A64D7B"/>
    <w:rsid w:val="00A652F8"/>
    <w:rsid w:val="00A655AD"/>
    <w:rsid w:val="00A65799"/>
    <w:rsid w:val="00A65AF0"/>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77ACB"/>
    <w:rsid w:val="00A807A8"/>
    <w:rsid w:val="00A826AD"/>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D21"/>
    <w:rsid w:val="00A86E27"/>
    <w:rsid w:val="00A9055B"/>
    <w:rsid w:val="00A90770"/>
    <w:rsid w:val="00A90AC2"/>
    <w:rsid w:val="00A90E6D"/>
    <w:rsid w:val="00A91108"/>
    <w:rsid w:val="00A91554"/>
    <w:rsid w:val="00A91829"/>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547B"/>
    <w:rsid w:val="00A954F4"/>
    <w:rsid w:val="00A96081"/>
    <w:rsid w:val="00A9678D"/>
    <w:rsid w:val="00A96C21"/>
    <w:rsid w:val="00A96DC8"/>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2B91"/>
    <w:rsid w:val="00AA3377"/>
    <w:rsid w:val="00AA36EA"/>
    <w:rsid w:val="00AA3B5E"/>
    <w:rsid w:val="00AA44D6"/>
    <w:rsid w:val="00AA4747"/>
    <w:rsid w:val="00AA4C8A"/>
    <w:rsid w:val="00AA5B51"/>
    <w:rsid w:val="00AA5B6C"/>
    <w:rsid w:val="00AA5BC9"/>
    <w:rsid w:val="00AA5FFE"/>
    <w:rsid w:val="00AA6C8B"/>
    <w:rsid w:val="00AA709C"/>
    <w:rsid w:val="00AA7182"/>
    <w:rsid w:val="00AA72BA"/>
    <w:rsid w:val="00AA73A9"/>
    <w:rsid w:val="00AA75E9"/>
    <w:rsid w:val="00AB0187"/>
    <w:rsid w:val="00AB057A"/>
    <w:rsid w:val="00AB05DC"/>
    <w:rsid w:val="00AB0892"/>
    <w:rsid w:val="00AB1483"/>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DEB"/>
    <w:rsid w:val="00AC0012"/>
    <w:rsid w:val="00AC0BF1"/>
    <w:rsid w:val="00AC0F51"/>
    <w:rsid w:val="00AC1728"/>
    <w:rsid w:val="00AC1D2A"/>
    <w:rsid w:val="00AC1F09"/>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7AD"/>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D2D"/>
    <w:rsid w:val="00AF3D69"/>
    <w:rsid w:val="00AF4692"/>
    <w:rsid w:val="00AF4D85"/>
    <w:rsid w:val="00AF50D7"/>
    <w:rsid w:val="00AF54CC"/>
    <w:rsid w:val="00AF659E"/>
    <w:rsid w:val="00AF6BCC"/>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6644"/>
    <w:rsid w:val="00B16814"/>
    <w:rsid w:val="00B171AB"/>
    <w:rsid w:val="00B17CD1"/>
    <w:rsid w:val="00B202C6"/>
    <w:rsid w:val="00B2081D"/>
    <w:rsid w:val="00B20F4F"/>
    <w:rsid w:val="00B2192A"/>
    <w:rsid w:val="00B22308"/>
    <w:rsid w:val="00B2290F"/>
    <w:rsid w:val="00B22F94"/>
    <w:rsid w:val="00B231B8"/>
    <w:rsid w:val="00B2359F"/>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EEC"/>
    <w:rsid w:val="00B32233"/>
    <w:rsid w:val="00B32446"/>
    <w:rsid w:val="00B348D4"/>
    <w:rsid w:val="00B34A67"/>
    <w:rsid w:val="00B34C4D"/>
    <w:rsid w:val="00B34D5F"/>
    <w:rsid w:val="00B359DF"/>
    <w:rsid w:val="00B36804"/>
    <w:rsid w:val="00B36BE9"/>
    <w:rsid w:val="00B36CD4"/>
    <w:rsid w:val="00B376EE"/>
    <w:rsid w:val="00B4032B"/>
    <w:rsid w:val="00B40AAD"/>
    <w:rsid w:val="00B429DB"/>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C52"/>
    <w:rsid w:val="00B511D2"/>
    <w:rsid w:val="00B51418"/>
    <w:rsid w:val="00B516D6"/>
    <w:rsid w:val="00B51BDD"/>
    <w:rsid w:val="00B528ED"/>
    <w:rsid w:val="00B52B80"/>
    <w:rsid w:val="00B52CD1"/>
    <w:rsid w:val="00B53351"/>
    <w:rsid w:val="00B53774"/>
    <w:rsid w:val="00B53806"/>
    <w:rsid w:val="00B5394C"/>
    <w:rsid w:val="00B54357"/>
    <w:rsid w:val="00B54C30"/>
    <w:rsid w:val="00B555AD"/>
    <w:rsid w:val="00B55C0B"/>
    <w:rsid w:val="00B55EB9"/>
    <w:rsid w:val="00B564D7"/>
    <w:rsid w:val="00B56BBB"/>
    <w:rsid w:val="00B56E48"/>
    <w:rsid w:val="00B572B9"/>
    <w:rsid w:val="00B60223"/>
    <w:rsid w:val="00B60567"/>
    <w:rsid w:val="00B60AD3"/>
    <w:rsid w:val="00B60CB2"/>
    <w:rsid w:val="00B61C4C"/>
    <w:rsid w:val="00B628E6"/>
    <w:rsid w:val="00B62F49"/>
    <w:rsid w:val="00B630F7"/>
    <w:rsid w:val="00B63206"/>
    <w:rsid w:val="00B632AD"/>
    <w:rsid w:val="00B636E2"/>
    <w:rsid w:val="00B6389A"/>
    <w:rsid w:val="00B640DC"/>
    <w:rsid w:val="00B6436F"/>
    <w:rsid w:val="00B64C76"/>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25EA"/>
    <w:rsid w:val="00B827FC"/>
    <w:rsid w:val="00B8295C"/>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8B9"/>
    <w:rsid w:val="00B95C2E"/>
    <w:rsid w:val="00B95D40"/>
    <w:rsid w:val="00B95E94"/>
    <w:rsid w:val="00B96130"/>
    <w:rsid w:val="00B96361"/>
    <w:rsid w:val="00B96664"/>
    <w:rsid w:val="00B967EB"/>
    <w:rsid w:val="00B96CAB"/>
    <w:rsid w:val="00B96EB0"/>
    <w:rsid w:val="00B9723A"/>
    <w:rsid w:val="00B97751"/>
    <w:rsid w:val="00B97C90"/>
    <w:rsid w:val="00BA072C"/>
    <w:rsid w:val="00BA0E6E"/>
    <w:rsid w:val="00BA125C"/>
    <w:rsid w:val="00BA1714"/>
    <w:rsid w:val="00BA1CEB"/>
    <w:rsid w:val="00BA1D77"/>
    <w:rsid w:val="00BA257F"/>
    <w:rsid w:val="00BA3E2E"/>
    <w:rsid w:val="00BA4064"/>
    <w:rsid w:val="00BA4E65"/>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0F40"/>
    <w:rsid w:val="00BC13E7"/>
    <w:rsid w:val="00BC22A6"/>
    <w:rsid w:val="00BC2529"/>
    <w:rsid w:val="00BC2720"/>
    <w:rsid w:val="00BC290B"/>
    <w:rsid w:val="00BC38EE"/>
    <w:rsid w:val="00BC3EB1"/>
    <w:rsid w:val="00BC415A"/>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26B4"/>
    <w:rsid w:val="00BD2F3D"/>
    <w:rsid w:val="00BD31E7"/>
    <w:rsid w:val="00BD3C9F"/>
    <w:rsid w:val="00BD4005"/>
    <w:rsid w:val="00BD4050"/>
    <w:rsid w:val="00BD421D"/>
    <w:rsid w:val="00BD4D07"/>
    <w:rsid w:val="00BD69A1"/>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37A"/>
    <w:rsid w:val="00BF4678"/>
    <w:rsid w:val="00BF49A5"/>
    <w:rsid w:val="00BF4B67"/>
    <w:rsid w:val="00BF4FC3"/>
    <w:rsid w:val="00BF5E97"/>
    <w:rsid w:val="00BF6727"/>
    <w:rsid w:val="00BF68F9"/>
    <w:rsid w:val="00BF7189"/>
    <w:rsid w:val="00BF7372"/>
    <w:rsid w:val="00BF73EF"/>
    <w:rsid w:val="00BF7670"/>
    <w:rsid w:val="00BF7FA8"/>
    <w:rsid w:val="00C0017A"/>
    <w:rsid w:val="00C0067C"/>
    <w:rsid w:val="00C009FD"/>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2897"/>
    <w:rsid w:val="00C12C24"/>
    <w:rsid w:val="00C131F9"/>
    <w:rsid w:val="00C13677"/>
    <w:rsid w:val="00C13AE8"/>
    <w:rsid w:val="00C13BF1"/>
    <w:rsid w:val="00C13F39"/>
    <w:rsid w:val="00C152B4"/>
    <w:rsid w:val="00C153B1"/>
    <w:rsid w:val="00C16342"/>
    <w:rsid w:val="00C16A29"/>
    <w:rsid w:val="00C16F91"/>
    <w:rsid w:val="00C21357"/>
    <w:rsid w:val="00C2153D"/>
    <w:rsid w:val="00C21609"/>
    <w:rsid w:val="00C221A9"/>
    <w:rsid w:val="00C222D7"/>
    <w:rsid w:val="00C2274C"/>
    <w:rsid w:val="00C227B3"/>
    <w:rsid w:val="00C23153"/>
    <w:rsid w:val="00C232DD"/>
    <w:rsid w:val="00C246A4"/>
    <w:rsid w:val="00C247A6"/>
    <w:rsid w:val="00C249EF"/>
    <w:rsid w:val="00C24C0B"/>
    <w:rsid w:val="00C24F88"/>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1323"/>
    <w:rsid w:val="00C3165A"/>
    <w:rsid w:val="00C3302B"/>
    <w:rsid w:val="00C332F6"/>
    <w:rsid w:val="00C3353E"/>
    <w:rsid w:val="00C3369F"/>
    <w:rsid w:val="00C33BAD"/>
    <w:rsid w:val="00C33F3F"/>
    <w:rsid w:val="00C3450E"/>
    <w:rsid w:val="00C34595"/>
    <w:rsid w:val="00C35209"/>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78F1"/>
    <w:rsid w:val="00C47AEF"/>
    <w:rsid w:val="00C47CBC"/>
    <w:rsid w:val="00C47FF6"/>
    <w:rsid w:val="00C508C2"/>
    <w:rsid w:val="00C5143F"/>
    <w:rsid w:val="00C5148A"/>
    <w:rsid w:val="00C51A58"/>
    <w:rsid w:val="00C51D85"/>
    <w:rsid w:val="00C526E2"/>
    <w:rsid w:val="00C528A6"/>
    <w:rsid w:val="00C52A68"/>
    <w:rsid w:val="00C53191"/>
    <w:rsid w:val="00C53C45"/>
    <w:rsid w:val="00C5422C"/>
    <w:rsid w:val="00C55CBA"/>
    <w:rsid w:val="00C5757F"/>
    <w:rsid w:val="00C57A0E"/>
    <w:rsid w:val="00C601CA"/>
    <w:rsid w:val="00C60515"/>
    <w:rsid w:val="00C60E6B"/>
    <w:rsid w:val="00C6101F"/>
    <w:rsid w:val="00C6201F"/>
    <w:rsid w:val="00C620C3"/>
    <w:rsid w:val="00C62A2D"/>
    <w:rsid w:val="00C62B18"/>
    <w:rsid w:val="00C62D6D"/>
    <w:rsid w:val="00C6420C"/>
    <w:rsid w:val="00C64369"/>
    <w:rsid w:val="00C64850"/>
    <w:rsid w:val="00C64D72"/>
    <w:rsid w:val="00C65168"/>
    <w:rsid w:val="00C65918"/>
    <w:rsid w:val="00C6597A"/>
    <w:rsid w:val="00C65B90"/>
    <w:rsid w:val="00C65BC7"/>
    <w:rsid w:val="00C664A5"/>
    <w:rsid w:val="00C66531"/>
    <w:rsid w:val="00C667BE"/>
    <w:rsid w:val="00C6680D"/>
    <w:rsid w:val="00C66E50"/>
    <w:rsid w:val="00C66FEE"/>
    <w:rsid w:val="00C672BC"/>
    <w:rsid w:val="00C672D3"/>
    <w:rsid w:val="00C67468"/>
    <w:rsid w:val="00C67844"/>
    <w:rsid w:val="00C67B06"/>
    <w:rsid w:val="00C70312"/>
    <w:rsid w:val="00C705DD"/>
    <w:rsid w:val="00C70DFC"/>
    <w:rsid w:val="00C71528"/>
    <w:rsid w:val="00C71FE3"/>
    <w:rsid w:val="00C72C4A"/>
    <w:rsid w:val="00C75151"/>
    <w:rsid w:val="00C7547A"/>
    <w:rsid w:val="00C75806"/>
    <w:rsid w:val="00C75922"/>
    <w:rsid w:val="00C75AA6"/>
    <w:rsid w:val="00C75EA1"/>
    <w:rsid w:val="00C76268"/>
    <w:rsid w:val="00C7651C"/>
    <w:rsid w:val="00C7665B"/>
    <w:rsid w:val="00C76695"/>
    <w:rsid w:val="00C77875"/>
    <w:rsid w:val="00C77C5E"/>
    <w:rsid w:val="00C800D2"/>
    <w:rsid w:val="00C8039C"/>
    <w:rsid w:val="00C80699"/>
    <w:rsid w:val="00C814B6"/>
    <w:rsid w:val="00C81F58"/>
    <w:rsid w:val="00C8214A"/>
    <w:rsid w:val="00C82A86"/>
    <w:rsid w:val="00C8370E"/>
    <w:rsid w:val="00C839B8"/>
    <w:rsid w:val="00C847D6"/>
    <w:rsid w:val="00C84F94"/>
    <w:rsid w:val="00C8502A"/>
    <w:rsid w:val="00C8506F"/>
    <w:rsid w:val="00C850E6"/>
    <w:rsid w:val="00C85796"/>
    <w:rsid w:val="00C85C8E"/>
    <w:rsid w:val="00C86159"/>
    <w:rsid w:val="00C861CB"/>
    <w:rsid w:val="00C8734A"/>
    <w:rsid w:val="00C87EEA"/>
    <w:rsid w:val="00C9004A"/>
    <w:rsid w:val="00C90336"/>
    <w:rsid w:val="00C9042D"/>
    <w:rsid w:val="00C9179C"/>
    <w:rsid w:val="00C91876"/>
    <w:rsid w:val="00C91A4C"/>
    <w:rsid w:val="00C91DA1"/>
    <w:rsid w:val="00C91E73"/>
    <w:rsid w:val="00C9256A"/>
    <w:rsid w:val="00C9287D"/>
    <w:rsid w:val="00C92BD1"/>
    <w:rsid w:val="00C93F13"/>
    <w:rsid w:val="00C9540B"/>
    <w:rsid w:val="00C95560"/>
    <w:rsid w:val="00C957E5"/>
    <w:rsid w:val="00C95A6B"/>
    <w:rsid w:val="00C95A94"/>
    <w:rsid w:val="00C962DE"/>
    <w:rsid w:val="00C969A6"/>
    <w:rsid w:val="00C97302"/>
    <w:rsid w:val="00C97663"/>
    <w:rsid w:val="00C97794"/>
    <w:rsid w:val="00C97C26"/>
    <w:rsid w:val="00C97E14"/>
    <w:rsid w:val="00CA01C4"/>
    <w:rsid w:val="00CA01EC"/>
    <w:rsid w:val="00CA0FBA"/>
    <w:rsid w:val="00CA13EB"/>
    <w:rsid w:val="00CA159C"/>
    <w:rsid w:val="00CA16C1"/>
    <w:rsid w:val="00CA177B"/>
    <w:rsid w:val="00CA18FD"/>
    <w:rsid w:val="00CA1A10"/>
    <w:rsid w:val="00CA1DDC"/>
    <w:rsid w:val="00CA26F6"/>
    <w:rsid w:val="00CA2C59"/>
    <w:rsid w:val="00CA2FF4"/>
    <w:rsid w:val="00CA363D"/>
    <w:rsid w:val="00CA3887"/>
    <w:rsid w:val="00CA3D0E"/>
    <w:rsid w:val="00CA46F0"/>
    <w:rsid w:val="00CA47A1"/>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B8C"/>
    <w:rsid w:val="00CC2EA8"/>
    <w:rsid w:val="00CC3145"/>
    <w:rsid w:val="00CC385F"/>
    <w:rsid w:val="00CC3E41"/>
    <w:rsid w:val="00CC3E69"/>
    <w:rsid w:val="00CC415E"/>
    <w:rsid w:val="00CC488F"/>
    <w:rsid w:val="00CC490E"/>
    <w:rsid w:val="00CC4CD6"/>
    <w:rsid w:val="00CC504E"/>
    <w:rsid w:val="00CC50D9"/>
    <w:rsid w:val="00CC775E"/>
    <w:rsid w:val="00CD1474"/>
    <w:rsid w:val="00CD1586"/>
    <w:rsid w:val="00CD1922"/>
    <w:rsid w:val="00CD1A47"/>
    <w:rsid w:val="00CD1F7C"/>
    <w:rsid w:val="00CD1F7F"/>
    <w:rsid w:val="00CD3159"/>
    <w:rsid w:val="00CD67D5"/>
    <w:rsid w:val="00CD6B63"/>
    <w:rsid w:val="00CD6EBC"/>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0FF8"/>
    <w:rsid w:val="00CF1283"/>
    <w:rsid w:val="00CF2018"/>
    <w:rsid w:val="00CF2B3A"/>
    <w:rsid w:val="00CF37D8"/>
    <w:rsid w:val="00CF38D7"/>
    <w:rsid w:val="00CF4F5E"/>
    <w:rsid w:val="00CF526E"/>
    <w:rsid w:val="00CF52A4"/>
    <w:rsid w:val="00CF5471"/>
    <w:rsid w:val="00CF5AEA"/>
    <w:rsid w:val="00CF6E8D"/>
    <w:rsid w:val="00CF6F38"/>
    <w:rsid w:val="00CF7467"/>
    <w:rsid w:val="00D01672"/>
    <w:rsid w:val="00D01882"/>
    <w:rsid w:val="00D01D4F"/>
    <w:rsid w:val="00D027C2"/>
    <w:rsid w:val="00D02808"/>
    <w:rsid w:val="00D02E5F"/>
    <w:rsid w:val="00D02FE7"/>
    <w:rsid w:val="00D0343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4D80"/>
    <w:rsid w:val="00D15325"/>
    <w:rsid w:val="00D15F32"/>
    <w:rsid w:val="00D1629A"/>
    <w:rsid w:val="00D16B36"/>
    <w:rsid w:val="00D16C10"/>
    <w:rsid w:val="00D17269"/>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526A"/>
    <w:rsid w:val="00D35424"/>
    <w:rsid w:val="00D36E2E"/>
    <w:rsid w:val="00D372FC"/>
    <w:rsid w:val="00D37B1B"/>
    <w:rsid w:val="00D41076"/>
    <w:rsid w:val="00D412BC"/>
    <w:rsid w:val="00D41534"/>
    <w:rsid w:val="00D41620"/>
    <w:rsid w:val="00D41A88"/>
    <w:rsid w:val="00D429B7"/>
    <w:rsid w:val="00D42CA7"/>
    <w:rsid w:val="00D4313A"/>
    <w:rsid w:val="00D433BB"/>
    <w:rsid w:val="00D43C6F"/>
    <w:rsid w:val="00D4453C"/>
    <w:rsid w:val="00D447E3"/>
    <w:rsid w:val="00D44C1D"/>
    <w:rsid w:val="00D44E83"/>
    <w:rsid w:val="00D45B6E"/>
    <w:rsid w:val="00D45D9B"/>
    <w:rsid w:val="00D45E0C"/>
    <w:rsid w:val="00D46DBC"/>
    <w:rsid w:val="00D476BB"/>
    <w:rsid w:val="00D479A3"/>
    <w:rsid w:val="00D50BCD"/>
    <w:rsid w:val="00D50FED"/>
    <w:rsid w:val="00D51B21"/>
    <w:rsid w:val="00D51CC4"/>
    <w:rsid w:val="00D52187"/>
    <w:rsid w:val="00D5228B"/>
    <w:rsid w:val="00D52460"/>
    <w:rsid w:val="00D531AA"/>
    <w:rsid w:val="00D53526"/>
    <w:rsid w:val="00D53D6E"/>
    <w:rsid w:val="00D53F0F"/>
    <w:rsid w:val="00D54576"/>
    <w:rsid w:val="00D54674"/>
    <w:rsid w:val="00D54797"/>
    <w:rsid w:val="00D548EF"/>
    <w:rsid w:val="00D555C3"/>
    <w:rsid w:val="00D55EA3"/>
    <w:rsid w:val="00D562F7"/>
    <w:rsid w:val="00D56566"/>
    <w:rsid w:val="00D56CA2"/>
    <w:rsid w:val="00D56D62"/>
    <w:rsid w:val="00D570FA"/>
    <w:rsid w:val="00D57F22"/>
    <w:rsid w:val="00D604AD"/>
    <w:rsid w:val="00D60860"/>
    <w:rsid w:val="00D60B8F"/>
    <w:rsid w:val="00D6106E"/>
    <w:rsid w:val="00D61849"/>
    <w:rsid w:val="00D61CB4"/>
    <w:rsid w:val="00D62D20"/>
    <w:rsid w:val="00D633F8"/>
    <w:rsid w:val="00D635C9"/>
    <w:rsid w:val="00D63BE4"/>
    <w:rsid w:val="00D63C08"/>
    <w:rsid w:val="00D63C1B"/>
    <w:rsid w:val="00D63C41"/>
    <w:rsid w:val="00D660E4"/>
    <w:rsid w:val="00D66376"/>
    <w:rsid w:val="00D66647"/>
    <w:rsid w:val="00D66BB2"/>
    <w:rsid w:val="00D66F5A"/>
    <w:rsid w:val="00D6740C"/>
    <w:rsid w:val="00D675A0"/>
    <w:rsid w:val="00D67938"/>
    <w:rsid w:val="00D67AA2"/>
    <w:rsid w:val="00D67BE4"/>
    <w:rsid w:val="00D70EC0"/>
    <w:rsid w:val="00D7134D"/>
    <w:rsid w:val="00D716FB"/>
    <w:rsid w:val="00D71EA9"/>
    <w:rsid w:val="00D71FA9"/>
    <w:rsid w:val="00D72376"/>
    <w:rsid w:val="00D726E2"/>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3B5"/>
    <w:rsid w:val="00D8797F"/>
    <w:rsid w:val="00D87A14"/>
    <w:rsid w:val="00D87AA3"/>
    <w:rsid w:val="00D87D01"/>
    <w:rsid w:val="00D90781"/>
    <w:rsid w:val="00D90D60"/>
    <w:rsid w:val="00D90E3A"/>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1B3"/>
    <w:rsid w:val="00DB61FF"/>
    <w:rsid w:val="00DB646A"/>
    <w:rsid w:val="00DB7619"/>
    <w:rsid w:val="00DB77A3"/>
    <w:rsid w:val="00DC0313"/>
    <w:rsid w:val="00DC06B4"/>
    <w:rsid w:val="00DC12FE"/>
    <w:rsid w:val="00DC16C5"/>
    <w:rsid w:val="00DC16FE"/>
    <w:rsid w:val="00DC218A"/>
    <w:rsid w:val="00DC2843"/>
    <w:rsid w:val="00DC2907"/>
    <w:rsid w:val="00DC2A97"/>
    <w:rsid w:val="00DC30E1"/>
    <w:rsid w:val="00DC3402"/>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1E2"/>
    <w:rsid w:val="00DD227C"/>
    <w:rsid w:val="00DD25BB"/>
    <w:rsid w:val="00DD33E5"/>
    <w:rsid w:val="00DD3496"/>
    <w:rsid w:val="00DD34F8"/>
    <w:rsid w:val="00DD365B"/>
    <w:rsid w:val="00DD39A5"/>
    <w:rsid w:val="00DD3DB8"/>
    <w:rsid w:val="00DD3EAE"/>
    <w:rsid w:val="00DD41E0"/>
    <w:rsid w:val="00DD49D0"/>
    <w:rsid w:val="00DD4C07"/>
    <w:rsid w:val="00DD553F"/>
    <w:rsid w:val="00DD565E"/>
    <w:rsid w:val="00DD56CC"/>
    <w:rsid w:val="00DD5A50"/>
    <w:rsid w:val="00DD5FF9"/>
    <w:rsid w:val="00DD6500"/>
    <w:rsid w:val="00DD6672"/>
    <w:rsid w:val="00DD6D67"/>
    <w:rsid w:val="00DD79FE"/>
    <w:rsid w:val="00DD7FB8"/>
    <w:rsid w:val="00DE03AF"/>
    <w:rsid w:val="00DE04EA"/>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184"/>
    <w:rsid w:val="00E022B3"/>
    <w:rsid w:val="00E027AA"/>
    <w:rsid w:val="00E02F84"/>
    <w:rsid w:val="00E0343C"/>
    <w:rsid w:val="00E0356F"/>
    <w:rsid w:val="00E03C9A"/>
    <w:rsid w:val="00E03CED"/>
    <w:rsid w:val="00E04022"/>
    <w:rsid w:val="00E040AA"/>
    <w:rsid w:val="00E06541"/>
    <w:rsid w:val="00E06628"/>
    <w:rsid w:val="00E0669A"/>
    <w:rsid w:val="00E06847"/>
    <w:rsid w:val="00E0794D"/>
    <w:rsid w:val="00E07E17"/>
    <w:rsid w:val="00E07F39"/>
    <w:rsid w:val="00E10136"/>
    <w:rsid w:val="00E105E3"/>
    <w:rsid w:val="00E11934"/>
    <w:rsid w:val="00E1278D"/>
    <w:rsid w:val="00E12CF8"/>
    <w:rsid w:val="00E137C2"/>
    <w:rsid w:val="00E13AD4"/>
    <w:rsid w:val="00E13BCB"/>
    <w:rsid w:val="00E1496C"/>
    <w:rsid w:val="00E158F9"/>
    <w:rsid w:val="00E1592A"/>
    <w:rsid w:val="00E15C4E"/>
    <w:rsid w:val="00E16C24"/>
    <w:rsid w:val="00E16DFA"/>
    <w:rsid w:val="00E16E5D"/>
    <w:rsid w:val="00E171A2"/>
    <w:rsid w:val="00E17E57"/>
    <w:rsid w:val="00E201E2"/>
    <w:rsid w:val="00E20C96"/>
    <w:rsid w:val="00E20CD9"/>
    <w:rsid w:val="00E21300"/>
    <w:rsid w:val="00E223E8"/>
    <w:rsid w:val="00E2286A"/>
    <w:rsid w:val="00E22C39"/>
    <w:rsid w:val="00E23262"/>
    <w:rsid w:val="00E235B0"/>
    <w:rsid w:val="00E23E23"/>
    <w:rsid w:val="00E24990"/>
    <w:rsid w:val="00E24EB7"/>
    <w:rsid w:val="00E25374"/>
    <w:rsid w:val="00E25E68"/>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55B4"/>
    <w:rsid w:val="00E3573D"/>
    <w:rsid w:val="00E363F1"/>
    <w:rsid w:val="00E3658D"/>
    <w:rsid w:val="00E36752"/>
    <w:rsid w:val="00E37885"/>
    <w:rsid w:val="00E379F0"/>
    <w:rsid w:val="00E37FF2"/>
    <w:rsid w:val="00E400B0"/>
    <w:rsid w:val="00E405FA"/>
    <w:rsid w:val="00E40CF7"/>
    <w:rsid w:val="00E425C0"/>
    <w:rsid w:val="00E4327B"/>
    <w:rsid w:val="00E43454"/>
    <w:rsid w:val="00E43514"/>
    <w:rsid w:val="00E436CB"/>
    <w:rsid w:val="00E445E5"/>
    <w:rsid w:val="00E44849"/>
    <w:rsid w:val="00E44B60"/>
    <w:rsid w:val="00E45A82"/>
    <w:rsid w:val="00E46155"/>
    <w:rsid w:val="00E46774"/>
    <w:rsid w:val="00E46B90"/>
    <w:rsid w:val="00E46E71"/>
    <w:rsid w:val="00E46EAB"/>
    <w:rsid w:val="00E47057"/>
    <w:rsid w:val="00E47306"/>
    <w:rsid w:val="00E47B6A"/>
    <w:rsid w:val="00E47C42"/>
    <w:rsid w:val="00E47C4A"/>
    <w:rsid w:val="00E50603"/>
    <w:rsid w:val="00E507D5"/>
    <w:rsid w:val="00E50975"/>
    <w:rsid w:val="00E50B67"/>
    <w:rsid w:val="00E50C85"/>
    <w:rsid w:val="00E50CCF"/>
    <w:rsid w:val="00E50E44"/>
    <w:rsid w:val="00E50E48"/>
    <w:rsid w:val="00E51ACC"/>
    <w:rsid w:val="00E51ADA"/>
    <w:rsid w:val="00E5215D"/>
    <w:rsid w:val="00E52F0B"/>
    <w:rsid w:val="00E53E2E"/>
    <w:rsid w:val="00E53EBA"/>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95D"/>
    <w:rsid w:val="00E67D23"/>
    <w:rsid w:val="00E70024"/>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2FC"/>
    <w:rsid w:val="00E8248C"/>
    <w:rsid w:val="00E8303C"/>
    <w:rsid w:val="00E83333"/>
    <w:rsid w:val="00E836CC"/>
    <w:rsid w:val="00E836E4"/>
    <w:rsid w:val="00E8377B"/>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D85"/>
    <w:rsid w:val="00E91F68"/>
    <w:rsid w:val="00E92A55"/>
    <w:rsid w:val="00E93654"/>
    <w:rsid w:val="00E93955"/>
    <w:rsid w:val="00E94541"/>
    <w:rsid w:val="00E94710"/>
    <w:rsid w:val="00E94E56"/>
    <w:rsid w:val="00E94FE6"/>
    <w:rsid w:val="00E959F0"/>
    <w:rsid w:val="00E95DE1"/>
    <w:rsid w:val="00E95E28"/>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F45"/>
    <w:rsid w:val="00EB5F89"/>
    <w:rsid w:val="00EB6A48"/>
    <w:rsid w:val="00EB7222"/>
    <w:rsid w:val="00EB7398"/>
    <w:rsid w:val="00EB7D02"/>
    <w:rsid w:val="00EC0936"/>
    <w:rsid w:val="00EC13A3"/>
    <w:rsid w:val="00EC2280"/>
    <w:rsid w:val="00EC26E2"/>
    <w:rsid w:val="00EC2878"/>
    <w:rsid w:val="00EC2CE0"/>
    <w:rsid w:val="00EC2F10"/>
    <w:rsid w:val="00EC39CB"/>
    <w:rsid w:val="00EC3CCB"/>
    <w:rsid w:val="00EC4F4C"/>
    <w:rsid w:val="00EC5710"/>
    <w:rsid w:val="00EC6015"/>
    <w:rsid w:val="00EC70CE"/>
    <w:rsid w:val="00EC73E8"/>
    <w:rsid w:val="00EC787C"/>
    <w:rsid w:val="00EC7924"/>
    <w:rsid w:val="00ED0B31"/>
    <w:rsid w:val="00ED10F5"/>
    <w:rsid w:val="00ED1830"/>
    <w:rsid w:val="00ED1908"/>
    <w:rsid w:val="00ED1EA1"/>
    <w:rsid w:val="00ED3948"/>
    <w:rsid w:val="00ED4374"/>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C09"/>
    <w:rsid w:val="00EE7763"/>
    <w:rsid w:val="00EE7C7F"/>
    <w:rsid w:val="00EE7F82"/>
    <w:rsid w:val="00EF031A"/>
    <w:rsid w:val="00EF03B1"/>
    <w:rsid w:val="00EF14CF"/>
    <w:rsid w:val="00EF14D3"/>
    <w:rsid w:val="00EF1B30"/>
    <w:rsid w:val="00EF2146"/>
    <w:rsid w:val="00EF216F"/>
    <w:rsid w:val="00EF30BA"/>
    <w:rsid w:val="00EF317A"/>
    <w:rsid w:val="00EF39D8"/>
    <w:rsid w:val="00EF3EB4"/>
    <w:rsid w:val="00EF3EE0"/>
    <w:rsid w:val="00EF4E1E"/>
    <w:rsid w:val="00EF5A5E"/>
    <w:rsid w:val="00EF617B"/>
    <w:rsid w:val="00EF61B1"/>
    <w:rsid w:val="00EF64B4"/>
    <w:rsid w:val="00EF689C"/>
    <w:rsid w:val="00EF6DED"/>
    <w:rsid w:val="00EF7BB4"/>
    <w:rsid w:val="00EF7DA9"/>
    <w:rsid w:val="00F003AF"/>
    <w:rsid w:val="00F00F88"/>
    <w:rsid w:val="00F013D9"/>
    <w:rsid w:val="00F01412"/>
    <w:rsid w:val="00F01892"/>
    <w:rsid w:val="00F0198E"/>
    <w:rsid w:val="00F01D48"/>
    <w:rsid w:val="00F036D1"/>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3129"/>
    <w:rsid w:val="00F13380"/>
    <w:rsid w:val="00F13A61"/>
    <w:rsid w:val="00F141D1"/>
    <w:rsid w:val="00F142AB"/>
    <w:rsid w:val="00F1465D"/>
    <w:rsid w:val="00F14813"/>
    <w:rsid w:val="00F14C81"/>
    <w:rsid w:val="00F154E9"/>
    <w:rsid w:val="00F15EB1"/>
    <w:rsid w:val="00F1625B"/>
    <w:rsid w:val="00F16665"/>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D9C"/>
    <w:rsid w:val="00F24DC0"/>
    <w:rsid w:val="00F24F4B"/>
    <w:rsid w:val="00F25612"/>
    <w:rsid w:val="00F25F7B"/>
    <w:rsid w:val="00F26993"/>
    <w:rsid w:val="00F269BD"/>
    <w:rsid w:val="00F27309"/>
    <w:rsid w:val="00F273AA"/>
    <w:rsid w:val="00F3007A"/>
    <w:rsid w:val="00F308D0"/>
    <w:rsid w:val="00F30A12"/>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814"/>
    <w:rsid w:val="00F5199D"/>
    <w:rsid w:val="00F51AD8"/>
    <w:rsid w:val="00F51E1D"/>
    <w:rsid w:val="00F52697"/>
    <w:rsid w:val="00F527C5"/>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22AF"/>
    <w:rsid w:val="00F6425D"/>
    <w:rsid w:val="00F644A0"/>
    <w:rsid w:val="00F646AE"/>
    <w:rsid w:val="00F64771"/>
    <w:rsid w:val="00F65644"/>
    <w:rsid w:val="00F65F3A"/>
    <w:rsid w:val="00F67631"/>
    <w:rsid w:val="00F678AA"/>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7CE"/>
    <w:rsid w:val="00F86B66"/>
    <w:rsid w:val="00F872C5"/>
    <w:rsid w:val="00F8758F"/>
    <w:rsid w:val="00F876B1"/>
    <w:rsid w:val="00F87CE1"/>
    <w:rsid w:val="00F87D99"/>
    <w:rsid w:val="00F9014B"/>
    <w:rsid w:val="00F90390"/>
    <w:rsid w:val="00F90888"/>
    <w:rsid w:val="00F90D8C"/>
    <w:rsid w:val="00F9111C"/>
    <w:rsid w:val="00F916AB"/>
    <w:rsid w:val="00F91AF3"/>
    <w:rsid w:val="00F91C89"/>
    <w:rsid w:val="00F91D11"/>
    <w:rsid w:val="00F91F7A"/>
    <w:rsid w:val="00F92502"/>
    <w:rsid w:val="00F9276C"/>
    <w:rsid w:val="00F92B5B"/>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667"/>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AA1"/>
    <w:rsid w:val="00FB3E0F"/>
    <w:rsid w:val="00FB43CD"/>
    <w:rsid w:val="00FB4969"/>
    <w:rsid w:val="00FB5256"/>
    <w:rsid w:val="00FB554D"/>
    <w:rsid w:val="00FB5A74"/>
    <w:rsid w:val="00FB7311"/>
    <w:rsid w:val="00FB7601"/>
    <w:rsid w:val="00FB7A5C"/>
    <w:rsid w:val="00FB7C9D"/>
    <w:rsid w:val="00FC0F78"/>
    <w:rsid w:val="00FC0F93"/>
    <w:rsid w:val="00FC11D1"/>
    <w:rsid w:val="00FC1402"/>
    <w:rsid w:val="00FC177E"/>
    <w:rsid w:val="00FC1B34"/>
    <w:rsid w:val="00FC2218"/>
    <w:rsid w:val="00FC30BE"/>
    <w:rsid w:val="00FC30BF"/>
    <w:rsid w:val="00FC30D2"/>
    <w:rsid w:val="00FC3DB3"/>
    <w:rsid w:val="00FC3ECC"/>
    <w:rsid w:val="00FC4553"/>
    <w:rsid w:val="00FC5248"/>
    <w:rsid w:val="00FC552C"/>
    <w:rsid w:val="00FC5C53"/>
    <w:rsid w:val="00FC6293"/>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D780D"/>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C0A"/>
    <w:rsid w:val="00FE583A"/>
    <w:rsid w:val="00FE6A72"/>
    <w:rsid w:val="00FE6B84"/>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3D0"/>
    <w:rsid w:val="00FF66A9"/>
    <w:rsid w:val="00FF6AC2"/>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6F4BC06-F81D-49F9-AB1A-C51E0BE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uiPriority w:val="1"/>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006061C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uiPriority w:val="1"/>
    <w:rsid w:val="006061CD"/>
    <w:rPr>
      <w:rFonts w:eastAsiaTheme="minorEastAsia"/>
      <w:b/>
      <w:bCs/>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uiPriority w:val="1"/>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 w:type="paragraph" w:customStyle="1" w:styleId="PDAllUnderBeneficeHTEACHER">
    <w:name w:val="PDAllUnderBeneficeHTEACHER"/>
    <w:basedOn w:val="PDAllUnderBenef"/>
    <w:link w:val="PDAllUnderBeneficeHTEACHERChar"/>
    <w:qFormat/>
    <w:rsid w:val="00936979"/>
    <w:rPr>
      <w:color w:val="7F7F7F" w:themeColor="text1" w:themeTint="80"/>
      <w:highlight w:val="none"/>
    </w:rPr>
  </w:style>
  <w:style w:type="character" w:customStyle="1" w:styleId="PDAllUnderBeneficeHTEACHERChar">
    <w:name w:val="PDAllUnderBeneficeHTEACHER Char"/>
    <w:basedOn w:val="PDAllUnderBenefChar"/>
    <w:link w:val="PDAllUnderBeneficeHTEACHER"/>
    <w:rsid w:val="00936979"/>
    <w:rPr>
      <w:rFonts w:asciiTheme="minorHAnsi" w:eastAsiaTheme="minorEastAsia" w:hAnsiTheme="minorHAnsi" w:cstheme="minorBidi"/>
      <w:b w:val="0"/>
      <w:bCs w:val="0"/>
      <w:color w:val="7F7F7F" w:themeColor="text1" w:themeTint="80"/>
      <w:sz w:val="24"/>
      <w:szCs w:val="24"/>
      <w:highlight w:val="white"/>
      <w:lang w:eastAsia="en-GB"/>
    </w:rPr>
  </w:style>
  <w:style w:type="paragraph" w:customStyle="1" w:styleId="PDSchools">
    <w:name w:val="PD Schools"/>
    <w:basedOn w:val="PDChurches"/>
    <w:link w:val="PDSchoolsChar"/>
    <w:qFormat/>
    <w:rsid w:val="00AA4747"/>
    <w:rPr>
      <w:color w:val="7F7F7F" w:themeColor="text1" w:themeTint="80"/>
      <w:highlight w:val="none"/>
    </w:rPr>
  </w:style>
  <w:style w:type="character" w:customStyle="1" w:styleId="PDSchoolsChar">
    <w:name w:val="PD Schools Char"/>
    <w:basedOn w:val="PDChurchesChar"/>
    <w:link w:val="PDSchools"/>
    <w:rsid w:val="00AA4747"/>
    <w:rPr>
      <w:rFonts w:eastAsiaTheme="minorEastAsia"/>
      <w:b/>
      <w:bCs/>
      <w:color w:val="7F7F7F" w:themeColor="text1" w:themeTint="80"/>
      <w:sz w:val="24"/>
      <w:szCs w:val="24"/>
      <w:highlight w:val="white"/>
      <w:lang w:eastAsia="en-GB"/>
    </w:rPr>
  </w:style>
  <w:style w:type="character" w:styleId="Strong">
    <w:name w:val="Strong"/>
    <w:basedOn w:val="DefaultParagraphFont"/>
    <w:uiPriority w:val="22"/>
    <w:qFormat/>
    <w:rsid w:val="002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18</cp:revision>
  <cp:lastPrinted>2021-06-23T10:45:00Z</cp:lastPrinted>
  <dcterms:created xsi:type="dcterms:W3CDTF">2025-10-22T08:38:00Z</dcterms:created>
  <dcterms:modified xsi:type="dcterms:W3CDTF">2025-10-22T09:10:00Z</dcterms:modified>
</cp:coreProperties>
</file>